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4543357" w:displacedByCustomXml="next"/>
    <w:sdt>
      <w:sdtPr>
        <w:rPr>
          <w:rFonts w:asciiTheme="minorHAnsi" w:hAnsiTheme="minorHAnsi"/>
          <w:b w:val="0"/>
          <w:sz w:val="22"/>
          <w:szCs w:val="22"/>
        </w:rPr>
        <w:id w:val="-2060859485"/>
        <w:docPartObj>
          <w:docPartGallery w:val="Table of Contents"/>
          <w:docPartUnique/>
        </w:docPartObj>
      </w:sdtPr>
      <w:sdtEndPr>
        <w:rPr>
          <w:rFonts w:ascii="Verdana" w:hAnsi="Verdana"/>
          <w:bCs/>
          <w:noProof/>
          <w:sz w:val="20"/>
        </w:rPr>
      </w:sdtEndPr>
      <w:sdtContent>
        <w:p w14:paraId="07B5AA74" w14:textId="0946DF10" w:rsidR="005D677B" w:rsidRPr="005D677B" w:rsidRDefault="005D677B" w:rsidP="00CA7D43">
          <w:pPr>
            <w:pStyle w:val="Heading3"/>
            <w:rPr>
              <w:rStyle w:val="Heading1Char"/>
              <w:color w:val="000000" w:themeColor="text1"/>
            </w:rPr>
          </w:pPr>
          <w:r w:rsidRPr="005D677B">
            <w:rPr>
              <w:rStyle w:val="Heading1Char"/>
              <w:color w:val="000000" w:themeColor="text1"/>
            </w:rPr>
            <w:t>SADRŽAJ</w:t>
          </w:r>
          <w:bookmarkEnd w:id="0"/>
        </w:p>
        <w:p w14:paraId="0F93123C" w14:textId="61DB1A63" w:rsidR="00044BAD" w:rsidRDefault="005D677B">
          <w:pPr>
            <w:pStyle w:val="TOC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94543357" w:history="1">
            <w:r w:rsidR="00044BAD" w:rsidRPr="002A43DC">
              <w:rPr>
                <w:rStyle w:val="Hyperlink"/>
                <w:noProof/>
              </w:rPr>
              <w:t>SADRŽAJ</w:t>
            </w:r>
            <w:r w:rsidR="00044BAD">
              <w:rPr>
                <w:noProof/>
                <w:webHidden/>
              </w:rPr>
              <w:tab/>
            </w:r>
            <w:r w:rsidR="00044BAD">
              <w:rPr>
                <w:noProof/>
                <w:webHidden/>
              </w:rPr>
              <w:fldChar w:fldCharType="begin"/>
            </w:r>
            <w:r w:rsidR="00044BAD">
              <w:rPr>
                <w:noProof/>
                <w:webHidden/>
              </w:rPr>
              <w:instrText xml:space="preserve"> PAGEREF _Toc94543357 \h </w:instrText>
            </w:r>
            <w:r w:rsidR="00044BAD">
              <w:rPr>
                <w:noProof/>
                <w:webHidden/>
              </w:rPr>
            </w:r>
            <w:r w:rsidR="00044BAD">
              <w:rPr>
                <w:noProof/>
                <w:webHidden/>
              </w:rPr>
              <w:fldChar w:fldCharType="separate"/>
            </w:r>
            <w:r w:rsidR="00044BAD">
              <w:rPr>
                <w:noProof/>
                <w:webHidden/>
              </w:rPr>
              <w:t>1</w:t>
            </w:r>
            <w:r w:rsidR="00044BAD">
              <w:rPr>
                <w:noProof/>
                <w:webHidden/>
              </w:rPr>
              <w:fldChar w:fldCharType="end"/>
            </w:r>
          </w:hyperlink>
        </w:p>
        <w:p w14:paraId="182F4B3C" w14:textId="1994BDAB" w:rsidR="00044BAD" w:rsidRDefault="00044BAD">
          <w:pPr>
            <w:pStyle w:val="TOC1"/>
            <w:tabs>
              <w:tab w:val="right" w:leader="dot" w:pos="9627"/>
            </w:tabs>
            <w:rPr>
              <w:rFonts w:asciiTheme="minorHAnsi" w:hAnsiTheme="minorHAnsi" w:cstheme="minorBidi"/>
              <w:noProof/>
              <w:sz w:val="22"/>
            </w:rPr>
          </w:pPr>
          <w:hyperlink w:anchor="_Toc94543358" w:history="1">
            <w:r w:rsidRPr="002A43DC">
              <w:rPr>
                <w:rStyle w:val="Hyperlink"/>
                <w:noProof/>
              </w:rPr>
              <w:t>1. UVOD</w:t>
            </w:r>
            <w:r>
              <w:rPr>
                <w:noProof/>
                <w:webHidden/>
              </w:rPr>
              <w:tab/>
            </w:r>
            <w:r>
              <w:rPr>
                <w:noProof/>
                <w:webHidden/>
              </w:rPr>
              <w:fldChar w:fldCharType="begin"/>
            </w:r>
            <w:r>
              <w:rPr>
                <w:noProof/>
                <w:webHidden/>
              </w:rPr>
              <w:instrText xml:space="preserve"> PAGEREF _Toc94543358 \h </w:instrText>
            </w:r>
            <w:r>
              <w:rPr>
                <w:noProof/>
                <w:webHidden/>
              </w:rPr>
            </w:r>
            <w:r>
              <w:rPr>
                <w:noProof/>
                <w:webHidden/>
              </w:rPr>
              <w:fldChar w:fldCharType="separate"/>
            </w:r>
            <w:r>
              <w:rPr>
                <w:noProof/>
                <w:webHidden/>
              </w:rPr>
              <w:t>3</w:t>
            </w:r>
            <w:r>
              <w:rPr>
                <w:noProof/>
                <w:webHidden/>
              </w:rPr>
              <w:fldChar w:fldCharType="end"/>
            </w:r>
          </w:hyperlink>
        </w:p>
        <w:p w14:paraId="6966028E" w14:textId="450AC54D" w:rsidR="00044BAD" w:rsidRDefault="00044BAD">
          <w:pPr>
            <w:pStyle w:val="TOC1"/>
            <w:tabs>
              <w:tab w:val="right" w:leader="dot" w:pos="9627"/>
            </w:tabs>
            <w:rPr>
              <w:rFonts w:asciiTheme="minorHAnsi" w:hAnsiTheme="minorHAnsi" w:cstheme="minorBidi"/>
              <w:noProof/>
              <w:sz w:val="22"/>
            </w:rPr>
          </w:pPr>
          <w:hyperlink w:anchor="_Toc94543359" w:history="1">
            <w:r w:rsidRPr="002A43DC">
              <w:rPr>
                <w:rStyle w:val="Hyperlink"/>
                <w:noProof/>
              </w:rPr>
              <w:t>2. MAŠINSKO UČENJE</w:t>
            </w:r>
            <w:r>
              <w:rPr>
                <w:noProof/>
                <w:webHidden/>
              </w:rPr>
              <w:tab/>
            </w:r>
            <w:r>
              <w:rPr>
                <w:noProof/>
                <w:webHidden/>
              </w:rPr>
              <w:fldChar w:fldCharType="begin"/>
            </w:r>
            <w:r>
              <w:rPr>
                <w:noProof/>
                <w:webHidden/>
              </w:rPr>
              <w:instrText xml:space="preserve"> PAGEREF _Toc94543359 \h </w:instrText>
            </w:r>
            <w:r>
              <w:rPr>
                <w:noProof/>
                <w:webHidden/>
              </w:rPr>
            </w:r>
            <w:r>
              <w:rPr>
                <w:noProof/>
                <w:webHidden/>
              </w:rPr>
              <w:fldChar w:fldCharType="separate"/>
            </w:r>
            <w:r>
              <w:rPr>
                <w:noProof/>
                <w:webHidden/>
              </w:rPr>
              <w:t>4</w:t>
            </w:r>
            <w:r>
              <w:rPr>
                <w:noProof/>
                <w:webHidden/>
              </w:rPr>
              <w:fldChar w:fldCharType="end"/>
            </w:r>
          </w:hyperlink>
        </w:p>
        <w:p w14:paraId="097CDF8D" w14:textId="4B4D7AA0" w:rsidR="00044BAD" w:rsidRDefault="00044BAD">
          <w:pPr>
            <w:pStyle w:val="TOC2"/>
            <w:tabs>
              <w:tab w:val="right" w:leader="dot" w:pos="9627"/>
            </w:tabs>
            <w:rPr>
              <w:rFonts w:asciiTheme="minorHAnsi" w:hAnsiTheme="minorHAnsi" w:cstheme="minorBidi"/>
              <w:noProof/>
              <w:sz w:val="22"/>
            </w:rPr>
          </w:pPr>
          <w:hyperlink w:anchor="_Toc94543360" w:history="1">
            <w:r w:rsidRPr="002A43DC">
              <w:rPr>
                <w:rStyle w:val="Hyperlink"/>
                <w:noProof/>
              </w:rPr>
              <w:t>2.1 TIPOVI MAŠINSKOG UČENJA</w:t>
            </w:r>
            <w:r>
              <w:rPr>
                <w:noProof/>
                <w:webHidden/>
              </w:rPr>
              <w:tab/>
            </w:r>
            <w:r>
              <w:rPr>
                <w:noProof/>
                <w:webHidden/>
              </w:rPr>
              <w:fldChar w:fldCharType="begin"/>
            </w:r>
            <w:r>
              <w:rPr>
                <w:noProof/>
                <w:webHidden/>
              </w:rPr>
              <w:instrText xml:space="preserve"> PAGEREF _Toc94543360 \h </w:instrText>
            </w:r>
            <w:r>
              <w:rPr>
                <w:noProof/>
                <w:webHidden/>
              </w:rPr>
            </w:r>
            <w:r>
              <w:rPr>
                <w:noProof/>
                <w:webHidden/>
              </w:rPr>
              <w:fldChar w:fldCharType="separate"/>
            </w:r>
            <w:r>
              <w:rPr>
                <w:noProof/>
                <w:webHidden/>
              </w:rPr>
              <w:t>5</w:t>
            </w:r>
            <w:r>
              <w:rPr>
                <w:noProof/>
                <w:webHidden/>
              </w:rPr>
              <w:fldChar w:fldCharType="end"/>
            </w:r>
          </w:hyperlink>
        </w:p>
        <w:p w14:paraId="1698CF29" w14:textId="07036245" w:rsidR="00044BAD" w:rsidRDefault="00044BAD">
          <w:pPr>
            <w:pStyle w:val="TOC3"/>
            <w:tabs>
              <w:tab w:val="right" w:leader="dot" w:pos="9627"/>
            </w:tabs>
            <w:rPr>
              <w:rFonts w:asciiTheme="minorHAnsi" w:hAnsiTheme="minorHAnsi" w:cstheme="minorBidi"/>
              <w:noProof/>
              <w:sz w:val="22"/>
            </w:rPr>
          </w:pPr>
          <w:hyperlink w:anchor="_Toc94543361" w:history="1">
            <w:r w:rsidRPr="002A43DC">
              <w:rPr>
                <w:rStyle w:val="Hyperlink"/>
                <w:noProof/>
              </w:rPr>
              <w:t>1.1.1 NADGLEDANO UČENJE:</w:t>
            </w:r>
            <w:r>
              <w:rPr>
                <w:noProof/>
                <w:webHidden/>
              </w:rPr>
              <w:tab/>
            </w:r>
            <w:r>
              <w:rPr>
                <w:noProof/>
                <w:webHidden/>
              </w:rPr>
              <w:fldChar w:fldCharType="begin"/>
            </w:r>
            <w:r>
              <w:rPr>
                <w:noProof/>
                <w:webHidden/>
              </w:rPr>
              <w:instrText xml:space="preserve"> PAGEREF _Toc94543361 \h </w:instrText>
            </w:r>
            <w:r>
              <w:rPr>
                <w:noProof/>
                <w:webHidden/>
              </w:rPr>
            </w:r>
            <w:r>
              <w:rPr>
                <w:noProof/>
                <w:webHidden/>
              </w:rPr>
              <w:fldChar w:fldCharType="separate"/>
            </w:r>
            <w:r>
              <w:rPr>
                <w:noProof/>
                <w:webHidden/>
              </w:rPr>
              <w:t>5</w:t>
            </w:r>
            <w:r>
              <w:rPr>
                <w:noProof/>
                <w:webHidden/>
              </w:rPr>
              <w:fldChar w:fldCharType="end"/>
            </w:r>
          </w:hyperlink>
        </w:p>
        <w:p w14:paraId="7F500E70" w14:textId="0DAAA9EB" w:rsidR="00044BAD" w:rsidRDefault="00044BAD">
          <w:pPr>
            <w:pStyle w:val="TOC3"/>
            <w:tabs>
              <w:tab w:val="right" w:leader="dot" w:pos="9627"/>
            </w:tabs>
            <w:rPr>
              <w:rFonts w:asciiTheme="minorHAnsi" w:hAnsiTheme="minorHAnsi" w:cstheme="minorBidi"/>
              <w:noProof/>
              <w:sz w:val="22"/>
            </w:rPr>
          </w:pPr>
          <w:hyperlink w:anchor="_Toc94543362" w:history="1">
            <w:r w:rsidRPr="002A43DC">
              <w:rPr>
                <w:rStyle w:val="Hyperlink"/>
                <w:noProof/>
                <w:shd w:val="clear" w:color="auto" w:fill="FFFFFF"/>
              </w:rPr>
              <w:t>Minimizacija empirijskog rizika</w:t>
            </w:r>
            <w:r>
              <w:rPr>
                <w:noProof/>
                <w:webHidden/>
              </w:rPr>
              <w:tab/>
            </w:r>
            <w:r>
              <w:rPr>
                <w:noProof/>
                <w:webHidden/>
              </w:rPr>
              <w:fldChar w:fldCharType="begin"/>
            </w:r>
            <w:r>
              <w:rPr>
                <w:noProof/>
                <w:webHidden/>
              </w:rPr>
              <w:instrText xml:space="preserve"> PAGEREF _Toc94543362 \h </w:instrText>
            </w:r>
            <w:r>
              <w:rPr>
                <w:noProof/>
                <w:webHidden/>
              </w:rPr>
            </w:r>
            <w:r>
              <w:rPr>
                <w:noProof/>
                <w:webHidden/>
              </w:rPr>
              <w:fldChar w:fldCharType="separate"/>
            </w:r>
            <w:r>
              <w:rPr>
                <w:noProof/>
                <w:webHidden/>
              </w:rPr>
              <w:t>7</w:t>
            </w:r>
            <w:r>
              <w:rPr>
                <w:noProof/>
                <w:webHidden/>
              </w:rPr>
              <w:fldChar w:fldCharType="end"/>
            </w:r>
          </w:hyperlink>
        </w:p>
        <w:p w14:paraId="3D46E7E2" w14:textId="34FD6FE4" w:rsidR="00044BAD" w:rsidRDefault="00044BAD">
          <w:pPr>
            <w:pStyle w:val="TOC3"/>
            <w:tabs>
              <w:tab w:val="right" w:leader="dot" w:pos="9627"/>
            </w:tabs>
            <w:rPr>
              <w:rFonts w:asciiTheme="minorHAnsi" w:hAnsiTheme="minorHAnsi" w:cstheme="minorBidi"/>
              <w:noProof/>
              <w:sz w:val="22"/>
            </w:rPr>
          </w:pPr>
          <w:hyperlink w:anchor="_Toc94543363" w:history="1">
            <w:r w:rsidRPr="002A43DC">
              <w:rPr>
                <w:rStyle w:val="Hyperlink"/>
                <w:noProof/>
              </w:rPr>
              <w:t>2.1.2 NENADGLEDANO UČENJE</w:t>
            </w:r>
            <w:r>
              <w:rPr>
                <w:noProof/>
                <w:webHidden/>
              </w:rPr>
              <w:tab/>
            </w:r>
            <w:r>
              <w:rPr>
                <w:noProof/>
                <w:webHidden/>
              </w:rPr>
              <w:fldChar w:fldCharType="begin"/>
            </w:r>
            <w:r>
              <w:rPr>
                <w:noProof/>
                <w:webHidden/>
              </w:rPr>
              <w:instrText xml:space="preserve"> PAGEREF _Toc94543363 \h </w:instrText>
            </w:r>
            <w:r>
              <w:rPr>
                <w:noProof/>
                <w:webHidden/>
              </w:rPr>
            </w:r>
            <w:r>
              <w:rPr>
                <w:noProof/>
                <w:webHidden/>
              </w:rPr>
              <w:fldChar w:fldCharType="separate"/>
            </w:r>
            <w:r>
              <w:rPr>
                <w:noProof/>
                <w:webHidden/>
              </w:rPr>
              <w:t>11</w:t>
            </w:r>
            <w:r>
              <w:rPr>
                <w:noProof/>
                <w:webHidden/>
              </w:rPr>
              <w:fldChar w:fldCharType="end"/>
            </w:r>
          </w:hyperlink>
        </w:p>
        <w:p w14:paraId="643A930E" w14:textId="1D1D9D98" w:rsidR="00044BAD" w:rsidRDefault="00044BAD">
          <w:pPr>
            <w:pStyle w:val="TOC3"/>
            <w:tabs>
              <w:tab w:val="right" w:leader="dot" w:pos="9627"/>
            </w:tabs>
            <w:rPr>
              <w:rFonts w:asciiTheme="minorHAnsi" w:hAnsiTheme="minorHAnsi" w:cstheme="minorBidi"/>
              <w:noProof/>
              <w:sz w:val="22"/>
            </w:rPr>
          </w:pPr>
          <w:hyperlink w:anchor="_Toc94543364" w:history="1">
            <w:r w:rsidRPr="002A43DC">
              <w:rPr>
                <w:rStyle w:val="Hyperlink"/>
                <w:noProof/>
              </w:rPr>
              <w:t>2.1.3 PODSTICAJNO UČENJE</w:t>
            </w:r>
            <w:r>
              <w:rPr>
                <w:noProof/>
                <w:webHidden/>
              </w:rPr>
              <w:tab/>
            </w:r>
            <w:r>
              <w:rPr>
                <w:noProof/>
                <w:webHidden/>
              </w:rPr>
              <w:fldChar w:fldCharType="begin"/>
            </w:r>
            <w:r>
              <w:rPr>
                <w:noProof/>
                <w:webHidden/>
              </w:rPr>
              <w:instrText xml:space="preserve"> PAGEREF _Toc94543364 \h </w:instrText>
            </w:r>
            <w:r>
              <w:rPr>
                <w:noProof/>
                <w:webHidden/>
              </w:rPr>
            </w:r>
            <w:r>
              <w:rPr>
                <w:noProof/>
                <w:webHidden/>
              </w:rPr>
              <w:fldChar w:fldCharType="separate"/>
            </w:r>
            <w:r>
              <w:rPr>
                <w:noProof/>
                <w:webHidden/>
              </w:rPr>
              <w:t>17</w:t>
            </w:r>
            <w:r>
              <w:rPr>
                <w:noProof/>
                <w:webHidden/>
              </w:rPr>
              <w:fldChar w:fldCharType="end"/>
            </w:r>
          </w:hyperlink>
        </w:p>
        <w:p w14:paraId="362864A4" w14:textId="1AC97184" w:rsidR="00044BAD" w:rsidRDefault="00044BAD">
          <w:pPr>
            <w:pStyle w:val="TOC2"/>
            <w:tabs>
              <w:tab w:val="right" w:leader="dot" w:pos="9627"/>
            </w:tabs>
            <w:rPr>
              <w:rFonts w:asciiTheme="minorHAnsi" w:hAnsiTheme="minorHAnsi" w:cstheme="minorBidi"/>
              <w:noProof/>
              <w:sz w:val="22"/>
            </w:rPr>
          </w:pPr>
          <w:hyperlink w:anchor="_Toc94543365" w:history="1">
            <w:r w:rsidRPr="002A43DC">
              <w:rPr>
                <w:rStyle w:val="Hyperlink"/>
                <w:noProof/>
              </w:rPr>
              <w:t>2.2 NEURONSKE MREŽE I DUBOKO UČENJE</w:t>
            </w:r>
            <w:r>
              <w:rPr>
                <w:noProof/>
                <w:webHidden/>
              </w:rPr>
              <w:tab/>
            </w:r>
            <w:r>
              <w:rPr>
                <w:noProof/>
                <w:webHidden/>
              </w:rPr>
              <w:fldChar w:fldCharType="begin"/>
            </w:r>
            <w:r>
              <w:rPr>
                <w:noProof/>
                <w:webHidden/>
              </w:rPr>
              <w:instrText xml:space="preserve"> PAGEREF _Toc94543365 \h </w:instrText>
            </w:r>
            <w:r>
              <w:rPr>
                <w:noProof/>
                <w:webHidden/>
              </w:rPr>
            </w:r>
            <w:r>
              <w:rPr>
                <w:noProof/>
                <w:webHidden/>
              </w:rPr>
              <w:fldChar w:fldCharType="separate"/>
            </w:r>
            <w:r>
              <w:rPr>
                <w:noProof/>
                <w:webHidden/>
              </w:rPr>
              <w:t>18</w:t>
            </w:r>
            <w:r>
              <w:rPr>
                <w:noProof/>
                <w:webHidden/>
              </w:rPr>
              <w:fldChar w:fldCharType="end"/>
            </w:r>
          </w:hyperlink>
        </w:p>
        <w:p w14:paraId="46A9B847" w14:textId="5E6CCDDC" w:rsidR="00044BAD" w:rsidRDefault="00044BAD">
          <w:pPr>
            <w:pStyle w:val="TOC3"/>
            <w:tabs>
              <w:tab w:val="right" w:leader="dot" w:pos="9627"/>
            </w:tabs>
            <w:rPr>
              <w:rFonts w:asciiTheme="minorHAnsi" w:hAnsiTheme="minorHAnsi" w:cstheme="minorBidi"/>
              <w:noProof/>
              <w:sz w:val="22"/>
            </w:rPr>
          </w:pPr>
          <w:hyperlink w:anchor="_Toc94543366" w:history="1">
            <w:r w:rsidRPr="002A43DC">
              <w:rPr>
                <w:rStyle w:val="Hyperlink"/>
                <w:noProof/>
              </w:rPr>
              <w:t>2.2.1 AKTIVACIONE FUNKCIJE</w:t>
            </w:r>
            <w:r>
              <w:rPr>
                <w:noProof/>
                <w:webHidden/>
              </w:rPr>
              <w:tab/>
            </w:r>
            <w:r>
              <w:rPr>
                <w:noProof/>
                <w:webHidden/>
              </w:rPr>
              <w:fldChar w:fldCharType="begin"/>
            </w:r>
            <w:r>
              <w:rPr>
                <w:noProof/>
                <w:webHidden/>
              </w:rPr>
              <w:instrText xml:space="preserve"> PAGEREF _Toc94543366 \h </w:instrText>
            </w:r>
            <w:r>
              <w:rPr>
                <w:noProof/>
                <w:webHidden/>
              </w:rPr>
            </w:r>
            <w:r>
              <w:rPr>
                <w:noProof/>
                <w:webHidden/>
              </w:rPr>
              <w:fldChar w:fldCharType="separate"/>
            </w:r>
            <w:r>
              <w:rPr>
                <w:noProof/>
                <w:webHidden/>
              </w:rPr>
              <w:t>19</w:t>
            </w:r>
            <w:r>
              <w:rPr>
                <w:noProof/>
                <w:webHidden/>
              </w:rPr>
              <w:fldChar w:fldCharType="end"/>
            </w:r>
          </w:hyperlink>
        </w:p>
        <w:p w14:paraId="780F4751" w14:textId="608CB932" w:rsidR="00044BAD" w:rsidRDefault="00044BAD">
          <w:pPr>
            <w:pStyle w:val="TOC3"/>
            <w:tabs>
              <w:tab w:val="right" w:leader="dot" w:pos="9627"/>
            </w:tabs>
            <w:rPr>
              <w:rFonts w:asciiTheme="minorHAnsi" w:hAnsiTheme="minorHAnsi" w:cstheme="minorBidi"/>
              <w:noProof/>
              <w:sz w:val="22"/>
            </w:rPr>
          </w:pPr>
          <w:hyperlink w:anchor="_Toc94543367" w:history="1">
            <w:r w:rsidRPr="002A43DC">
              <w:rPr>
                <w:rStyle w:val="Hyperlink"/>
                <w:noProof/>
              </w:rPr>
              <w:t>2.2.2 UČENJE I OPTIMIZACIJA</w:t>
            </w:r>
            <w:r>
              <w:rPr>
                <w:noProof/>
                <w:webHidden/>
              </w:rPr>
              <w:tab/>
            </w:r>
            <w:r>
              <w:rPr>
                <w:noProof/>
                <w:webHidden/>
              </w:rPr>
              <w:fldChar w:fldCharType="begin"/>
            </w:r>
            <w:r>
              <w:rPr>
                <w:noProof/>
                <w:webHidden/>
              </w:rPr>
              <w:instrText xml:space="preserve"> PAGEREF _Toc94543367 \h </w:instrText>
            </w:r>
            <w:r>
              <w:rPr>
                <w:noProof/>
                <w:webHidden/>
              </w:rPr>
            </w:r>
            <w:r>
              <w:rPr>
                <w:noProof/>
                <w:webHidden/>
              </w:rPr>
              <w:fldChar w:fldCharType="separate"/>
            </w:r>
            <w:r>
              <w:rPr>
                <w:noProof/>
                <w:webHidden/>
              </w:rPr>
              <w:t>20</w:t>
            </w:r>
            <w:r>
              <w:rPr>
                <w:noProof/>
                <w:webHidden/>
              </w:rPr>
              <w:fldChar w:fldCharType="end"/>
            </w:r>
          </w:hyperlink>
        </w:p>
        <w:p w14:paraId="7D2FF239" w14:textId="4389D101" w:rsidR="00044BAD" w:rsidRDefault="00044BAD">
          <w:pPr>
            <w:pStyle w:val="TOC3"/>
            <w:tabs>
              <w:tab w:val="right" w:leader="dot" w:pos="9627"/>
            </w:tabs>
            <w:rPr>
              <w:rFonts w:asciiTheme="minorHAnsi" w:hAnsiTheme="minorHAnsi" w:cstheme="minorBidi"/>
              <w:noProof/>
              <w:sz w:val="22"/>
            </w:rPr>
          </w:pPr>
          <w:hyperlink w:anchor="_Toc94543368" w:history="1">
            <w:r w:rsidRPr="002A43DC">
              <w:rPr>
                <w:rStyle w:val="Hyperlink"/>
                <w:noProof/>
              </w:rPr>
              <w:t>2.2.3 HIPERPARAMETRI</w:t>
            </w:r>
            <w:r>
              <w:rPr>
                <w:noProof/>
                <w:webHidden/>
              </w:rPr>
              <w:tab/>
            </w:r>
            <w:r>
              <w:rPr>
                <w:noProof/>
                <w:webHidden/>
              </w:rPr>
              <w:fldChar w:fldCharType="begin"/>
            </w:r>
            <w:r>
              <w:rPr>
                <w:noProof/>
                <w:webHidden/>
              </w:rPr>
              <w:instrText xml:space="preserve"> PAGEREF _Toc94543368 \h </w:instrText>
            </w:r>
            <w:r>
              <w:rPr>
                <w:noProof/>
                <w:webHidden/>
              </w:rPr>
            </w:r>
            <w:r>
              <w:rPr>
                <w:noProof/>
                <w:webHidden/>
              </w:rPr>
              <w:fldChar w:fldCharType="separate"/>
            </w:r>
            <w:r>
              <w:rPr>
                <w:noProof/>
                <w:webHidden/>
              </w:rPr>
              <w:t>21</w:t>
            </w:r>
            <w:r>
              <w:rPr>
                <w:noProof/>
                <w:webHidden/>
              </w:rPr>
              <w:fldChar w:fldCharType="end"/>
            </w:r>
          </w:hyperlink>
        </w:p>
        <w:p w14:paraId="336C6207" w14:textId="1E47DEE8" w:rsidR="00044BAD" w:rsidRDefault="00044BAD">
          <w:pPr>
            <w:pStyle w:val="TOC3"/>
            <w:tabs>
              <w:tab w:val="right" w:leader="dot" w:pos="9627"/>
            </w:tabs>
            <w:rPr>
              <w:rFonts w:asciiTheme="minorHAnsi" w:hAnsiTheme="minorHAnsi" w:cstheme="minorBidi"/>
              <w:noProof/>
              <w:sz w:val="22"/>
            </w:rPr>
          </w:pPr>
          <w:hyperlink w:anchor="_Toc94543369" w:history="1">
            <w:r w:rsidRPr="002A43DC">
              <w:rPr>
                <w:rStyle w:val="Hyperlink"/>
                <w:noProof/>
              </w:rPr>
              <w:t>2.2.4 OPTIMIZACIJA</w:t>
            </w:r>
            <w:r>
              <w:rPr>
                <w:noProof/>
                <w:webHidden/>
              </w:rPr>
              <w:tab/>
            </w:r>
            <w:r>
              <w:rPr>
                <w:noProof/>
                <w:webHidden/>
              </w:rPr>
              <w:fldChar w:fldCharType="begin"/>
            </w:r>
            <w:r>
              <w:rPr>
                <w:noProof/>
                <w:webHidden/>
              </w:rPr>
              <w:instrText xml:space="preserve"> PAGEREF _Toc94543369 \h </w:instrText>
            </w:r>
            <w:r>
              <w:rPr>
                <w:noProof/>
                <w:webHidden/>
              </w:rPr>
            </w:r>
            <w:r>
              <w:rPr>
                <w:noProof/>
                <w:webHidden/>
              </w:rPr>
              <w:fldChar w:fldCharType="separate"/>
            </w:r>
            <w:r>
              <w:rPr>
                <w:noProof/>
                <w:webHidden/>
              </w:rPr>
              <w:t>22</w:t>
            </w:r>
            <w:r>
              <w:rPr>
                <w:noProof/>
                <w:webHidden/>
              </w:rPr>
              <w:fldChar w:fldCharType="end"/>
            </w:r>
          </w:hyperlink>
        </w:p>
        <w:p w14:paraId="5FF980FB" w14:textId="18522A08" w:rsidR="00044BAD" w:rsidRDefault="00044BAD">
          <w:pPr>
            <w:pStyle w:val="TOC3"/>
            <w:tabs>
              <w:tab w:val="right" w:leader="dot" w:pos="9627"/>
            </w:tabs>
            <w:rPr>
              <w:rFonts w:asciiTheme="minorHAnsi" w:hAnsiTheme="minorHAnsi" w:cstheme="minorBidi"/>
              <w:noProof/>
              <w:sz w:val="22"/>
            </w:rPr>
          </w:pPr>
          <w:hyperlink w:anchor="_Toc94543370" w:history="1">
            <w:r w:rsidRPr="002A43DC">
              <w:rPr>
                <w:rStyle w:val="Hyperlink"/>
                <w:noProof/>
              </w:rPr>
              <w:t>2.2.5 POTPUNO POVEZANE NEURONSKE MREŽE</w:t>
            </w:r>
            <w:r>
              <w:rPr>
                <w:noProof/>
                <w:webHidden/>
              </w:rPr>
              <w:tab/>
            </w:r>
            <w:r>
              <w:rPr>
                <w:noProof/>
                <w:webHidden/>
              </w:rPr>
              <w:fldChar w:fldCharType="begin"/>
            </w:r>
            <w:r>
              <w:rPr>
                <w:noProof/>
                <w:webHidden/>
              </w:rPr>
              <w:instrText xml:space="preserve"> PAGEREF _Toc94543370 \h </w:instrText>
            </w:r>
            <w:r>
              <w:rPr>
                <w:noProof/>
                <w:webHidden/>
              </w:rPr>
            </w:r>
            <w:r>
              <w:rPr>
                <w:noProof/>
                <w:webHidden/>
              </w:rPr>
              <w:fldChar w:fldCharType="separate"/>
            </w:r>
            <w:r>
              <w:rPr>
                <w:noProof/>
                <w:webHidden/>
              </w:rPr>
              <w:t>23</w:t>
            </w:r>
            <w:r>
              <w:rPr>
                <w:noProof/>
                <w:webHidden/>
              </w:rPr>
              <w:fldChar w:fldCharType="end"/>
            </w:r>
          </w:hyperlink>
        </w:p>
        <w:p w14:paraId="01D6003E" w14:textId="49A38FD1" w:rsidR="00044BAD" w:rsidRDefault="00044BAD">
          <w:pPr>
            <w:pStyle w:val="TOC3"/>
            <w:tabs>
              <w:tab w:val="right" w:leader="dot" w:pos="9627"/>
            </w:tabs>
            <w:rPr>
              <w:rFonts w:asciiTheme="minorHAnsi" w:hAnsiTheme="minorHAnsi" w:cstheme="minorBidi"/>
              <w:noProof/>
              <w:sz w:val="22"/>
            </w:rPr>
          </w:pPr>
          <w:hyperlink w:anchor="_Toc94543371" w:history="1">
            <w:r w:rsidRPr="002A43DC">
              <w:rPr>
                <w:rStyle w:val="Hyperlink"/>
                <w:bCs/>
                <w:noProof/>
              </w:rPr>
              <w:t xml:space="preserve">2.2.6 </w:t>
            </w:r>
            <w:r w:rsidRPr="002A43DC">
              <w:rPr>
                <w:rStyle w:val="Hyperlink"/>
                <w:noProof/>
              </w:rPr>
              <w:t>KONVOLUTIVNE NEURONSKE MREŽE</w:t>
            </w:r>
            <w:r>
              <w:rPr>
                <w:noProof/>
                <w:webHidden/>
              </w:rPr>
              <w:tab/>
            </w:r>
            <w:r>
              <w:rPr>
                <w:noProof/>
                <w:webHidden/>
              </w:rPr>
              <w:fldChar w:fldCharType="begin"/>
            </w:r>
            <w:r>
              <w:rPr>
                <w:noProof/>
                <w:webHidden/>
              </w:rPr>
              <w:instrText xml:space="preserve"> PAGEREF _Toc94543371 \h </w:instrText>
            </w:r>
            <w:r>
              <w:rPr>
                <w:noProof/>
                <w:webHidden/>
              </w:rPr>
            </w:r>
            <w:r>
              <w:rPr>
                <w:noProof/>
                <w:webHidden/>
              </w:rPr>
              <w:fldChar w:fldCharType="separate"/>
            </w:r>
            <w:r>
              <w:rPr>
                <w:noProof/>
                <w:webHidden/>
              </w:rPr>
              <w:t>24</w:t>
            </w:r>
            <w:r>
              <w:rPr>
                <w:noProof/>
                <w:webHidden/>
              </w:rPr>
              <w:fldChar w:fldCharType="end"/>
            </w:r>
          </w:hyperlink>
        </w:p>
        <w:p w14:paraId="09D402F3" w14:textId="356D8A05" w:rsidR="00044BAD" w:rsidRDefault="00044BAD">
          <w:pPr>
            <w:pStyle w:val="TOC3"/>
            <w:tabs>
              <w:tab w:val="right" w:leader="dot" w:pos="9627"/>
            </w:tabs>
            <w:rPr>
              <w:rFonts w:asciiTheme="minorHAnsi" w:hAnsiTheme="minorHAnsi" w:cstheme="minorBidi"/>
              <w:noProof/>
              <w:sz w:val="22"/>
            </w:rPr>
          </w:pPr>
          <w:hyperlink w:anchor="_Toc94543372" w:history="1">
            <w:r w:rsidRPr="002A43DC">
              <w:rPr>
                <w:rStyle w:val="Hyperlink"/>
                <w:noProof/>
              </w:rPr>
              <w:t>2.2.7 REKURENTNE NEURONSKE MREŽE</w:t>
            </w:r>
            <w:r>
              <w:rPr>
                <w:noProof/>
                <w:webHidden/>
              </w:rPr>
              <w:tab/>
            </w:r>
            <w:r>
              <w:rPr>
                <w:noProof/>
                <w:webHidden/>
              </w:rPr>
              <w:fldChar w:fldCharType="begin"/>
            </w:r>
            <w:r>
              <w:rPr>
                <w:noProof/>
                <w:webHidden/>
              </w:rPr>
              <w:instrText xml:space="preserve"> PAGEREF _Toc94543372 \h </w:instrText>
            </w:r>
            <w:r>
              <w:rPr>
                <w:noProof/>
                <w:webHidden/>
              </w:rPr>
            </w:r>
            <w:r>
              <w:rPr>
                <w:noProof/>
                <w:webHidden/>
              </w:rPr>
              <w:fldChar w:fldCharType="separate"/>
            </w:r>
            <w:r>
              <w:rPr>
                <w:noProof/>
                <w:webHidden/>
              </w:rPr>
              <w:t>26</w:t>
            </w:r>
            <w:r>
              <w:rPr>
                <w:noProof/>
                <w:webHidden/>
              </w:rPr>
              <w:fldChar w:fldCharType="end"/>
            </w:r>
          </w:hyperlink>
        </w:p>
        <w:p w14:paraId="2581CF24" w14:textId="3F73D58F" w:rsidR="00044BAD" w:rsidRDefault="00044BAD">
          <w:pPr>
            <w:pStyle w:val="TOC1"/>
            <w:tabs>
              <w:tab w:val="right" w:leader="dot" w:pos="9627"/>
            </w:tabs>
            <w:rPr>
              <w:rFonts w:asciiTheme="minorHAnsi" w:hAnsiTheme="minorHAnsi" w:cstheme="minorBidi"/>
              <w:noProof/>
              <w:sz w:val="22"/>
            </w:rPr>
          </w:pPr>
          <w:hyperlink w:anchor="_Toc94543373" w:history="1">
            <w:r w:rsidRPr="002A43DC">
              <w:rPr>
                <w:rStyle w:val="Hyperlink"/>
                <w:noProof/>
              </w:rPr>
              <w:t>3. TENSORFLOW</w:t>
            </w:r>
            <w:r>
              <w:rPr>
                <w:noProof/>
                <w:webHidden/>
              </w:rPr>
              <w:tab/>
            </w:r>
            <w:r>
              <w:rPr>
                <w:noProof/>
                <w:webHidden/>
              </w:rPr>
              <w:fldChar w:fldCharType="begin"/>
            </w:r>
            <w:r>
              <w:rPr>
                <w:noProof/>
                <w:webHidden/>
              </w:rPr>
              <w:instrText xml:space="preserve"> PAGEREF _Toc94543373 \h </w:instrText>
            </w:r>
            <w:r>
              <w:rPr>
                <w:noProof/>
                <w:webHidden/>
              </w:rPr>
            </w:r>
            <w:r>
              <w:rPr>
                <w:noProof/>
                <w:webHidden/>
              </w:rPr>
              <w:fldChar w:fldCharType="separate"/>
            </w:r>
            <w:r>
              <w:rPr>
                <w:noProof/>
                <w:webHidden/>
              </w:rPr>
              <w:t>27</w:t>
            </w:r>
            <w:r>
              <w:rPr>
                <w:noProof/>
                <w:webHidden/>
              </w:rPr>
              <w:fldChar w:fldCharType="end"/>
            </w:r>
          </w:hyperlink>
        </w:p>
        <w:p w14:paraId="7FF45EA6" w14:textId="56E8C78F" w:rsidR="00044BAD" w:rsidRDefault="00044BAD">
          <w:pPr>
            <w:pStyle w:val="TOC2"/>
            <w:tabs>
              <w:tab w:val="right" w:leader="dot" w:pos="9627"/>
            </w:tabs>
            <w:rPr>
              <w:rFonts w:asciiTheme="minorHAnsi" w:hAnsiTheme="minorHAnsi" w:cstheme="minorBidi"/>
              <w:noProof/>
              <w:sz w:val="22"/>
            </w:rPr>
          </w:pPr>
          <w:hyperlink w:anchor="_Toc94543374" w:history="1">
            <w:r w:rsidRPr="002A43DC">
              <w:rPr>
                <w:rStyle w:val="Hyperlink"/>
                <w:noProof/>
              </w:rPr>
              <w:t>3.1 METODE TRENIRANJA MODELA</w:t>
            </w:r>
            <w:r>
              <w:rPr>
                <w:noProof/>
                <w:webHidden/>
              </w:rPr>
              <w:tab/>
            </w:r>
            <w:r>
              <w:rPr>
                <w:noProof/>
                <w:webHidden/>
              </w:rPr>
              <w:fldChar w:fldCharType="begin"/>
            </w:r>
            <w:r>
              <w:rPr>
                <w:noProof/>
                <w:webHidden/>
              </w:rPr>
              <w:instrText xml:space="preserve"> PAGEREF _Toc94543374 \h </w:instrText>
            </w:r>
            <w:r>
              <w:rPr>
                <w:noProof/>
                <w:webHidden/>
              </w:rPr>
            </w:r>
            <w:r>
              <w:rPr>
                <w:noProof/>
                <w:webHidden/>
              </w:rPr>
              <w:fldChar w:fldCharType="separate"/>
            </w:r>
            <w:r>
              <w:rPr>
                <w:noProof/>
                <w:webHidden/>
              </w:rPr>
              <w:t>27</w:t>
            </w:r>
            <w:r>
              <w:rPr>
                <w:noProof/>
                <w:webHidden/>
              </w:rPr>
              <w:fldChar w:fldCharType="end"/>
            </w:r>
          </w:hyperlink>
        </w:p>
        <w:p w14:paraId="5CDFFB4E" w14:textId="7CF41A11" w:rsidR="00044BAD" w:rsidRDefault="00044BAD">
          <w:pPr>
            <w:pStyle w:val="TOC2"/>
            <w:tabs>
              <w:tab w:val="right" w:leader="dot" w:pos="9627"/>
            </w:tabs>
            <w:rPr>
              <w:rFonts w:asciiTheme="minorHAnsi" w:hAnsiTheme="minorHAnsi" w:cstheme="minorBidi"/>
              <w:noProof/>
              <w:sz w:val="22"/>
            </w:rPr>
          </w:pPr>
          <w:hyperlink w:anchor="_Toc94543375" w:history="1">
            <w:r w:rsidRPr="002A43DC">
              <w:rPr>
                <w:rStyle w:val="Hyperlink"/>
                <w:noProof/>
              </w:rPr>
              <w:t>3.2 EKSTENZIJE</w:t>
            </w:r>
            <w:r>
              <w:rPr>
                <w:noProof/>
                <w:webHidden/>
              </w:rPr>
              <w:tab/>
            </w:r>
            <w:r>
              <w:rPr>
                <w:noProof/>
                <w:webHidden/>
              </w:rPr>
              <w:fldChar w:fldCharType="begin"/>
            </w:r>
            <w:r>
              <w:rPr>
                <w:noProof/>
                <w:webHidden/>
              </w:rPr>
              <w:instrText xml:space="preserve"> PAGEREF _Toc94543375 \h </w:instrText>
            </w:r>
            <w:r>
              <w:rPr>
                <w:noProof/>
                <w:webHidden/>
              </w:rPr>
            </w:r>
            <w:r>
              <w:rPr>
                <w:noProof/>
                <w:webHidden/>
              </w:rPr>
              <w:fldChar w:fldCharType="separate"/>
            </w:r>
            <w:r>
              <w:rPr>
                <w:noProof/>
                <w:webHidden/>
              </w:rPr>
              <w:t>29</w:t>
            </w:r>
            <w:r>
              <w:rPr>
                <w:noProof/>
                <w:webHidden/>
              </w:rPr>
              <w:fldChar w:fldCharType="end"/>
            </w:r>
          </w:hyperlink>
        </w:p>
        <w:p w14:paraId="17B8BE46" w14:textId="23E88346" w:rsidR="00044BAD" w:rsidRDefault="00044BAD">
          <w:pPr>
            <w:pStyle w:val="TOC2"/>
            <w:tabs>
              <w:tab w:val="right" w:leader="dot" w:pos="9627"/>
            </w:tabs>
            <w:rPr>
              <w:rFonts w:asciiTheme="minorHAnsi" w:hAnsiTheme="minorHAnsi" w:cstheme="minorBidi"/>
              <w:noProof/>
              <w:sz w:val="22"/>
            </w:rPr>
          </w:pPr>
          <w:hyperlink w:anchor="_Toc94543376" w:history="1">
            <w:r w:rsidRPr="002A43DC">
              <w:rPr>
                <w:rStyle w:val="Hyperlink"/>
                <w:noProof/>
              </w:rPr>
              <w:t>3.3 KERAS</w:t>
            </w:r>
            <w:r>
              <w:rPr>
                <w:noProof/>
                <w:webHidden/>
              </w:rPr>
              <w:tab/>
            </w:r>
            <w:r>
              <w:rPr>
                <w:noProof/>
                <w:webHidden/>
              </w:rPr>
              <w:fldChar w:fldCharType="begin"/>
            </w:r>
            <w:r>
              <w:rPr>
                <w:noProof/>
                <w:webHidden/>
              </w:rPr>
              <w:instrText xml:space="preserve"> PAGEREF _Toc94543376 \h </w:instrText>
            </w:r>
            <w:r>
              <w:rPr>
                <w:noProof/>
                <w:webHidden/>
              </w:rPr>
            </w:r>
            <w:r>
              <w:rPr>
                <w:noProof/>
                <w:webHidden/>
              </w:rPr>
              <w:fldChar w:fldCharType="separate"/>
            </w:r>
            <w:r>
              <w:rPr>
                <w:noProof/>
                <w:webHidden/>
              </w:rPr>
              <w:t>30</w:t>
            </w:r>
            <w:r>
              <w:rPr>
                <w:noProof/>
                <w:webHidden/>
              </w:rPr>
              <w:fldChar w:fldCharType="end"/>
            </w:r>
          </w:hyperlink>
        </w:p>
        <w:p w14:paraId="25683C3A" w14:textId="6D4A51C7" w:rsidR="00044BAD" w:rsidRDefault="00044BAD">
          <w:pPr>
            <w:pStyle w:val="TOC1"/>
            <w:tabs>
              <w:tab w:val="right" w:leader="dot" w:pos="9627"/>
            </w:tabs>
            <w:rPr>
              <w:rFonts w:asciiTheme="minorHAnsi" w:hAnsiTheme="minorHAnsi" w:cstheme="minorBidi"/>
              <w:noProof/>
              <w:sz w:val="22"/>
            </w:rPr>
          </w:pPr>
          <w:hyperlink w:anchor="_Toc94543377" w:history="1">
            <w:r w:rsidRPr="002A43DC">
              <w:rPr>
                <w:rStyle w:val="Hyperlink"/>
                <w:noProof/>
              </w:rPr>
              <w:t>4. TRENIRANJE MODELA ZA DETEKCIJU SAOBRAĆAJNIH ZNAKOVA</w:t>
            </w:r>
            <w:r>
              <w:rPr>
                <w:noProof/>
                <w:webHidden/>
              </w:rPr>
              <w:tab/>
            </w:r>
            <w:r>
              <w:rPr>
                <w:noProof/>
                <w:webHidden/>
              </w:rPr>
              <w:fldChar w:fldCharType="begin"/>
            </w:r>
            <w:r>
              <w:rPr>
                <w:noProof/>
                <w:webHidden/>
              </w:rPr>
              <w:instrText xml:space="preserve"> PAGEREF _Toc94543377 \h </w:instrText>
            </w:r>
            <w:r>
              <w:rPr>
                <w:noProof/>
                <w:webHidden/>
              </w:rPr>
            </w:r>
            <w:r>
              <w:rPr>
                <w:noProof/>
                <w:webHidden/>
              </w:rPr>
              <w:fldChar w:fldCharType="separate"/>
            </w:r>
            <w:r>
              <w:rPr>
                <w:noProof/>
                <w:webHidden/>
              </w:rPr>
              <w:t>31</w:t>
            </w:r>
            <w:r>
              <w:rPr>
                <w:noProof/>
                <w:webHidden/>
              </w:rPr>
              <w:fldChar w:fldCharType="end"/>
            </w:r>
          </w:hyperlink>
        </w:p>
        <w:p w14:paraId="2ADB4AC6" w14:textId="12292835" w:rsidR="00044BAD" w:rsidRDefault="00044BAD">
          <w:pPr>
            <w:pStyle w:val="TOC2"/>
            <w:tabs>
              <w:tab w:val="right" w:leader="dot" w:pos="9627"/>
            </w:tabs>
            <w:rPr>
              <w:rFonts w:asciiTheme="minorHAnsi" w:hAnsiTheme="minorHAnsi" w:cstheme="minorBidi"/>
              <w:noProof/>
              <w:sz w:val="22"/>
            </w:rPr>
          </w:pPr>
          <w:hyperlink w:anchor="_Toc94543378" w:history="1">
            <w:r w:rsidRPr="002A43DC">
              <w:rPr>
                <w:rStyle w:val="Hyperlink"/>
                <w:noProof/>
              </w:rPr>
              <w:t>4.1 ODABIR MODELA</w:t>
            </w:r>
            <w:r>
              <w:rPr>
                <w:noProof/>
                <w:webHidden/>
              </w:rPr>
              <w:tab/>
            </w:r>
            <w:r>
              <w:rPr>
                <w:noProof/>
                <w:webHidden/>
              </w:rPr>
              <w:fldChar w:fldCharType="begin"/>
            </w:r>
            <w:r>
              <w:rPr>
                <w:noProof/>
                <w:webHidden/>
              </w:rPr>
              <w:instrText xml:space="preserve"> PAGEREF _Toc94543378 \h </w:instrText>
            </w:r>
            <w:r>
              <w:rPr>
                <w:noProof/>
                <w:webHidden/>
              </w:rPr>
            </w:r>
            <w:r>
              <w:rPr>
                <w:noProof/>
                <w:webHidden/>
              </w:rPr>
              <w:fldChar w:fldCharType="separate"/>
            </w:r>
            <w:r>
              <w:rPr>
                <w:noProof/>
                <w:webHidden/>
              </w:rPr>
              <w:t>31</w:t>
            </w:r>
            <w:r>
              <w:rPr>
                <w:noProof/>
                <w:webHidden/>
              </w:rPr>
              <w:fldChar w:fldCharType="end"/>
            </w:r>
          </w:hyperlink>
        </w:p>
        <w:p w14:paraId="39D04F45" w14:textId="1D9EB768" w:rsidR="00044BAD" w:rsidRDefault="00044BAD">
          <w:pPr>
            <w:pStyle w:val="TOC3"/>
            <w:tabs>
              <w:tab w:val="right" w:leader="dot" w:pos="9627"/>
            </w:tabs>
            <w:rPr>
              <w:rFonts w:asciiTheme="minorHAnsi" w:hAnsiTheme="minorHAnsi" w:cstheme="minorBidi"/>
              <w:noProof/>
              <w:sz w:val="22"/>
            </w:rPr>
          </w:pPr>
          <w:hyperlink w:anchor="_Toc94543379" w:history="1">
            <w:r w:rsidRPr="002A43DC">
              <w:rPr>
                <w:rStyle w:val="Hyperlink"/>
                <w:noProof/>
              </w:rPr>
              <w:t>4.1.1 TRENIRANJE TENSORFLOW MODELA I NAKNADNA KONVERZIJA U TFLITE</w:t>
            </w:r>
            <w:r>
              <w:rPr>
                <w:noProof/>
                <w:webHidden/>
              </w:rPr>
              <w:tab/>
            </w:r>
            <w:r>
              <w:rPr>
                <w:noProof/>
                <w:webHidden/>
              </w:rPr>
              <w:fldChar w:fldCharType="begin"/>
            </w:r>
            <w:r>
              <w:rPr>
                <w:noProof/>
                <w:webHidden/>
              </w:rPr>
              <w:instrText xml:space="preserve"> PAGEREF _Toc94543379 \h </w:instrText>
            </w:r>
            <w:r>
              <w:rPr>
                <w:noProof/>
                <w:webHidden/>
              </w:rPr>
            </w:r>
            <w:r>
              <w:rPr>
                <w:noProof/>
                <w:webHidden/>
              </w:rPr>
              <w:fldChar w:fldCharType="separate"/>
            </w:r>
            <w:r>
              <w:rPr>
                <w:noProof/>
                <w:webHidden/>
              </w:rPr>
              <w:t>31</w:t>
            </w:r>
            <w:r>
              <w:rPr>
                <w:noProof/>
                <w:webHidden/>
              </w:rPr>
              <w:fldChar w:fldCharType="end"/>
            </w:r>
          </w:hyperlink>
        </w:p>
        <w:p w14:paraId="077DCC88" w14:textId="213E22F2" w:rsidR="00044BAD" w:rsidRDefault="00044BAD">
          <w:pPr>
            <w:pStyle w:val="TOC3"/>
            <w:tabs>
              <w:tab w:val="right" w:leader="dot" w:pos="9627"/>
            </w:tabs>
            <w:rPr>
              <w:rFonts w:asciiTheme="minorHAnsi" w:hAnsiTheme="minorHAnsi" w:cstheme="minorBidi"/>
              <w:noProof/>
              <w:sz w:val="22"/>
            </w:rPr>
          </w:pPr>
          <w:hyperlink w:anchor="_Toc94543380" w:history="1">
            <w:r w:rsidRPr="002A43DC">
              <w:rPr>
                <w:rStyle w:val="Hyperlink"/>
                <w:noProof/>
              </w:rPr>
              <w:t>4.1.2 TRENIRANJE MODELA KORIŠĆENJEM TFLITE MODEL MAKER BIBLIOTEKE</w:t>
            </w:r>
            <w:r>
              <w:rPr>
                <w:noProof/>
                <w:webHidden/>
              </w:rPr>
              <w:tab/>
            </w:r>
            <w:r>
              <w:rPr>
                <w:noProof/>
                <w:webHidden/>
              </w:rPr>
              <w:fldChar w:fldCharType="begin"/>
            </w:r>
            <w:r>
              <w:rPr>
                <w:noProof/>
                <w:webHidden/>
              </w:rPr>
              <w:instrText xml:space="preserve"> PAGEREF _Toc94543380 \h </w:instrText>
            </w:r>
            <w:r>
              <w:rPr>
                <w:noProof/>
                <w:webHidden/>
              </w:rPr>
            </w:r>
            <w:r>
              <w:rPr>
                <w:noProof/>
                <w:webHidden/>
              </w:rPr>
              <w:fldChar w:fldCharType="separate"/>
            </w:r>
            <w:r>
              <w:rPr>
                <w:noProof/>
                <w:webHidden/>
              </w:rPr>
              <w:t>31</w:t>
            </w:r>
            <w:r>
              <w:rPr>
                <w:noProof/>
                <w:webHidden/>
              </w:rPr>
              <w:fldChar w:fldCharType="end"/>
            </w:r>
          </w:hyperlink>
        </w:p>
        <w:p w14:paraId="001C354F" w14:textId="642580EF" w:rsidR="00044BAD" w:rsidRDefault="00044BAD">
          <w:pPr>
            <w:pStyle w:val="TOC3"/>
            <w:tabs>
              <w:tab w:val="right" w:leader="dot" w:pos="9627"/>
            </w:tabs>
            <w:rPr>
              <w:rFonts w:asciiTheme="minorHAnsi" w:hAnsiTheme="minorHAnsi" w:cstheme="minorBidi"/>
              <w:noProof/>
              <w:sz w:val="22"/>
            </w:rPr>
          </w:pPr>
          <w:hyperlink w:anchor="_Toc94543381" w:history="1">
            <w:r w:rsidRPr="002A43DC">
              <w:rPr>
                <w:rStyle w:val="Hyperlink"/>
                <w:noProof/>
              </w:rPr>
              <w:t>4.1.3 ODABIR METODE TRENIRANJA</w:t>
            </w:r>
            <w:r>
              <w:rPr>
                <w:noProof/>
                <w:webHidden/>
              </w:rPr>
              <w:tab/>
            </w:r>
            <w:r>
              <w:rPr>
                <w:noProof/>
                <w:webHidden/>
              </w:rPr>
              <w:fldChar w:fldCharType="begin"/>
            </w:r>
            <w:r>
              <w:rPr>
                <w:noProof/>
                <w:webHidden/>
              </w:rPr>
              <w:instrText xml:space="preserve"> PAGEREF _Toc94543381 \h </w:instrText>
            </w:r>
            <w:r>
              <w:rPr>
                <w:noProof/>
                <w:webHidden/>
              </w:rPr>
            </w:r>
            <w:r>
              <w:rPr>
                <w:noProof/>
                <w:webHidden/>
              </w:rPr>
              <w:fldChar w:fldCharType="separate"/>
            </w:r>
            <w:r>
              <w:rPr>
                <w:noProof/>
                <w:webHidden/>
              </w:rPr>
              <w:t>32</w:t>
            </w:r>
            <w:r>
              <w:rPr>
                <w:noProof/>
                <w:webHidden/>
              </w:rPr>
              <w:fldChar w:fldCharType="end"/>
            </w:r>
          </w:hyperlink>
        </w:p>
        <w:p w14:paraId="5535B824" w14:textId="4C67F0AB" w:rsidR="00044BAD" w:rsidRDefault="00044BAD">
          <w:pPr>
            <w:pStyle w:val="TOC2"/>
            <w:tabs>
              <w:tab w:val="right" w:leader="dot" w:pos="9627"/>
            </w:tabs>
            <w:rPr>
              <w:rFonts w:asciiTheme="minorHAnsi" w:hAnsiTheme="minorHAnsi" w:cstheme="minorBidi"/>
              <w:noProof/>
              <w:sz w:val="22"/>
            </w:rPr>
          </w:pPr>
          <w:hyperlink w:anchor="_Toc94543382" w:history="1">
            <w:r w:rsidRPr="002A43DC">
              <w:rPr>
                <w:rStyle w:val="Hyperlink"/>
                <w:noProof/>
              </w:rPr>
              <w:t>4.2 PRIBAVLJANJE I PRIPREMA SETA PODATAKA ZA TRENIRANJE</w:t>
            </w:r>
            <w:r>
              <w:rPr>
                <w:noProof/>
                <w:webHidden/>
              </w:rPr>
              <w:tab/>
            </w:r>
            <w:r>
              <w:rPr>
                <w:noProof/>
                <w:webHidden/>
              </w:rPr>
              <w:fldChar w:fldCharType="begin"/>
            </w:r>
            <w:r>
              <w:rPr>
                <w:noProof/>
                <w:webHidden/>
              </w:rPr>
              <w:instrText xml:space="preserve"> PAGEREF _Toc94543382 \h </w:instrText>
            </w:r>
            <w:r>
              <w:rPr>
                <w:noProof/>
                <w:webHidden/>
              </w:rPr>
            </w:r>
            <w:r>
              <w:rPr>
                <w:noProof/>
                <w:webHidden/>
              </w:rPr>
              <w:fldChar w:fldCharType="separate"/>
            </w:r>
            <w:r>
              <w:rPr>
                <w:noProof/>
                <w:webHidden/>
              </w:rPr>
              <w:t>33</w:t>
            </w:r>
            <w:r>
              <w:rPr>
                <w:noProof/>
                <w:webHidden/>
              </w:rPr>
              <w:fldChar w:fldCharType="end"/>
            </w:r>
          </w:hyperlink>
        </w:p>
        <w:p w14:paraId="08E62FE0" w14:textId="375B0F0C" w:rsidR="00044BAD" w:rsidRDefault="00044BAD">
          <w:pPr>
            <w:pStyle w:val="TOC3"/>
            <w:tabs>
              <w:tab w:val="right" w:leader="dot" w:pos="9627"/>
            </w:tabs>
            <w:rPr>
              <w:rFonts w:asciiTheme="minorHAnsi" w:hAnsiTheme="minorHAnsi" w:cstheme="minorBidi"/>
              <w:noProof/>
              <w:sz w:val="22"/>
            </w:rPr>
          </w:pPr>
          <w:hyperlink w:anchor="_Toc94543383" w:history="1">
            <w:r w:rsidRPr="002A43DC">
              <w:rPr>
                <w:rStyle w:val="Hyperlink"/>
                <w:noProof/>
              </w:rPr>
              <w:t>4.2.1 PRIBAVLJANJE SLIKA</w:t>
            </w:r>
            <w:r>
              <w:rPr>
                <w:noProof/>
                <w:webHidden/>
              </w:rPr>
              <w:tab/>
            </w:r>
            <w:r>
              <w:rPr>
                <w:noProof/>
                <w:webHidden/>
              </w:rPr>
              <w:fldChar w:fldCharType="begin"/>
            </w:r>
            <w:r>
              <w:rPr>
                <w:noProof/>
                <w:webHidden/>
              </w:rPr>
              <w:instrText xml:space="preserve"> PAGEREF _Toc94543383 \h </w:instrText>
            </w:r>
            <w:r>
              <w:rPr>
                <w:noProof/>
                <w:webHidden/>
              </w:rPr>
            </w:r>
            <w:r>
              <w:rPr>
                <w:noProof/>
                <w:webHidden/>
              </w:rPr>
              <w:fldChar w:fldCharType="separate"/>
            </w:r>
            <w:r>
              <w:rPr>
                <w:noProof/>
                <w:webHidden/>
              </w:rPr>
              <w:t>33</w:t>
            </w:r>
            <w:r>
              <w:rPr>
                <w:noProof/>
                <w:webHidden/>
              </w:rPr>
              <w:fldChar w:fldCharType="end"/>
            </w:r>
          </w:hyperlink>
        </w:p>
        <w:p w14:paraId="01C74A5E" w14:textId="44616260" w:rsidR="00044BAD" w:rsidRDefault="00044BAD">
          <w:pPr>
            <w:pStyle w:val="TOC3"/>
            <w:tabs>
              <w:tab w:val="right" w:leader="dot" w:pos="9627"/>
            </w:tabs>
            <w:rPr>
              <w:rFonts w:asciiTheme="minorHAnsi" w:hAnsiTheme="minorHAnsi" w:cstheme="minorBidi"/>
              <w:noProof/>
              <w:sz w:val="22"/>
            </w:rPr>
          </w:pPr>
          <w:hyperlink w:anchor="_Toc94543384" w:history="1">
            <w:r w:rsidRPr="002A43DC">
              <w:rPr>
                <w:rStyle w:val="Hyperlink"/>
                <w:noProof/>
              </w:rPr>
              <w:t>4.2.2 OBELEŽAVANJE SLIKA</w:t>
            </w:r>
            <w:r>
              <w:rPr>
                <w:noProof/>
                <w:webHidden/>
              </w:rPr>
              <w:tab/>
            </w:r>
            <w:r>
              <w:rPr>
                <w:noProof/>
                <w:webHidden/>
              </w:rPr>
              <w:fldChar w:fldCharType="begin"/>
            </w:r>
            <w:r>
              <w:rPr>
                <w:noProof/>
                <w:webHidden/>
              </w:rPr>
              <w:instrText xml:space="preserve"> PAGEREF _Toc94543384 \h </w:instrText>
            </w:r>
            <w:r>
              <w:rPr>
                <w:noProof/>
                <w:webHidden/>
              </w:rPr>
            </w:r>
            <w:r>
              <w:rPr>
                <w:noProof/>
                <w:webHidden/>
              </w:rPr>
              <w:fldChar w:fldCharType="separate"/>
            </w:r>
            <w:r>
              <w:rPr>
                <w:noProof/>
                <w:webHidden/>
              </w:rPr>
              <w:t>34</w:t>
            </w:r>
            <w:r>
              <w:rPr>
                <w:noProof/>
                <w:webHidden/>
              </w:rPr>
              <w:fldChar w:fldCharType="end"/>
            </w:r>
          </w:hyperlink>
        </w:p>
        <w:p w14:paraId="557CAF25" w14:textId="02377032" w:rsidR="00044BAD" w:rsidRDefault="00044BAD">
          <w:pPr>
            <w:pStyle w:val="TOC3"/>
            <w:tabs>
              <w:tab w:val="right" w:leader="dot" w:pos="9627"/>
            </w:tabs>
            <w:rPr>
              <w:rFonts w:asciiTheme="minorHAnsi" w:hAnsiTheme="minorHAnsi" w:cstheme="minorBidi"/>
              <w:noProof/>
              <w:sz w:val="22"/>
            </w:rPr>
          </w:pPr>
          <w:hyperlink w:anchor="_Toc94543385" w:history="1">
            <w:r w:rsidRPr="002A43DC">
              <w:rPr>
                <w:rStyle w:val="Hyperlink"/>
                <w:noProof/>
              </w:rPr>
              <w:t>4.2.3 AGREGACIJA KLASA</w:t>
            </w:r>
            <w:r>
              <w:rPr>
                <w:noProof/>
                <w:webHidden/>
              </w:rPr>
              <w:tab/>
            </w:r>
            <w:r>
              <w:rPr>
                <w:noProof/>
                <w:webHidden/>
              </w:rPr>
              <w:fldChar w:fldCharType="begin"/>
            </w:r>
            <w:r>
              <w:rPr>
                <w:noProof/>
                <w:webHidden/>
              </w:rPr>
              <w:instrText xml:space="preserve"> PAGEREF _Toc94543385 \h </w:instrText>
            </w:r>
            <w:r>
              <w:rPr>
                <w:noProof/>
                <w:webHidden/>
              </w:rPr>
            </w:r>
            <w:r>
              <w:rPr>
                <w:noProof/>
                <w:webHidden/>
              </w:rPr>
              <w:fldChar w:fldCharType="separate"/>
            </w:r>
            <w:r>
              <w:rPr>
                <w:noProof/>
                <w:webHidden/>
              </w:rPr>
              <w:t>36</w:t>
            </w:r>
            <w:r>
              <w:rPr>
                <w:noProof/>
                <w:webHidden/>
              </w:rPr>
              <w:fldChar w:fldCharType="end"/>
            </w:r>
          </w:hyperlink>
        </w:p>
        <w:p w14:paraId="2B5804B9" w14:textId="6B5F20CA" w:rsidR="00044BAD" w:rsidRDefault="00044BAD">
          <w:pPr>
            <w:pStyle w:val="TOC3"/>
            <w:tabs>
              <w:tab w:val="right" w:leader="dot" w:pos="9627"/>
            </w:tabs>
            <w:rPr>
              <w:rFonts w:asciiTheme="minorHAnsi" w:hAnsiTheme="minorHAnsi" w:cstheme="minorBidi"/>
              <w:noProof/>
              <w:sz w:val="22"/>
            </w:rPr>
          </w:pPr>
          <w:hyperlink w:anchor="_Toc94543386" w:history="1">
            <w:r w:rsidRPr="002A43DC">
              <w:rPr>
                <w:rStyle w:val="Hyperlink"/>
                <w:noProof/>
              </w:rPr>
              <w:t>4.2.4 ISECANJE SLIKA</w:t>
            </w:r>
            <w:r>
              <w:rPr>
                <w:noProof/>
                <w:webHidden/>
              </w:rPr>
              <w:tab/>
            </w:r>
            <w:r>
              <w:rPr>
                <w:noProof/>
                <w:webHidden/>
              </w:rPr>
              <w:fldChar w:fldCharType="begin"/>
            </w:r>
            <w:r>
              <w:rPr>
                <w:noProof/>
                <w:webHidden/>
              </w:rPr>
              <w:instrText xml:space="preserve"> PAGEREF _Toc94543386 \h </w:instrText>
            </w:r>
            <w:r>
              <w:rPr>
                <w:noProof/>
                <w:webHidden/>
              </w:rPr>
            </w:r>
            <w:r>
              <w:rPr>
                <w:noProof/>
                <w:webHidden/>
              </w:rPr>
              <w:fldChar w:fldCharType="separate"/>
            </w:r>
            <w:r>
              <w:rPr>
                <w:noProof/>
                <w:webHidden/>
              </w:rPr>
              <w:t>37</w:t>
            </w:r>
            <w:r>
              <w:rPr>
                <w:noProof/>
                <w:webHidden/>
              </w:rPr>
              <w:fldChar w:fldCharType="end"/>
            </w:r>
          </w:hyperlink>
        </w:p>
        <w:p w14:paraId="6AB9F55C" w14:textId="15016133" w:rsidR="00044BAD" w:rsidRDefault="00044BAD">
          <w:pPr>
            <w:pStyle w:val="TOC2"/>
            <w:tabs>
              <w:tab w:val="right" w:leader="dot" w:pos="9627"/>
            </w:tabs>
            <w:rPr>
              <w:rFonts w:asciiTheme="minorHAnsi" w:hAnsiTheme="minorHAnsi" w:cstheme="minorBidi"/>
              <w:noProof/>
              <w:sz w:val="22"/>
            </w:rPr>
          </w:pPr>
          <w:hyperlink w:anchor="_Toc94543387" w:history="1">
            <w:r w:rsidRPr="002A43DC">
              <w:rPr>
                <w:rStyle w:val="Hyperlink"/>
                <w:noProof/>
              </w:rPr>
              <w:t>4.3 TRENIRANJE MODELA</w:t>
            </w:r>
            <w:r>
              <w:rPr>
                <w:noProof/>
                <w:webHidden/>
              </w:rPr>
              <w:tab/>
            </w:r>
            <w:r>
              <w:rPr>
                <w:noProof/>
                <w:webHidden/>
              </w:rPr>
              <w:fldChar w:fldCharType="begin"/>
            </w:r>
            <w:r>
              <w:rPr>
                <w:noProof/>
                <w:webHidden/>
              </w:rPr>
              <w:instrText xml:space="preserve"> PAGEREF _Toc94543387 \h </w:instrText>
            </w:r>
            <w:r>
              <w:rPr>
                <w:noProof/>
                <w:webHidden/>
              </w:rPr>
            </w:r>
            <w:r>
              <w:rPr>
                <w:noProof/>
                <w:webHidden/>
              </w:rPr>
              <w:fldChar w:fldCharType="separate"/>
            </w:r>
            <w:r>
              <w:rPr>
                <w:noProof/>
                <w:webHidden/>
              </w:rPr>
              <w:t>40</w:t>
            </w:r>
            <w:r>
              <w:rPr>
                <w:noProof/>
                <w:webHidden/>
              </w:rPr>
              <w:fldChar w:fldCharType="end"/>
            </w:r>
          </w:hyperlink>
        </w:p>
        <w:p w14:paraId="7B06C78D" w14:textId="2144C1DE" w:rsidR="00044BAD" w:rsidRDefault="00044BAD">
          <w:pPr>
            <w:pStyle w:val="TOC1"/>
            <w:tabs>
              <w:tab w:val="right" w:leader="dot" w:pos="9627"/>
            </w:tabs>
            <w:rPr>
              <w:rFonts w:asciiTheme="minorHAnsi" w:hAnsiTheme="minorHAnsi" w:cstheme="minorBidi"/>
              <w:noProof/>
              <w:sz w:val="22"/>
            </w:rPr>
          </w:pPr>
          <w:hyperlink w:anchor="_Toc94543388" w:history="1">
            <w:r w:rsidRPr="002A43DC">
              <w:rPr>
                <w:rStyle w:val="Hyperlink"/>
                <w:noProof/>
              </w:rPr>
              <w:t>5. IZRADA ANDROID APLIKACIJE</w:t>
            </w:r>
            <w:r>
              <w:rPr>
                <w:noProof/>
                <w:webHidden/>
              </w:rPr>
              <w:tab/>
            </w:r>
            <w:r>
              <w:rPr>
                <w:noProof/>
                <w:webHidden/>
              </w:rPr>
              <w:fldChar w:fldCharType="begin"/>
            </w:r>
            <w:r>
              <w:rPr>
                <w:noProof/>
                <w:webHidden/>
              </w:rPr>
              <w:instrText xml:space="preserve"> PAGEREF _Toc94543388 \h </w:instrText>
            </w:r>
            <w:r>
              <w:rPr>
                <w:noProof/>
                <w:webHidden/>
              </w:rPr>
            </w:r>
            <w:r>
              <w:rPr>
                <w:noProof/>
                <w:webHidden/>
              </w:rPr>
              <w:fldChar w:fldCharType="separate"/>
            </w:r>
            <w:r>
              <w:rPr>
                <w:noProof/>
                <w:webHidden/>
              </w:rPr>
              <w:t>42</w:t>
            </w:r>
            <w:r>
              <w:rPr>
                <w:noProof/>
                <w:webHidden/>
              </w:rPr>
              <w:fldChar w:fldCharType="end"/>
            </w:r>
          </w:hyperlink>
        </w:p>
        <w:p w14:paraId="4E225319" w14:textId="2DAD8A3E" w:rsidR="00044BAD" w:rsidRDefault="00044BAD">
          <w:pPr>
            <w:pStyle w:val="TOC2"/>
            <w:tabs>
              <w:tab w:val="right" w:leader="dot" w:pos="9627"/>
            </w:tabs>
            <w:rPr>
              <w:rFonts w:asciiTheme="minorHAnsi" w:hAnsiTheme="minorHAnsi" w:cstheme="minorBidi"/>
              <w:noProof/>
              <w:sz w:val="22"/>
            </w:rPr>
          </w:pPr>
          <w:hyperlink w:anchor="_Toc94543389" w:history="1">
            <w:r w:rsidRPr="002A43DC">
              <w:rPr>
                <w:rStyle w:val="Hyperlink"/>
                <w:noProof/>
              </w:rPr>
              <w:t>5.1. DEFINISANJE ZAHTEVA</w:t>
            </w:r>
            <w:r>
              <w:rPr>
                <w:noProof/>
                <w:webHidden/>
              </w:rPr>
              <w:tab/>
            </w:r>
            <w:r>
              <w:rPr>
                <w:noProof/>
                <w:webHidden/>
              </w:rPr>
              <w:fldChar w:fldCharType="begin"/>
            </w:r>
            <w:r>
              <w:rPr>
                <w:noProof/>
                <w:webHidden/>
              </w:rPr>
              <w:instrText xml:space="preserve"> PAGEREF _Toc94543389 \h </w:instrText>
            </w:r>
            <w:r>
              <w:rPr>
                <w:noProof/>
                <w:webHidden/>
              </w:rPr>
            </w:r>
            <w:r>
              <w:rPr>
                <w:noProof/>
                <w:webHidden/>
              </w:rPr>
              <w:fldChar w:fldCharType="separate"/>
            </w:r>
            <w:r>
              <w:rPr>
                <w:noProof/>
                <w:webHidden/>
              </w:rPr>
              <w:t>42</w:t>
            </w:r>
            <w:r>
              <w:rPr>
                <w:noProof/>
                <w:webHidden/>
              </w:rPr>
              <w:fldChar w:fldCharType="end"/>
            </w:r>
          </w:hyperlink>
        </w:p>
        <w:p w14:paraId="15DACF0F" w14:textId="0233E1E9" w:rsidR="00044BAD" w:rsidRDefault="00044BAD">
          <w:pPr>
            <w:pStyle w:val="TOC2"/>
            <w:tabs>
              <w:tab w:val="right" w:leader="dot" w:pos="9627"/>
            </w:tabs>
            <w:rPr>
              <w:rFonts w:asciiTheme="minorHAnsi" w:hAnsiTheme="minorHAnsi" w:cstheme="minorBidi"/>
              <w:noProof/>
              <w:sz w:val="22"/>
            </w:rPr>
          </w:pPr>
          <w:hyperlink w:anchor="_Toc94543390" w:history="1">
            <w:r w:rsidRPr="002A43DC">
              <w:rPr>
                <w:rStyle w:val="Hyperlink"/>
                <w:noProof/>
              </w:rPr>
              <w:t>5.2. DIJAGRAM SLUČAJEVA KORIŠĆENJA</w:t>
            </w:r>
            <w:r>
              <w:rPr>
                <w:noProof/>
                <w:webHidden/>
              </w:rPr>
              <w:tab/>
            </w:r>
            <w:r>
              <w:rPr>
                <w:noProof/>
                <w:webHidden/>
              </w:rPr>
              <w:fldChar w:fldCharType="begin"/>
            </w:r>
            <w:r>
              <w:rPr>
                <w:noProof/>
                <w:webHidden/>
              </w:rPr>
              <w:instrText xml:space="preserve"> PAGEREF _Toc94543390 \h </w:instrText>
            </w:r>
            <w:r>
              <w:rPr>
                <w:noProof/>
                <w:webHidden/>
              </w:rPr>
            </w:r>
            <w:r>
              <w:rPr>
                <w:noProof/>
                <w:webHidden/>
              </w:rPr>
              <w:fldChar w:fldCharType="separate"/>
            </w:r>
            <w:r>
              <w:rPr>
                <w:noProof/>
                <w:webHidden/>
              </w:rPr>
              <w:t>42</w:t>
            </w:r>
            <w:r>
              <w:rPr>
                <w:noProof/>
                <w:webHidden/>
              </w:rPr>
              <w:fldChar w:fldCharType="end"/>
            </w:r>
          </w:hyperlink>
        </w:p>
        <w:p w14:paraId="06463849" w14:textId="3F5DA1A0" w:rsidR="00044BAD" w:rsidRDefault="00044BAD">
          <w:pPr>
            <w:pStyle w:val="TOC2"/>
            <w:tabs>
              <w:tab w:val="right" w:leader="dot" w:pos="9627"/>
            </w:tabs>
            <w:rPr>
              <w:rFonts w:asciiTheme="minorHAnsi" w:hAnsiTheme="minorHAnsi" w:cstheme="minorBidi"/>
              <w:noProof/>
              <w:sz w:val="22"/>
            </w:rPr>
          </w:pPr>
          <w:hyperlink w:anchor="_Toc94543391" w:history="1">
            <w:r w:rsidRPr="002A43DC">
              <w:rPr>
                <w:rStyle w:val="Hyperlink"/>
                <w:noProof/>
              </w:rPr>
              <w:t>5.3. KOMPJUTERSKI VID</w:t>
            </w:r>
            <w:r>
              <w:rPr>
                <w:noProof/>
                <w:webHidden/>
              </w:rPr>
              <w:tab/>
            </w:r>
            <w:r>
              <w:rPr>
                <w:noProof/>
                <w:webHidden/>
              </w:rPr>
              <w:fldChar w:fldCharType="begin"/>
            </w:r>
            <w:r>
              <w:rPr>
                <w:noProof/>
                <w:webHidden/>
              </w:rPr>
              <w:instrText xml:space="preserve"> PAGEREF _Toc94543391 \h </w:instrText>
            </w:r>
            <w:r>
              <w:rPr>
                <w:noProof/>
                <w:webHidden/>
              </w:rPr>
            </w:r>
            <w:r>
              <w:rPr>
                <w:noProof/>
                <w:webHidden/>
              </w:rPr>
              <w:fldChar w:fldCharType="separate"/>
            </w:r>
            <w:r>
              <w:rPr>
                <w:noProof/>
                <w:webHidden/>
              </w:rPr>
              <w:t>43</w:t>
            </w:r>
            <w:r>
              <w:rPr>
                <w:noProof/>
                <w:webHidden/>
              </w:rPr>
              <w:fldChar w:fldCharType="end"/>
            </w:r>
          </w:hyperlink>
        </w:p>
        <w:p w14:paraId="4EEA0716" w14:textId="6450C8A3" w:rsidR="00044BAD" w:rsidRDefault="00044BAD">
          <w:pPr>
            <w:pStyle w:val="TOC3"/>
            <w:tabs>
              <w:tab w:val="right" w:leader="dot" w:pos="9627"/>
            </w:tabs>
            <w:rPr>
              <w:rFonts w:asciiTheme="minorHAnsi" w:hAnsiTheme="minorHAnsi" w:cstheme="minorBidi"/>
              <w:noProof/>
              <w:sz w:val="22"/>
            </w:rPr>
          </w:pPr>
          <w:hyperlink w:anchor="_Toc94543392" w:history="1">
            <w:r w:rsidRPr="002A43DC">
              <w:rPr>
                <w:rStyle w:val="Hyperlink"/>
                <w:noProof/>
              </w:rPr>
              <w:t>5.3.1. DIJAGRAM SEKVENCI</w:t>
            </w:r>
            <w:r>
              <w:rPr>
                <w:noProof/>
                <w:webHidden/>
              </w:rPr>
              <w:tab/>
            </w:r>
            <w:r>
              <w:rPr>
                <w:noProof/>
                <w:webHidden/>
              </w:rPr>
              <w:fldChar w:fldCharType="begin"/>
            </w:r>
            <w:r>
              <w:rPr>
                <w:noProof/>
                <w:webHidden/>
              </w:rPr>
              <w:instrText xml:space="preserve"> PAGEREF _Toc94543392 \h </w:instrText>
            </w:r>
            <w:r>
              <w:rPr>
                <w:noProof/>
                <w:webHidden/>
              </w:rPr>
            </w:r>
            <w:r>
              <w:rPr>
                <w:noProof/>
                <w:webHidden/>
              </w:rPr>
              <w:fldChar w:fldCharType="separate"/>
            </w:r>
            <w:r>
              <w:rPr>
                <w:noProof/>
                <w:webHidden/>
              </w:rPr>
              <w:t>43</w:t>
            </w:r>
            <w:r>
              <w:rPr>
                <w:noProof/>
                <w:webHidden/>
              </w:rPr>
              <w:fldChar w:fldCharType="end"/>
            </w:r>
          </w:hyperlink>
        </w:p>
        <w:p w14:paraId="031EA42C" w14:textId="60703945" w:rsidR="00044BAD" w:rsidRDefault="00044BAD">
          <w:pPr>
            <w:pStyle w:val="TOC3"/>
            <w:tabs>
              <w:tab w:val="right" w:leader="dot" w:pos="9627"/>
            </w:tabs>
            <w:rPr>
              <w:rFonts w:asciiTheme="minorHAnsi" w:hAnsiTheme="minorHAnsi" w:cstheme="minorBidi"/>
              <w:noProof/>
              <w:sz w:val="22"/>
            </w:rPr>
          </w:pPr>
          <w:hyperlink w:anchor="_Toc94543393" w:history="1">
            <w:r w:rsidRPr="002A43DC">
              <w:rPr>
                <w:rStyle w:val="Hyperlink"/>
                <w:noProof/>
              </w:rPr>
              <w:t>5.3.2. KORISNIČKI INTERFEJS</w:t>
            </w:r>
            <w:r>
              <w:rPr>
                <w:noProof/>
                <w:webHidden/>
              </w:rPr>
              <w:tab/>
            </w:r>
            <w:r>
              <w:rPr>
                <w:noProof/>
                <w:webHidden/>
              </w:rPr>
              <w:fldChar w:fldCharType="begin"/>
            </w:r>
            <w:r>
              <w:rPr>
                <w:noProof/>
                <w:webHidden/>
              </w:rPr>
              <w:instrText xml:space="preserve"> PAGEREF _Toc94543393 \h </w:instrText>
            </w:r>
            <w:r>
              <w:rPr>
                <w:noProof/>
                <w:webHidden/>
              </w:rPr>
            </w:r>
            <w:r>
              <w:rPr>
                <w:noProof/>
                <w:webHidden/>
              </w:rPr>
              <w:fldChar w:fldCharType="separate"/>
            </w:r>
            <w:r>
              <w:rPr>
                <w:noProof/>
                <w:webHidden/>
              </w:rPr>
              <w:t>44</w:t>
            </w:r>
            <w:r>
              <w:rPr>
                <w:noProof/>
                <w:webHidden/>
              </w:rPr>
              <w:fldChar w:fldCharType="end"/>
            </w:r>
          </w:hyperlink>
        </w:p>
        <w:p w14:paraId="498CE2E8" w14:textId="653CC494" w:rsidR="00044BAD" w:rsidRDefault="00044BAD">
          <w:pPr>
            <w:pStyle w:val="TOC2"/>
            <w:tabs>
              <w:tab w:val="right" w:leader="dot" w:pos="9627"/>
            </w:tabs>
            <w:rPr>
              <w:rFonts w:asciiTheme="minorHAnsi" w:hAnsiTheme="minorHAnsi" w:cstheme="minorBidi"/>
              <w:noProof/>
              <w:sz w:val="22"/>
            </w:rPr>
          </w:pPr>
          <w:hyperlink w:anchor="_Toc94543394" w:history="1">
            <w:r w:rsidRPr="002A43DC">
              <w:rPr>
                <w:rStyle w:val="Hyperlink"/>
                <w:noProof/>
              </w:rPr>
              <w:t>5.4. DETEKCIJA SAOBRAĆAJNIH ZNAKOVA</w:t>
            </w:r>
            <w:r>
              <w:rPr>
                <w:noProof/>
                <w:webHidden/>
              </w:rPr>
              <w:tab/>
            </w:r>
            <w:r>
              <w:rPr>
                <w:noProof/>
                <w:webHidden/>
              </w:rPr>
              <w:fldChar w:fldCharType="begin"/>
            </w:r>
            <w:r>
              <w:rPr>
                <w:noProof/>
                <w:webHidden/>
              </w:rPr>
              <w:instrText xml:space="preserve"> PAGEREF _Toc94543394 \h </w:instrText>
            </w:r>
            <w:r>
              <w:rPr>
                <w:noProof/>
                <w:webHidden/>
              </w:rPr>
            </w:r>
            <w:r>
              <w:rPr>
                <w:noProof/>
                <w:webHidden/>
              </w:rPr>
              <w:fldChar w:fldCharType="separate"/>
            </w:r>
            <w:r>
              <w:rPr>
                <w:noProof/>
                <w:webHidden/>
              </w:rPr>
              <w:t>46</w:t>
            </w:r>
            <w:r>
              <w:rPr>
                <w:noProof/>
                <w:webHidden/>
              </w:rPr>
              <w:fldChar w:fldCharType="end"/>
            </w:r>
          </w:hyperlink>
        </w:p>
        <w:p w14:paraId="3CE9BD98" w14:textId="3D23E50E" w:rsidR="00044BAD" w:rsidRDefault="00044BAD">
          <w:pPr>
            <w:pStyle w:val="TOC3"/>
            <w:tabs>
              <w:tab w:val="right" w:leader="dot" w:pos="9627"/>
            </w:tabs>
            <w:rPr>
              <w:rFonts w:asciiTheme="minorHAnsi" w:hAnsiTheme="minorHAnsi" w:cstheme="minorBidi"/>
              <w:noProof/>
              <w:sz w:val="22"/>
            </w:rPr>
          </w:pPr>
          <w:hyperlink w:anchor="_Toc94543395" w:history="1">
            <w:r w:rsidRPr="002A43DC">
              <w:rPr>
                <w:rStyle w:val="Hyperlink"/>
                <w:noProof/>
              </w:rPr>
              <w:t>5.4.1. DIJAGRAM SEKVENCI</w:t>
            </w:r>
            <w:r>
              <w:rPr>
                <w:noProof/>
                <w:webHidden/>
              </w:rPr>
              <w:tab/>
            </w:r>
            <w:r>
              <w:rPr>
                <w:noProof/>
                <w:webHidden/>
              </w:rPr>
              <w:fldChar w:fldCharType="begin"/>
            </w:r>
            <w:r>
              <w:rPr>
                <w:noProof/>
                <w:webHidden/>
              </w:rPr>
              <w:instrText xml:space="preserve"> PAGEREF _Toc94543395 \h </w:instrText>
            </w:r>
            <w:r>
              <w:rPr>
                <w:noProof/>
                <w:webHidden/>
              </w:rPr>
            </w:r>
            <w:r>
              <w:rPr>
                <w:noProof/>
                <w:webHidden/>
              </w:rPr>
              <w:fldChar w:fldCharType="separate"/>
            </w:r>
            <w:r>
              <w:rPr>
                <w:noProof/>
                <w:webHidden/>
              </w:rPr>
              <w:t>47</w:t>
            </w:r>
            <w:r>
              <w:rPr>
                <w:noProof/>
                <w:webHidden/>
              </w:rPr>
              <w:fldChar w:fldCharType="end"/>
            </w:r>
          </w:hyperlink>
        </w:p>
        <w:p w14:paraId="6E1B3C7E" w14:textId="3834CBE1" w:rsidR="00044BAD" w:rsidRDefault="00044BAD">
          <w:pPr>
            <w:pStyle w:val="TOC3"/>
            <w:tabs>
              <w:tab w:val="right" w:leader="dot" w:pos="9627"/>
            </w:tabs>
            <w:rPr>
              <w:rFonts w:asciiTheme="minorHAnsi" w:hAnsiTheme="minorHAnsi" w:cstheme="minorBidi"/>
              <w:noProof/>
              <w:sz w:val="22"/>
            </w:rPr>
          </w:pPr>
          <w:hyperlink w:anchor="_Toc94543396" w:history="1">
            <w:r w:rsidRPr="002A43DC">
              <w:rPr>
                <w:rStyle w:val="Hyperlink"/>
                <w:noProof/>
              </w:rPr>
              <w:t>5.4.2. KORISNIČKI INTERFEJS</w:t>
            </w:r>
            <w:r>
              <w:rPr>
                <w:noProof/>
                <w:webHidden/>
              </w:rPr>
              <w:tab/>
            </w:r>
            <w:r>
              <w:rPr>
                <w:noProof/>
                <w:webHidden/>
              </w:rPr>
              <w:fldChar w:fldCharType="begin"/>
            </w:r>
            <w:r>
              <w:rPr>
                <w:noProof/>
                <w:webHidden/>
              </w:rPr>
              <w:instrText xml:space="preserve"> PAGEREF _Toc94543396 \h </w:instrText>
            </w:r>
            <w:r>
              <w:rPr>
                <w:noProof/>
                <w:webHidden/>
              </w:rPr>
            </w:r>
            <w:r>
              <w:rPr>
                <w:noProof/>
                <w:webHidden/>
              </w:rPr>
              <w:fldChar w:fldCharType="separate"/>
            </w:r>
            <w:r>
              <w:rPr>
                <w:noProof/>
                <w:webHidden/>
              </w:rPr>
              <w:t>48</w:t>
            </w:r>
            <w:r>
              <w:rPr>
                <w:noProof/>
                <w:webHidden/>
              </w:rPr>
              <w:fldChar w:fldCharType="end"/>
            </w:r>
          </w:hyperlink>
        </w:p>
        <w:p w14:paraId="25ECAA88" w14:textId="47A0D178" w:rsidR="00044BAD" w:rsidRDefault="00044BAD">
          <w:pPr>
            <w:pStyle w:val="TOC2"/>
            <w:tabs>
              <w:tab w:val="right" w:leader="dot" w:pos="9627"/>
            </w:tabs>
            <w:rPr>
              <w:rFonts w:asciiTheme="minorHAnsi" w:hAnsiTheme="minorHAnsi" w:cstheme="minorBidi"/>
              <w:noProof/>
              <w:sz w:val="22"/>
            </w:rPr>
          </w:pPr>
          <w:hyperlink w:anchor="_Toc94543397" w:history="1">
            <w:r w:rsidRPr="002A43DC">
              <w:rPr>
                <w:rStyle w:val="Hyperlink"/>
                <w:noProof/>
              </w:rPr>
              <w:t>5.5. POČETNA STRANICA</w:t>
            </w:r>
            <w:r>
              <w:rPr>
                <w:noProof/>
                <w:webHidden/>
              </w:rPr>
              <w:tab/>
            </w:r>
            <w:r>
              <w:rPr>
                <w:noProof/>
                <w:webHidden/>
              </w:rPr>
              <w:fldChar w:fldCharType="begin"/>
            </w:r>
            <w:r>
              <w:rPr>
                <w:noProof/>
                <w:webHidden/>
              </w:rPr>
              <w:instrText xml:space="preserve"> PAGEREF _Toc94543397 \h </w:instrText>
            </w:r>
            <w:r>
              <w:rPr>
                <w:noProof/>
                <w:webHidden/>
              </w:rPr>
            </w:r>
            <w:r>
              <w:rPr>
                <w:noProof/>
                <w:webHidden/>
              </w:rPr>
              <w:fldChar w:fldCharType="separate"/>
            </w:r>
            <w:r>
              <w:rPr>
                <w:noProof/>
                <w:webHidden/>
              </w:rPr>
              <w:t>49</w:t>
            </w:r>
            <w:r>
              <w:rPr>
                <w:noProof/>
                <w:webHidden/>
              </w:rPr>
              <w:fldChar w:fldCharType="end"/>
            </w:r>
          </w:hyperlink>
        </w:p>
        <w:p w14:paraId="0356E785" w14:textId="6678A0D9" w:rsidR="00044BAD" w:rsidRDefault="00044BAD">
          <w:pPr>
            <w:pStyle w:val="TOC2"/>
            <w:tabs>
              <w:tab w:val="right" w:leader="dot" w:pos="9627"/>
            </w:tabs>
            <w:rPr>
              <w:rFonts w:asciiTheme="minorHAnsi" w:hAnsiTheme="minorHAnsi" w:cstheme="minorBidi"/>
              <w:noProof/>
              <w:sz w:val="22"/>
            </w:rPr>
          </w:pPr>
          <w:hyperlink w:anchor="_Toc94543398" w:history="1">
            <w:r w:rsidRPr="002A43DC">
              <w:rPr>
                <w:rStyle w:val="Hyperlink"/>
                <w:noProof/>
              </w:rPr>
              <w:t>5.6. NAVIGACIONI MENI</w:t>
            </w:r>
            <w:r>
              <w:rPr>
                <w:noProof/>
                <w:webHidden/>
              </w:rPr>
              <w:tab/>
            </w:r>
            <w:r>
              <w:rPr>
                <w:noProof/>
                <w:webHidden/>
              </w:rPr>
              <w:fldChar w:fldCharType="begin"/>
            </w:r>
            <w:r>
              <w:rPr>
                <w:noProof/>
                <w:webHidden/>
              </w:rPr>
              <w:instrText xml:space="preserve"> PAGEREF _Toc94543398 \h </w:instrText>
            </w:r>
            <w:r>
              <w:rPr>
                <w:noProof/>
                <w:webHidden/>
              </w:rPr>
            </w:r>
            <w:r>
              <w:rPr>
                <w:noProof/>
                <w:webHidden/>
              </w:rPr>
              <w:fldChar w:fldCharType="separate"/>
            </w:r>
            <w:r>
              <w:rPr>
                <w:noProof/>
                <w:webHidden/>
              </w:rPr>
              <w:t>50</w:t>
            </w:r>
            <w:r>
              <w:rPr>
                <w:noProof/>
                <w:webHidden/>
              </w:rPr>
              <w:fldChar w:fldCharType="end"/>
            </w:r>
          </w:hyperlink>
        </w:p>
        <w:p w14:paraId="37FC9110" w14:textId="5A10BA00" w:rsidR="00044BAD" w:rsidRDefault="00044BAD">
          <w:pPr>
            <w:pStyle w:val="TOC1"/>
            <w:tabs>
              <w:tab w:val="right" w:leader="dot" w:pos="9627"/>
            </w:tabs>
            <w:rPr>
              <w:rFonts w:asciiTheme="minorHAnsi" w:hAnsiTheme="minorHAnsi" w:cstheme="minorBidi"/>
              <w:noProof/>
              <w:sz w:val="22"/>
            </w:rPr>
          </w:pPr>
          <w:hyperlink w:anchor="_Toc94543399" w:history="1">
            <w:r w:rsidRPr="002A43DC">
              <w:rPr>
                <w:rStyle w:val="Hyperlink"/>
                <w:noProof/>
              </w:rPr>
              <w:t>LITERATURA</w:t>
            </w:r>
            <w:r>
              <w:rPr>
                <w:noProof/>
                <w:webHidden/>
              </w:rPr>
              <w:tab/>
            </w:r>
            <w:r>
              <w:rPr>
                <w:noProof/>
                <w:webHidden/>
              </w:rPr>
              <w:fldChar w:fldCharType="begin"/>
            </w:r>
            <w:r>
              <w:rPr>
                <w:noProof/>
                <w:webHidden/>
              </w:rPr>
              <w:instrText xml:space="preserve"> PAGEREF _Toc94543399 \h </w:instrText>
            </w:r>
            <w:r>
              <w:rPr>
                <w:noProof/>
                <w:webHidden/>
              </w:rPr>
            </w:r>
            <w:r>
              <w:rPr>
                <w:noProof/>
                <w:webHidden/>
              </w:rPr>
              <w:fldChar w:fldCharType="separate"/>
            </w:r>
            <w:r>
              <w:rPr>
                <w:noProof/>
                <w:webHidden/>
              </w:rPr>
              <w:t>51</w:t>
            </w:r>
            <w:r>
              <w:rPr>
                <w:noProof/>
                <w:webHidden/>
              </w:rPr>
              <w:fldChar w:fldCharType="end"/>
            </w:r>
          </w:hyperlink>
        </w:p>
        <w:p w14:paraId="5F58E015" w14:textId="19C7584C" w:rsidR="005D677B" w:rsidRDefault="005D677B">
          <w:r>
            <w:rPr>
              <w:b/>
              <w:bCs/>
              <w:noProof/>
            </w:rPr>
            <w:fldChar w:fldCharType="end"/>
          </w:r>
        </w:p>
      </w:sdtContent>
    </w:sdt>
    <w:p w14:paraId="731D0655" w14:textId="70A53AB7" w:rsidR="005555D1" w:rsidRDefault="005555D1">
      <w:pPr>
        <w:rPr>
          <w:b/>
          <w:sz w:val="32"/>
          <w:szCs w:val="32"/>
        </w:rPr>
      </w:pPr>
      <w:r>
        <w:rPr>
          <w:b/>
          <w:sz w:val="32"/>
          <w:szCs w:val="32"/>
        </w:rPr>
        <w:br w:type="page"/>
      </w:r>
      <w:bookmarkStart w:id="1" w:name="_GoBack"/>
      <w:bookmarkEnd w:id="1"/>
    </w:p>
    <w:p w14:paraId="2D98CE1A" w14:textId="7D9D9682" w:rsidR="001B476B" w:rsidRDefault="001B476B" w:rsidP="001B476B">
      <w:pPr>
        <w:pStyle w:val="Heading1"/>
      </w:pPr>
      <w:bookmarkStart w:id="2" w:name="_Toc94543358"/>
      <w:r>
        <w:lastRenderedPageBreak/>
        <w:t>1.</w:t>
      </w:r>
      <w:r w:rsidR="00144EEE">
        <w:t xml:space="preserve"> </w:t>
      </w:r>
      <w:r>
        <w:t>UVOD</w:t>
      </w:r>
      <w:bookmarkEnd w:id="2"/>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4D88F955" w14:textId="33ED17CA" w:rsidR="001B476B"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r>
        <w:t xml:space="preserve"> </w:t>
      </w:r>
      <w:r w:rsidR="001B476B">
        <w:br w:type="page"/>
      </w:r>
    </w:p>
    <w:p w14:paraId="0DCA6237" w14:textId="682827CF" w:rsidR="007E1B89" w:rsidRPr="007E1B89" w:rsidRDefault="00137D02" w:rsidP="00BA24CB">
      <w:pPr>
        <w:pStyle w:val="Heading1"/>
      </w:pPr>
      <w:bookmarkStart w:id="3" w:name="_Toc94543359"/>
      <w:r>
        <w:lastRenderedPageBreak/>
        <w:t>2</w:t>
      </w:r>
      <w:r w:rsidR="00BA24CB">
        <w:t>. MAŠINSKO UČENJE</w:t>
      </w:r>
      <w:bookmarkEnd w:id="3"/>
    </w:p>
    <w:p w14:paraId="545DC084" w14:textId="0CB615CE" w:rsidR="000954B3" w:rsidRPr="004120BD" w:rsidRDefault="00E507CE" w:rsidP="009F269B">
      <w:pPr>
        <w:jc w:val="both"/>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579E111D" w:rsidR="00BE1922" w:rsidRDefault="000954B3" w:rsidP="009F269B">
      <w:pPr>
        <w:jc w:val="both"/>
      </w:pPr>
      <w:r>
        <w:t>Mašinsko učenje spada u disciplinu u okviru veštačke inteligencije</w:t>
      </w:r>
      <w:r w:rsidR="00D02184">
        <w:t xml:space="preserve"> (slika 1)</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Pr>
        <w:jc w:val="both"/>
      </w:pPr>
    </w:p>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0B80BDC9" w:rsidR="009F269B" w:rsidRPr="00D35B57" w:rsidRDefault="009F269B" w:rsidP="00CA7D43">
      <w:pPr>
        <w:pStyle w:val="Subtitle"/>
        <w:spacing w:before="120" w:after="120"/>
      </w:pPr>
      <w:r w:rsidRPr="00D35B57">
        <w:t>Slika 1</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Pr>
        <w:jc w:val="both"/>
      </w:pPr>
    </w:p>
    <w:p w14:paraId="7CC48565" w14:textId="195EB1A5" w:rsidR="00E507CE" w:rsidRDefault="001F6DFB" w:rsidP="009F269B">
      <w:pPr>
        <w:jc w:val="both"/>
      </w:pPr>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03C5C3A9" w:rsidR="009F269B" w:rsidRPr="00031998" w:rsidRDefault="00137D02" w:rsidP="006D2C4C">
      <w:pPr>
        <w:pStyle w:val="Heading2"/>
        <w:jc w:val="both"/>
      </w:pPr>
      <w:bookmarkStart w:id="4" w:name="_Toc94543360"/>
      <w:r>
        <w:lastRenderedPageBreak/>
        <w:t>2</w:t>
      </w:r>
      <w:r w:rsidR="00E378BA">
        <w:t xml:space="preserve">.1 </w:t>
      </w:r>
      <w:r w:rsidR="009F269B" w:rsidRPr="00031998">
        <w:t>TIPOVI MAŠINSKOG UČENJA</w:t>
      </w:r>
      <w:bookmarkEnd w:id="4"/>
    </w:p>
    <w:p w14:paraId="63D579B9" w14:textId="18931098" w:rsidR="009F269B" w:rsidRDefault="009F269B" w:rsidP="006D2C4C">
      <w:pPr>
        <w:jc w:val="both"/>
      </w:pPr>
      <w:r>
        <w:t>Postoje 3 glavna tipa mašinskog učenja</w:t>
      </w:r>
      <w:r w:rsidR="00D02184">
        <w:t xml:space="preserve"> (slika 2)</w:t>
      </w:r>
      <w:r>
        <w:t>:</w:t>
      </w:r>
    </w:p>
    <w:p w14:paraId="1ABD9069" w14:textId="6B6440FE" w:rsidR="009F269B" w:rsidRPr="004960DC" w:rsidRDefault="004960DC" w:rsidP="006D2C4C">
      <w:pPr>
        <w:pStyle w:val="ListParagraph"/>
        <w:numPr>
          <w:ilvl w:val="0"/>
          <w:numId w:val="5"/>
        </w:numPr>
        <w:jc w:val="both"/>
        <w:rPr>
          <w:b/>
        </w:rPr>
      </w:pPr>
      <w:r>
        <w:t>Nadgledano učenje</w:t>
      </w:r>
    </w:p>
    <w:p w14:paraId="001E3A87" w14:textId="1F3AE994" w:rsidR="004960DC" w:rsidRPr="004960DC" w:rsidRDefault="004960DC" w:rsidP="006D2C4C">
      <w:pPr>
        <w:pStyle w:val="ListParagraph"/>
        <w:numPr>
          <w:ilvl w:val="0"/>
          <w:numId w:val="5"/>
        </w:numPr>
        <w:jc w:val="both"/>
        <w:rPr>
          <w:b/>
        </w:rPr>
      </w:pPr>
      <w:r>
        <w:t>Nenadgledano učenje</w:t>
      </w:r>
    </w:p>
    <w:p w14:paraId="321F9920" w14:textId="38B3CDEB" w:rsidR="004960DC" w:rsidRPr="006F0454" w:rsidRDefault="004960DC" w:rsidP="006D2C4C">
      <w:pPr>
        <w:pStyle w:val="ListParagraph"/>
        <w:numPr>
          <w:ilvl w:val="0"/>
          <w:numId w:val="5"/>
        </w:numPr>
        <w:jc w:val="both"/>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49F6ABCC" w:rsidR="006F0454" w:rsidRPr="00E20C75" w:rsidRDefault="006F0454" w:rsidP="00D35B57">
      <w:pPr>
        <w:pStyle w:val="Subtitle"/>
        <w:rPr>
          <w:lang w:val="en-US"/>
        </w:rPr>
      </w:pPr>
      <w:r w:rsidRPr="006F0454">
        <w:t>Slika 2</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22E421D3" w:rsidR="004960DC" w:rsidRPr="00031998" w:rsidRDefault="00E378BA" w:rsidP="006D2C4C">
      <w:pPr>
        <w:pStyle w:val="Heading3"/>
        <w:jc w:val="both"/>
      </w:pPr>
      <w:bookmarkStart w:id="5" w:name="_Toc94543361"/>
      <w:r>
        <w:t xml:space="preserve">1.1.1 </w:t>
      </w:r>
      <w:r w:rsidR="007E1B89">
        <w:t>NADGLEDANO UČENJE</w:t>
      </w:r>
      <w:r w:rsidR="006F0454" w:rsidRPr="00031998">
        <w:t>:</w:t>
      </w:r>
      <w:bookmarkEnd w:id="5"/>
    </w:p>
    <w:p w14:paraId="67DF323C" w14:textId="30B57866" w:rsidR="00C377F5" w:rsidRPr="004120BD" w:rsidRDefault="004120BD" w:rsidP="006D2C4C">
      <w:pPr>
        <w:jc w:val="both"/>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pPr>
        <w:jc w:val="both"/>
      </w:pPr>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72785"/>
                    </a:xfrm>
                    <a:prstGeom prst="rect">
                      <a:avLst/>
                    </a:prstGeom>
                  </pic:spPr>
                </pic:pic>
              </a:graphicData>
            </a:graphic>
          </wp:inline>
        </w:drawing>
      </w:r>
    </w:p>
    <w:p w14:paraId="0FF76BB6" w14:textId="2553F56A" w:rsidR="009E01DF" w:rsidRDefault="009E01DF" w:rsidP="00D35B57">
      <w:pPr>
        <w:pStyle w:val="Subtitle"/>
      </w:pPr>
      <w:r>
        <w:t>Slika 3</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pPr>
        <w:jc w:val="both"/>
      </w:pPr>
      <w:r>
        <w:t xml:space="preserve">Koraci za rešavanje problema nadgledanog učenja: </w:t>
      </w:r>
    </w:p>
    <w:p w14:paraId="3FFDF799" w14:textId="0F255D17" w:rsidR="009E38C2" w:rsidRDefault="00D04365" w:rsidP="006D2C4C">
      <w:pPr>
        <w:pStyle w:val="ListParagraph"/>
        <w:numPr>
          <w:ilvl w:val="0"/>
          <w:numId w:val="6"/>
        </w:numPr>
        <w:jc w:val="both"/>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jc w:val="both"/>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jc w:val="both"/>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jc w:val="both"/>
      </w:pPr>
      <w:r>
        <w:lastRenderedPageBreak/>
        <w:t>Odabrati strukturu a</w:t>
      </w:r>
      <w:r w:rsidR="00FA1927">
        <w:t>lgoritma. U zavisnosti od problema, neki algoritmi daju bolje rezultate od drugih.</w:t>
      </w:r>
    </w:p>
    <w:p w14:paraId="47FA708F" w14:textId="1BD4AF6C" w:rsidR="00FA1927" w:rsidRDefault="00FA1927" w:rsidP="006D2C4C">
      <w:pPr>
        <w:pStyle w:val="ListParagraph"/>
        <w:numPr>
          <w:ilvl w:val="0"/>
          <w:numId w:val="6"/>
        </w:numPr>
        <w:jc w:val="both"/>
      </w:pPr>
      <w:r>
        <w:t>Treniranje modela mašinskog učenja na setu podataka za učenje koji</w:t>
      </w:r>
      <w:r w:rsidR="00D02184">
        <w:t xml:space="preserve"> je</w:t>
      </w:r>
      <w:r>
        <w:t xml:space="preserve"> prikup</w:t>
      </w:r>
      <w:r w:rsidR="00D02184">
        <w:t>ljen (slika 3)</w:t>
      </w:r>
      <w:r>
        <w:t>.</w:t>
      </w:r>
    </w:p>
    <w:p w14:paraId="01EC9E3D" w14:textId="7100415D" w:rsidR="00FA1927" w:rsidRDefault="00FA1927" w:rsidP="006D2C4C">
      <w:pPr>
        <w:pStyle w:val="ListParagraph"/>
        <w:numPr>
          <w:ilvl w:val="0"/>
          <w:numId w:val="6"/>
        </w:numPr>
        <w:jc w:val="both"/>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pPr>
        <w:jc w:val="both"/>
      </w:pPr>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Pr>
        <w:jc w:val="both"/>
      </w:pPr>
    </w:p>
    <w:p w14:paraId="4955DCB4" w14:textId="77777777" w:rsidR="00BE060F" w:rsidRDefault="00BE060F" w:rsidP="00CA7D43">
      <w:pPr>
        <w:pStyle w:val="Heading3"/>
        <w:rPr>
          <w:shd w:val="clear" w:color="auto" w:fill="FFFFFF"/>
        </w:rPr>
      </w:pPr>
      <w:bookmarkStart w:id="6" w:name="_Toc94543362"/>
      <w:r>
        <w:rPr>
          <w:shd w:val="clear" w:color="auto" w:fill="FFFFFF"/>
        </w:rPr>
        <w:t>Minimizacija empirijskog rizika</w:t>
      </w:r>
      <w:bookmarkEnd w:id="6"/>
    </w:p>
    <w:p w14:paraId="2076829A" w14:textId="20C488A9" w:rsidR="0008576B" w:rsidRDefault="0039128E" w:rsidP="006D2C4C">
      <w:pPr>
        <w:jc w:val="both"/>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4B4BDC">
        <w:rPr>
          <w:rFonts w:eastAsiaTheme="minorEastAsia"/>
        </w:rPr>
        <w:t>:</w:t>
      </w:r>
    </w:p>
    <w:p w14:paraId="08B79062" w14:textId="13B3089C" w:rsidR="008707F3" w:rsidRPr="00285DA1" w:rsidRDefault="008707F3" w:rsidP="006D2C4C">
      <w:pPr>
        <w:jc w:val="both"/>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565E0A62" w14:textId="21602F94" w:rsidR="008707F3" w:rsidRDefault="004B4BDC" w:rsidP="006D2C4C">
      <w:pPr>
        <w:jc w:val="both"/>
      </w:pPr>
      <w:r>
        <w:t>L predstavlja funkciju gubitaka, koja meri odstupanje vrednosti f(x) od željene vrednosti y. p(x,y) predstavlja gustinu raspodele.</w:t>
      </w:r>
    </w:p>
    <w:p w14:paraId="50E1287B" w14:textId="6EB63CA5" w:rsidR="004B4BDC" w:rsidRDefault="004B4BDC" w:rsidP="006D2C4C">
      <w:pPr>
        <w:jc w:val="both"/>
      </w:pPr>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p>
    <w:p w14:paraId="6C0E2BB1" w14:textId="51782A07" w:rsidR="004B4BDC" w:rsidRPr="00285DA1" w:rsidRDefault="004B4BDC" w:rsidP="006D2C4C">
      <w:pPr>
        <w:jc w:val="both"/>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9F13EDD" w14:textId="682CBEE6" w:rsidR="00285DA1" w:rsidRDefault="00285DA1" w:rsidP="006D2C4C">
      <w:pPr>
        <w:jc w:val="both"/>
        <w:rPr>
          <w:rFonts w:eastAsiaTheme="minorEastAsia"/>
        </w:rPr>
      </w:pPr>
      <w:r>
        <w:rPr>
          <w:rFonts w:eastAsiaTheme="minorEastAsia"/>
        </w:rPr>
        <w:t>U slučaju klasifikacije, princip minimizacije empirijskog rizika se svodi na rešavanje problema:</w:t>
      </w:r>
    </w:p>
    <w:p w14:paraId="17A478E4" w14:textId="14CCC12B" w:rsidR="00285DA1" w:rsidRPr="00285DA1" w:rsidRDefault="00B51D1F" w:rsidP="006D2C4C">
      <w:pPr>
        <w:jc w:val="both"/>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45CC41EA" w14:textId="5B27F1F7" w:rsidR="00287E91" w:rsidRDefault="00920385" w:rsidP="00287E91">
      <w:pPr>
        <w:jc w:val="both"/>
      </w:pPr>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Pr>
        <w:jc w:val="both"/>
      </w:pPr>
    </w:p>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t>Cilj minimizacije strukturalnog rizika je da se uz pomoć regularizacionog izraza izbegne preprilagođavanje do kog bi došlo korišćenjem samo minimizacije empirijskog rizika</w:t>
      </w:r>
    </w:p>
    <w:p w14:paraId="5A2222FE" w14:textId="2268909A" w:rsidR="00B62ECE" w:rsidRDefault="00B62ECE" w:rsidP="00287E91">
      <w:pPr>
        <w:jc w:val="both"/>
      </w:pPr>
      <w:r>
        <w:rPr>
          <w:lang w:val="en-US"/>
        </w:rPr>
        <w:t xml:space="preserve">Minimizaciju strukturalnog rizika </w:t>
      </w:r>
      <w:r w:rsidR="00D02184">
        <w:rPr>
          <w:lang w:val="en-US"/>
        </w:rPr>
        <w:t>može se predstaviti formulom:</w:t>
      </w:r>
    </w:p>
    <w:p w14:paraId="47BAF6CC" w14:textId="0603A283" w:rsidR="00972212" w:rsidRPr="00972212" w:rsidRDefault="00972212" w:rsidP="00287E91">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547E2C24" w14:textId="15B47B5E" w:rsidR="00972212" w:rsidRPr="00861B43" w:rsidRDefault="00972212" w:rsidP="00287E91">
      <w:pPr>
        <w:jc w:val="both"/>
        <w:rPr>
          <w:lang w:val="en-US"/>
        </w:rPr>
      </w:pPr>
      <w:r>
        <w:rPr>
          <w:i/>
        </w:rPr>
        <w:lastRenderedPageBreak/>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719F8B7E" w:rsidR="00287E91" w:rsidRDefault="00287E91" w:rsidP="00287E91">
      <w:pPr>
        <w:jc w:val="both"/>
      </w:pPr>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 xml:space="preserve">. Sledeća formula predstavlja implementaciju L2 regularizacije: </w:t>
      </w:r>
    </w:p>
    <w:p w14:paraId="09A2DE5D" w14:textId="7F30C25A" w:rsidR="00AE68B4" w:rsidRPr="00FC27B0" w:rsidRDefault="00B51D1F"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Pr>
        <w:jc w:val="both"/>
      </w:pPr>
    </w:p>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pPr>
        <w:jc w:val="both"/>
      </w:pPr>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311045E7" w:rsidR="007E1B89" w:rsidRDefault="00D6063A" w:rsidP="006D2C4C">
      <w:pPr>
        <w:jc w:val="both"/>
      </w:pPr>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4),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55112374" w:rsidR="00FE0023" w:rsidRDefault="00FE0023" w:rsidP="00D35B57">
      <w:pPr>
        <w:pStyle w:val="Subtitle"/>
      </w:pPr>
      <w:r>
        <w:t>Slika 4</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pPr>
        <w:jc w:val="both"/>
      </w:pPr>
      <w:r>
        <w:lastRenderedPageBreak/>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pPr>
        <w:jc w:val="both"/>
      </w:pPr>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pPr>
        <w:jc w:val="both"/>
      </w:pPr>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pPr>
        <w:jc w:val="both"/>
      </w:pPr>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49BCB2B2" w:rsidR="00121DD2" w:rsidRDefault="00121DD2" w:rsidP="006D2C4C">
      <w:pPr>
        <w:jc w:val="both"/>
      </w:pPr>
      <w:r>
        <w:t xml:space="preserve">Na slici 5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0DA4A0B0">
            <wp:extent cx="2807613" cy="2339163"/>
            <wp:effectExtent l="0" t="0" r="0" b="4445"/>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62" cy="2356783"/>
                    </a:xfrm>
                    <a:prstGeom prst="rect">
                      <a:avLst/>
                    </a:prstGeom>
                    <a:noFill/>
                    <a:ln>
                      <a:noFill/>
                    </a:ln>
                  </pic:spPr>
                </pic:pic>
              </a:graphicData>
            </a:graphic>
          </wp:inline>
        </w:drawing>
      </w:r>
    </w:p>
    <w:p w14:paraId="6870796C" w14:textId="2ADB5F6D" w:rsidR="00D46B9E" w:rsidRDefault="00D46B9E" w:rsidP="00D35B57">
      <w:pPr>
        <w:pStyle w:val="Subtitle"/>
      </w:pPr>
      <w:r>
        <w:t xml:space="preserve">Slika </w:t>
      </w:r>
      <w:r w:rsidR="00CA08A7">
        <w:t>5</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pPr>
        <w:jc w:val="both"/>
      </w:pPr>
      <w:r>
        <w:rPr>
          <w:sz w:val="18"/>
          <w:szCs w:val="18"/>
        </w:rPr>
        <w:t xml:space="preserve"> </w:t>
      </w:r>
    </w:p>
    <w:p w14:paraId="5FA144B7" w14:textId="40CA6C1E" w:rsidR="00E51C47" w:rsidRDefault="00E51C47" w:rsidP="00E51C47">
      <w:pPr>
        <w:jc w:val="both"/>
      </w:pPr>
      <w:r>
        <w:t xml:space="preserve">Matematički dokaz za </w:t>
      </w:r>
      <w:r w:rsidR="00494EC1">
        <w:t>povezanost sistemskog odstupanja i varijanse:</w:t>
      </w:r>
    </w:p>
    <w:p w14:paraId="16EBEA80" w14:textId="4A2653A6"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cs="Arial"/>
            <w:color w:val="202122"/>
            <w:sz w:val="24"/>
            <w:szCs w:val="24"/>
            <w:shd w:val="clear" w:color="auto" w:fill="FFFFFF"/>
            <w:lang w:val="en-US"/>
          </w:rPr>
          <m:t>θ</m:t>
        </m:r>
      </m:oMath>
      <w:r>
        <w:t xml:space="preserve"> možemo predstaviti </w:t>
      </w:r>
      <w:r w:rsidR="00514BB9">
        <w:t>pomoću formule:</w:t>
      </w:r>
    </w:p>
    <w:p w14:paraId="0CC3E59D" w14:textId="121A668A" w:rsidR="00440D06" w:rsidRPr="00440D06" w:rsidRDefault="00514BB9" w:rsidP="00440D06">
      <w:pPr>
        <w:jc w:val="both"/>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θ</m:t>
              </m:r>
            </m:e>
          </m:d>
          <m:r>
            <w:rPr>
              <w:rFonts w:ascii="Cambria Math" w:hAnsi="Cambria Math" w:cs="Arial"/>
              <w:color w:val="202122"/>
              <w:sz w:val="24"/>
              <w:szCs w:val="24"/>
              <w:shd w:val="clear" w:color="auto" w:fill="FFFFFF"/>
              <w:lang w:val="en-US"/>
            </w:rPr>
            <m:t>=</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r>
                        <w:rPr>
                          <w:rFonts w:ascii="Cambria Math" w:hAnsi="Cambria Math" w:cs="Arial"/>
                          <w:color w:val="202122"/>
                          <w:sz w:val="24"/>
                          <w:szCs w:val="24"/>
                          <w:shd w:val="clear" w:color="auto" w:fill="FFFFFF"/>
                          <w:lang w:val="en-US"/>
                        </w:rPr>
                        <m:t xml:space="preserve">- </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340544AC" w14:textId="19DC7B7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p>
    <w:p w14:paraId="3A78B0E9" w14:textId="15912EB7" w:rsidR="00440D06" w:rsidRPr="00440D06" w:rsidRDefault="00B51D1F" w:rsidP="00440D06">
      <w:pPr>
        <w:rPr>
          <w:rFonts w:eastAsiaTheme="minorEastAsia"/>
          <w:sz w:val="24"/>
          <w:szCs w:val="24"/>
          <w:shd w:val="clear" w:color="auto" w:fill="FFFFFF"/>
          <w:lang w:val="en-US"/>
        </w:rPr>
      </w:pPr>
      <m:oMathPara>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Bias</m:t>
              </m:r>
            </m:e>
            <m:sub>
              <m:r>
                <m:rPr>
                  <m:sty m:val="p"/>
                </m:rPr>
                <w:rPr>
                  <w:rFonts w:ascii="Cambria Math" w:hAnsi="Cambria Math"/>
                  <w:sz w:val="24"/>
                  <w:szCs w:val="24"/>
                  <w:shd w:val="clear" w:color="auto" w:fill="FFFFFF"/>
                  <w:lang w:val="en-US"/>
                </w:rPr>
                <m:t>θ</m:t>
              </m:r>
            </m:sub>
          </m:sSub>
          <m:d>
            <m:dPr>
              <m:ctrlPr>
                <w:rPr>
                  <w:rFonts w:ascii="Cambria Math" w:hAnsi="Cambria Math"/>
                  <w:sz w:val="24"/>
                  <w:szCs w:val="24"/>
                  <w:shd w:val="clear" w:color="auto" w:fill="FFFFFF"/>
                  <w:lang w:val="en-US"/>
                </w:rPr>
              </m:ctrlPr>
            </m:dPr>
            <m:e>
              <m:r>
                <m:rPr>
                  <m:sty m:val="p"/>
                </m:rPr>
                <w:rPr>
                  <w:rFonts w:ascii="Cambria Math" w:hAnsi="Cambria Math"/>
                  <w:sz w:val="24"/>
                  <w:szCs w:val="24"/>
                  <w:shd w:val="clear" w:color="auto" w:fill="FFFFFF"/>
                  <w:lang w:val="en-US"/>
                </w:rPr>
                <m:t>θ,</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 θ</m:t>
          </m:r>
        </m:oMath>
      </m:oMathPara>
    </w:p>
    <w:p w14:paraId="5C6CA983" w14:textId="19454042" w:rsidR="00440D06" w:rsidRDefault="00440D06" w:rsidP="00440D06">
      <w:pPr>
        <w:jc w:val="both"/>
        <w:rPr>
          <w:rFonts w:eastAsiaTheme="minorEastAsia"/>
          <w:shd w:val="clear" w:color="auto" w:fill="FFFFFF"/>
          <w:lang w:val="en-US"/>
        </w:rPr>
      </w:pPr>
      <w:r w:rsidRPr="00412EAF">
        <w:rPr>
          <w:b/>
          <w:i/>
          <w:shd w:val="clear" w:color="auto" w:fill="FFFFFF"/>
          <w:lang w:val="en-US"/>
        </w:rPr>
        <w:lastRenderedPageBreak/>
        <w:t>Srednju gre</w:t>
      </w:r>
      <w:r w:rsidRPr="00412EAF">
        <w:rPr>
          <w:b/>
          <w:i/>
          <w:shd w:val="clear" w:color="auto" w:fill="FFFFFF"/>
        </w:rPr>
        <w:t>šku</w:t>
      </w:r>
      <w:r>
        <w:rPr>
          <w:shd w:val="clear" w:color="auto" w:fill="FFFFFF"/>
        </w:rPr>
        <w:t xml:space="preserve"> za </w:t>
      </w:r>
      <w:r w:rsidR="00FC27B0">
        <w:rPr>
          <w:shd w:val="clear" w:color="auto" w:fill="FFFFFF"/>
        </w:rPr>
        <w:t xml:space="preserve">rezultat predikcije </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Pr>
          <w:rFonts w:eastAsiaTheme="minorEastAsia"/>
          <w:shd w:val="clear" w:color="auto" w:fill="FFFFFF"/>
          <w:lang w:val="en-US"/>
        </w:rPr>
        <w:t xml:space="preserve"> u odnosu na nepoznatu vrednost  </w:t>
      </w:r>
      <m:oMath>
        <m:r>
          <w:rPr>
            <w:rFonts w:ascii="Cambria Math" w:hAnsi="Cambria Math" w:cs="Arial"/>
            <w:shd w:val="clear" w:color="auto" w:fill="FFFFFF"/>
            <w:lang w:val="en-US"/>
          </w:rPr>
          <m:t>θ</m:t>
        </m:r>
      </m:oMath>
      <w:r>
        <w:rPr>
          <w:rFonts w:eastAsiaTheme="minorEastAsia"/>
          <w:shd w:val="clear" w:color="auto" w:fill="FFFFFF"/>
          <w:lang w:val="en-US"/>
        </w:rPr>
        <w:t xml:space="preserve"> računamo formulom</w:t>
      </w:r>
    </w:p>
    <w:p w14:paraId="50E15A80" w14:textId="1F498CFA" w:rsidR="00440D06" w:rsidRPr="00412EAF" w:rsidRDefault="00440D06" w:rsidP="00440D06">
      <w:pPr>
        <w:jc w:val="both"/>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MSE</m:t>
          </m:r>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r>
                    <m:rPr>
                      <m:sty m:val="p"/>
                    </m:rPr>
                    <w:rPr>
                      <w:rFonts w:ascii="Cambria Math" w:hAnsi="Cambria Math"/>
                      <w:sz w:val="24"/>
                      <w:szCs w:val="24"/>
                      <w:shd w:val="clear" w:color="auto" w:fill="FFFFFF"/>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r>
                    <m:rPr>
                      <m:sty m:val="p"/>
                    </m:rPr>
                    <w:rPr>
                      <w:rFonts w:ascii="Cambria Math" w:hAnsi="Cambria Math"/>
                      <w:sz w:val="24"/>
                      <w:szCs w:val="24"/>
                      <w:shd w:val="clear" w:color="auto" w:fill="FFFFFF"/>
                      <w:lang w:val="en-US"/>
                    </w:rPr>
                    <m:t>-θ)</m:t>
                  </m:r>
                </m:e>
                <m:sup>
                  <m:r>
                    <m:rPr>
                      <m:sty m:val="p"/>
                    </m:rPr>
                    <w:rPr>
                      <w:rFonts w:ascii="Cambria Math" w:hAnsi="Cambria Math"/>
                      <w:sz w:val="24"/>
                      <w:szCs w:val="24"/>
                      <w:shd w:val="clear" w:color="auto" w:fill="FFFFFF"/>
                      <w:lang w:val="en-US"/>
                    </w:rPr>
                    <m:t>2</m:t>
                  </m:r>
                </m:sup>
              </m:sSup>
            </m:e>
          </m:d>
        </m:oMath>
      </m:oMathPara>
    </w:p>
    <w:p w14:paraId="63B21F8C" w14:textId="4F382B52" w:rsidR="00412EAF" w:rsidRDefault="00412EAF" w:rsidP="00440D06">
      <w:pPr>
        <w:jc w:val="both"/>
        <w:rPr>
          <w:rFonts w:eastAsiaTheme="minorEastAsia"/>
          <w:sz w:val="24"/>
          <w:szCs w:val="24"/>
          <w:shd w:val="clear" w:color="auto" w:fill="FFFFFF"/>
          <w:lang w:val="en-US"/>
        </w:rPr>
      </w:pPr>
      <w:r>
        <w:rPr>
          <w:rFonts w:eastAsiaTheme="minorEastAsia"/>
          <w:sz w:val="24"/>
          <w:szCs w:val="24"/>
          <w:shd w:val="clear" w:color="auto" w:fill="FFFFFF"/>
          <w:lang w:val="en-US"/>
        </w:rPr>
        <w:t xml:space="preserve">Odnos sistemskog odstupanja i varijanse </w:t>
      </w:r>
      <w:r w:rsidR="00504262">
        <w:rPr>
          <w:rFonts w:eastAsiaTheme="minorEastAsia"/>
          <w:sz w:val="24"/>
          <w:szCs w:val="24"/>
          <w:shd w:val="clear" w:color="auto" w:fill="FFFFFF"/>
          <w:lang w:val="en-US"/>
        </w:rPr>
        <w:t>može se</w:t>
      </w:r>
      <w:r>
        <w:rPr>
          <w:rFonts w:eastAsiaTheme="minorEastAsia"/>
          <w:sz w:val="24"/>
          <w:szCs w:val="24"/>
          <w:shd w:val="clear" w:color="auto" w:fill="FFFFFF"/>
          <w:lang w:val="en-US"/>
        </w:rPr>
        <w:t xml:space="preserve"> dokazati na sledeći način:</w:t>
      </w:r>
    </w:p>
    <w:p w14:paraId="24BB5F20" w14:textId="55F72215" w:rsidR="00440D06" w:rsidRDefault="00412EAF" w:rsidP="00440D06">
      <w:pPr>
        <w:jc w:val="both"/>
        <w:rPr>
          <w:rFonts w:eastAsiaTheme="minorEastAsia"/>
          <w:sz w:val="24"/>
          <w:szCs w:val="24"/>
          <w:shd w:val="clear" w:color="auto" w:fill="FFFFFF"/>
        </w:rPr>
      </w:pPr>
      <w:r>
        <w:rPr>
          <w:noProof/>
        </w:rPr>
        <w:drawing>
          <wp:inline distT="0" distB="0" distL="0" distR="0" wp14:anchorId="2E38EC29" wp14:editId="7FF34D08">
            <wp:extent cx="576072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6665"/>
                    </a:xfrm>
                    <a:prstGeom prst="rect">
                      <a:avLst/>
                    </a:prstGeom>
                  </pic:spPr>
                </pic:pic>
              </a:graphicData>
            </a:graphic>
          </wp:inline>
        </w:drawing>
      </w:r>
    </w:p>
    <w:p w14:paraId="04E36636" w14:textId="4D8E959C" w:rsidR="00412EAF" w:rsidRDefault="00412EAF" w:rsidP="00412EAF">
      <w:pPr>
        <w:jc w:val="center"/>
        <w:rPr>
          <w:rFonts w:eastAsiaTheme="minorEastAsia"/>
          <w:sz w:val="18"/>
          <w:szCs w:val="18"/>
          <w:shd w:val="clear" w:color="auto" w:fill="FFFFFF"/>
        </w:rPr>
      </w:pPr>
      <w:r>
        <w:rPr>
          <w:rFonts w:eastAsiaTheme="minorEastAsia"/>
          <w:sz w:val="18"/>
          <w:szCs w:val="18"/>
          <w:shd w:val="clear" w:color="auto" w:fill="FFFFFF"/>
        </w:rPr>
        <w:t>Slika 1.7 Dokaz o odnosu sistemskog odstupanja i varijanse</w:t>
      </w:r>
    </w:p>
    <w:p w14:paraId="132AC407" w14:textId="4B45E7BA" w:rsidR="00CA7563" w:rsidRDefault="0062240B" w:rsidP="00725BCD">
      <w:pPr>
        <w:jc w:val="both"/>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jc w:val="both"/>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jc w:val="both"/>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jc w:val="both"/>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jc w:val="both"/>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jc w:val="both"/>
        <w:rPr>
          <w:shd w:val="clear" w:color="auto" w:fill="FFFFFF"/>
        </w:rPr>
      </w:pPr>
      <w:r>
        <w:rPr>
          <w:shd w:val="clear" w:color="auto" w:fill="FFFFFF"/>
        </w:rPr>
        <w:t>K-najbližih suseda</w:t>
      </w:r>
    </w:p>
    <w:p w14:paraId="2900E526" w14:textId="77777777" w:rsidR="00C94E08" w:rsidRPr="00C94E08" w:rsidRDefault="00C94E08" w:rsidP="00725BCD">
      <w:pPr>
        <w:jc w:val="both"/>
        <w:rPr>
          <w:b/>
          <w:shd w:val="clear" w:color="auto" w:fill="FFFFFF"/>
        </w:rPr>
      </w:pPr>
    </w:p>
    <w:p w14:paraId="2B2C91E6" w14:textId="1A1E5AE9" w:rsidR="0029543A" w:rsidRPr="005808E2" w:rsidRDefault="0029543A" w:rsidP="006D2C4C">
      <w:pPr>
        <w:jc w:val="both"/>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jc w:val="both"/>
      </w:pPr>
      <w:r>
        <w:t>Detekcija i klasifikacija objekata</w:t>
      </w:r>
    </w:p>
    <w:p w14:paraId="55B50DE6" w14:textId="3467CFAA" w:rsidR="0029543A" w:rsidRDefault="0029543A" w:rsidP="006D2C4C">
      <w:pPr>
        <w:pStyle w:val="ListParagraph"/>
        <w:numPr>
          <w:ilvl w:val="0"/>
          <w:numId w:val="5"/>
        </w:numPr>
        <w:jc w:val="both"/>
      </w:pPr>
      <w:r>
        <w:t>Prediktivna analiza</w:t>
      </w:r>
    </w:p>
    <w:p w14:paraId="0D967824" w14:textId="1FBD170D" w:rsidR="0029543A" w:rsidRDefault="0029543A" w:rsidP="006D2C4C">
      <w:pPr>
        <w:pStyle w:val="ListParagraph"/>
        <w:numPr>
          <w:ilvl w:val="0"/>
          <w:numId w:val="5"/>
        </w:numPr>
        <w:jc w:val="both"/>
      </w:pPr>
      <w:r>
        <w:t>Detekcija spam mejl poruka</w:t>
      </w:r>
    </w:p>
    <w:p w14:paraId="342A1488" w14:textId="7209D9DB" w:rsidR="0029543A" w:rsidRDefault="0029543A" w:rsidP="006D2C4C">
      <w:pPr>
        <w:pStyle w:val="ListParagraph"/>
        <w:numPr>
          <w:ilvl w:val="0"/>
          <w:numId w:val="5"/>
        </w:numPr>
        <w:jc w:val="both"/>
      </w:pPr>
      <w:r>
        <w:t>Automatizacija korisničke podrške</w:t>
      </w:r>
    </w:p>
    <w:p w14:paraId="7EF78FD4" w14:textId="04557C95" w:rsidR="00FC27B0" w:rsidRDefault="00FC27B0">
      <w:r>
        <w:br w:type="page"/>
      </w:r>
    </w:p>
    <w:p w14:paraId="64C2C37E" w14:textId="11112655" w:rsidR="00FC27B0" w:rsidRDefault="00137D02" w:rsidP="00FC27B0">
      <w:pPr>
        <w:pStyle w:val="Heading3"/>
      </w:pPr>
      <w:bookmarkStart w:id="7" w:name="_Toc94543363"/>
      <w:r>
        <w:lastRenderedPageBreak/>
        <w:t>2</w:t>
      </w:r>
      <w:r w:rsidR="00E378BA">
        <w:t xml:space="preserve">.1.2 </w:t>
      </w:r>
      <w:r w:rsidR="00FC27B0">
        <w:t>NENADGLEDANO UČENJE</w:t>
      </w:r>
      <w:bookmarkEnd w:id="7"/>
    </w:p>
    <w:p w14:paraId="45A0A6BB" w14:textId="2E6F4626" w:rsidR="00BB163C" w:rsidRDefault="00BB163C" w:rsidP="006D2C4C">
      <w:pPr>
        <w:jc w:val="both"/>
      </w:pPr>
    </w:p>
    <w:p w14:paraId="7DE2E7CF" w14:textId="108DE767" w:rsidR="00C21AFE" w:rsidRDefault="00C21AFE" w:rsidP="006D2C4C">
      <w:pPr>
        <w:jc w:val="both"/>
      </w:pPr>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pPr>
        <w:jc w:val="both"/>
      </w:pPr>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pPr>
        <w:jc w:val="both"/>
      </w:pPr>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Pr>
        <w:jc w:val="both"/>
      </w:pPr>
    </w:p>
    <w:p w14:paraId="0D0F17AD" w14:textId="6B64760D" w:rsidR="00C12F8F" w:rsidRDefault="00BC3220" w:rsidP="00595882">
      <w:pPr>
        <w:pStyle w:val="Heading4"/>
      </w:pPr>
      <w:r>
        <w:t>Klasterovanje</w:t>
      </w:r>
    </w:p>
    <w:p w14:paraId="1A2FED50" w14:textId="77777777" w:rsidR="00144A45" w:rsidRDefault="00BC3220" w:rsidP="006D2C4C">
      <w:pPr>
        <w:jc w:val="both"/>
      </w:pPr>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3051A81" w:rsidR="00BC3220" w:rsidRPr="00144A45" w:rsidRDefault="00822E3B" w:rsidP="006D2C4C">
      <w:pPr>
        <w:jc w:val="both"/>
      </w:pPr>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144A45">
        <w:t>(slika 6)</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4247D063" w:rsidR="00CA08A7" w:rsidRPr="00583E51" w:rsidRDefault="00CA08A7" w:rsidP="00D35B57">
      <w:pPr>
        <w:pStyle w:val="Subtitle"/>
        <w:rPr>
          <w:lang w:val="en-US"/>
        </w:rPr>
      </w:pPr>
      <w:r>
        <w:t>Slika 6</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jc w:val="both"/>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pPr>
        <w:jc w:val="both"/>
      </w:pPr>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pPr>
        <w:jc w:val="both"/>
      </w:pPr>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jc w:val="both"/>
      </w:pPr>
      <w:r>
        <w:t>Raspoređivanje svih tačaka u klastere tako što se tačka pridruži najbližoj centroidi</w:t>
      </w:r>
    </w:p>
    <w:p w14:paraId="62B121BC" w14:textId="243D213A" w:rsidR="009E1C55" w:rsidRDefault="009E1C55" w:rsidP="009E1C55">
      <w:pPr>
        <w:pStyle w:val="ListParagraph"/>
        <w:numPr>
          <w:ilvl w:val="0"/>
          <w:numId w:val="9"/>
        </w:numPr>
        <w:jc w:val="both"/>
      </w:pPr>
      <w:r>
        <w:t>Računanje nove centroide računanjem prosečne vrednosti instanci koje se nalaze u njenom klasteru</w:t>
      </w:r>
    </w:p>
    <w:p w14:paraId="58306E0F" w14:textId="66712A67" w:rsidR="00882874" w:rsidRDefault="00144A45" w:rsidP="00882874">
      <w:pPr>
        <w:jc w:val="both"/>
      </w:pPr>
      <w:r>
        <w:t>Može se</w:t>
      </w:r>
      <w:r w:rsidR="00882874">
        <w:t xml:space="preserve"> reći da ovaj algoritam rešava problem</w:t>
      </w:r>
    </w:p>
    <w:p w14:paraId="6B6EE010" w14:textId="246394FE" w:rsidR="00882874" w:rsidRPr="00CA1DEA" w:rsidRDefault="00B51D1F" w:rsidP="00882874">
      <w:pPr>
        <w:jc w:val="both"/>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17E95BFF"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7)</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74062BF1" w:rsidR="00095BB6" w:rsidRPr="00CF3432" w:rsidRDefault="00095BB6" w:rsidP="00D35B57">
      <w:pPr>
        <w:pStyle w:val="Subtitle"/>
        <w:rPr>
          <w:lang w:val="en-US"/>
        </w:rPr>
      </w:pPr>
      <w:r>
        <w:t xml:space="preserve">Slika 7: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lastRenderedPageBreak/>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pPr>
        <w:jc w:val="both"/>
      </w:pPr>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jc w:val="both"/>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jc w:val="both"/>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jc w:val="both"/>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jc w:val="both"/>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11E5FED6" w:rsidR="00773508" w:rsidRDefault="0055367B" w:rsidP="00D44DCD">
      <w:pPr>
        <w:pStyle w:val="ListParagraph"/>
        <w:numPr>
          <w:ilvl w:val="0"/>
          <w:numId w:val="10"/>
        </w:numPr>
        <w:jc w:val="both"/>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8)</w:t>
      </w:r>
      <w:r>
        <w:t>.</w:t>
      </w:r>
    </w:p>
    <w:p w14:paraId="7F77F98E" w14:textId="77777777" w:rsidR="00CD78BE" w:rsidRDefault="00CD78BE" w:rsidP="00FE098C">
      <w:pPr>
        <w:pStyle w:val="ListParagraph"/>
        <w:jc w:val="both"/>
      </w:pPr>
    </w:p>
    <w:p w14:paraId="47DCE0BC" w14:textId="77777777" w:rsidR="00CD78BE" w:rsidRDefault="0055367B" w:rsidP="00CA08A7">
      <w:pPr>
        <w:jc w:val="both"/>
      </w:pPr>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7F39E8A3" w:rsidR="00536560" w:rsidRPr="00EC0C58" w:rsidRDefault="00CD78BE" w:rsidP="00D35B57">
      <w:pPr>
        <w:pStyle w:val="Subtitle"/>
        <w:rPr>
          <w:lang w:val="en-US"/>
        </w:rPr>
      </w:pPr>
      <w:r>
        <w:t>Slika 8: Metoda analize glavnih komponenti</w:t>
      </w:r>
      <w:r w:rsidR="00EC0C58">
        <w:t xml:space="preserve"> </w:t>
      </w:r>
      <w:r w:rsidR="00EC0C58">
        <w:rPr>
          <w:lang w:val="en-US"/>
        </w:rPr>
        <w:t>[15]</w:t>
      </w:r>
    </w:p>
    <w:p w14:paraId="2D504E3B" w14:textId="77777777" w:rsidR="00536560" w:rsidRDefault="00536560" w:rsidP="00536560">
      <w:pPr>
        <w:jc w:val="both"/>
      </w:pPr>
    </w:p>
    <w:p w14:paraId="65AEFE29" w14:textId="05595C91" w:rsidR="00536560" w:rsidRDefault="00536560" w:rsidP="00595882">
      <w:pPr>
        <w:pStyle w:val="Heading4"/>
      </w:pPr>
      <w:r>
        <w:t>Autoenkoderi</w:t>
      </w:r>
    </w:p>
    <w:p w14:paraId="5040C8D8" w14:textId="55811BBC" w:rsidR="00536560" w:rsidRDefault="00536560" w:rsidP="00536560">
      <w:pPr>
        <w:jc w:val="both"/>
      </w:pPr>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32394F21" w:rsidR="003F68BC" w:rsidRPr="00EC0C58" w:rsidRDefault="003F68BC" w:rsidP="00D35B57">
      <w:pPr>
        <w:pStyle w:val="Subtitle"/>
        <w:rPr>
          <w:lang w:val="en-US"/>
        </w:rPr>
      </w:pPr>
      <w:r>
        <w:t>Slika</w:t>
      </w:r>
      <w:r w:rsidR="0008314A">
        <w:t xml:space="preserve"> </w:t>
      </w:r>
      <w:r>
        <w:t>9</w:t>
      </w:r>
      <w:r w:rsidR="0008314A">
        <w:t>:</w:t>
      </w:r>
      <w:r>
        <w:t xml:space="preserve"> šema autoenkodera</w:t>
      </w:r>
      <w:r w:rsidR="00EC0C58">
        <w:t xml:space="preserve"> </w:t>
      </w:r>
      <w:r w:rsidR="00EC0C58">
        <w:rPr>
          <w:lang w:val="en-US"/>
        </w:rPr>
        <w:t>[16]</w:t>
      </w:r>
    </w:p>
    <w:p w14:paraId="4F74DAC4" w14:textId="6C073E87" w:rsidR="00EB6DF6" w:rsidRDefault="00EB6DF6" w:rsidP="00EB6DF6">
      <w:r>
        <w:t xml:space="preserve">Kao što </w:t>
      </w:r>
      <w:r w:rsidR="0081473C">
        <w:t>se može</w:t>
      </w:r>
      <w:r>
        <w:t xml:space="preserve"> videti na slici 9,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52E22281" w:rsidR="001C5570" w:rsidRDefault="001C5570" w:rsidP="00EB6DF6">
      <w:r>
        <w:t>Jedan od primera klorišćenja autoenkodera predstavlja autoenkoder za uklanjanje šuma</w:t>
      </w:r>
      <w:r w:rsidR="0081473C">
        <w:t xml:space="preserve"> (slika 10)</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33932679" w:rsidR="000838DA" w:rsidRPr="000838DA" w:rsidRDefault="000838DA" w:rsidP="00D35B57">
      <w:pPr>
        <w:pStyle w:val="Subtitle"/>
      </w:pPr>
      <w:r>
        <w:t>Slika 10</w:t>
      </w:r>
      <w:r w:rsidR="0008314A">
        <w:t>:</w:t>
      </w:r>
      <w:r>
        <w:t xml:space="preserve"> uklanjanje šuma autoenkoderom</w:t>
      </w:r>
      <w:r w:rsidR="00EC0C58">
        <w:t xml:space="preserve"> [16]</w:t>
      </w:r>
    </w:p>
    <w:p w14:paraId="769777F2" w14:textId="1D624169" w:rsidR="00150B48" w:rsidRDefault="00150B48" w:rsidP="00536560">
      <w:pPr>
        <w:jc w:val="both"/>
      </w:pPr>
    </w:p>
    <w:p w14:paraId="5D74160F" w14:textId="44DDFC7B" w:rsidR="00B21549" w:rsidRPr="00B21549" w:rsidRDefault="00B21549" w:rsidP="00595882">
      <w:pPr>
        <w:pStyle w:val="Heading4"/>
      </w:pPr>
      <w:r>
        <w:t>Generativni modeli</w:t>
      </w:r>
    </w:p>
    <w:p w14:paraId="22FB446F" w14:textId="05DF18C6" w:rsidR="0071672B" w:rsidRDefault="00925E25" w:rsidP="00536560">
      <w:pPr>
        <w:jc w:val="both"/>
      </w:pPr>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Pr>
        <w:jc w:val="both"/>
      </w:pPr>
    </w:p>
    <w:p w14:paraId="58DC977F" w14:textId="3BE3106D" w:rsidR="002372E4" w:rsidRPr="00925E25" w:rsidRDefault="00B818EB" w:rsidP="00595882">
      <w:pPr>
        <w:pStyle w:val="Heading4"/>
      </w:pPr>
      <w:r>
        <w:t>Generativne suparničke mreže</w:t>
      </w:r>
    </w:p>
    <w:p w14:paraId="67B63270" w14:textId="115DEB7D" w:rsidR="00B818EB" w:rsidRPr="0081473C" w:rsidRDefault="00B818EB" w:rsidP="00536560">
      <w:pPr>
        <w:jc w:val="both"/>
        <w:rPr>
          <w:lang w:val="en-US"/>
        </w:rPr>
      </w:pPr>
      <w:r>
        <w:t>Generativne suparničke mreže predstavljaju skup od 2 modela, od kojih je jedan generator i jedan diskriminator</w:t>
      </w:r>
      <w:r w:rsidR="009A056B">
        <w:t xml:space="preserve"> (slika 11)</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jc w:val="both"/>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0620"/>
                    </a:xfrm>
                    <a:prstGeom prst="rect">
                      <a:avLst/>
                    </a:prstGeom>
                  </pic:spPr>
                </pic:pic>
              </a:graphicData>
            </a:graphic>
          </wp:inline>
        </w:drawing>
      </w:r>
    </w:p>
    <w:p w14:paraId="47EFF45E" w14:textId="47C13AB1" w:rsidR="00925E25" w:rsidRPr="00EC0C58" w:rsidRDefault="00925E25" w:rsidP="00D35B57">
      <w:pPr>
        <w:pStyle w:val="Subtitle"/>
        <w:rPr>
          <w:lang w:val="en-US"/>
        </w:rPr>
      </w:pPr>
      <w:r>
        <w:rPr>
          <w:lang w:val="en-US"/>
        </w:rPr>
        <w:t>Slika 11</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jc w:val="both"/>
        <w:rPr>
          <w:sz w:val="18"/>
          <w:szCs w:val="18"/>
        </w:rPr>
      </w:pPr>
    </w:p>
    <w:p w14:paraId="2C8667FD" w14:textId="05786D54" w:rsidR="0071672B" w:rsidRDefault="0071672B" w:rsidP="0071672B">
      <w:pPr>
        <w:jc w:val="both"/>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2)</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jc w:val="both"/>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B1FC2A5" w:rsidR="00C90584" w:rsidRDefault="00C90584" w:rsidP="00D35B57">
      <w:pPr>
        <w:pStyle w:val="Subtitle"/>
        <w:rPr>
          <w:lang w:val="en-US"/>
        </w:rPr>
      </w:pPr>
      <w:r>
        <w:rPr>
          <w:lang w:val="en-US"/>
        </w:rPr>
        <w:t>Slika 12</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268237F2" w:rsidR="00BB163C" w:rsidRPr="00BB5A2E" w:rsidRDefault="00137D02" w:rsidP="00E378BA">
      <w:pPr>
        <w:pStyle w:val="Heading3"/>
      </w:pPr>
      <w:bookmarkStart w:id="8" w:name="_Toc94543364"/>
      <w:r>
        <w:lastRenderedPageBreak/>
        <w:t>2</w:t>
      </w:r>
      <w:r w:rsidR="00E378BA">
        <w:t xml:space="preserve">.1.3 </w:t>
      </w:r>
      <w:r w:rsidR="00BB5A2E">
        <w:t>PODSTICAJNO UČENJE</w:t>
      </w:r>
      <w:bookmarkEnd w:id="8"/>
    </w:p>
    <w:p w14:paraId="4B157001" w14:textId="55309582" w:rsidR="00420A6D" w:rsidRDefault="00BB5A2E" w:rsidP="006D2C4C">
      <w:pPr>
        <w:jc w:val="both"/>
      </w:pPr>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pPr>
        <w:jc w:val="both"/>
      </w:pPr>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pPr>
        <w:jc w:val="both"/>
      </w:pPr>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pPr>
        <w:jc w:val="both"/>
      </w:pPr>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jc w:val="both"/>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jc w:val="both"/>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jc w:val="both"/>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jc w:val="both"/>
      </w:pPr>
      <w:r>
        <w:t xml:space="preserve">Opis efekta svake akcije na svako stanje </w:t>
      </w:r>
      <w:r>
        <w:rPr>
          <w:b/>
          <w:i/>
        </w:rPr>
        <w:t>T</w:t>
      </w:r>
    </w:p>
    <w:p w14:paraId="369F4E7D" w14:textId="7FDBBDD0"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3)</w:t>
      </w:r>
      <w:r w:rsidR="009A056B">
        <w:t>.</w:t>
      </w:r>
    </w:p>
    <w:p w14:paraId="2E399CB7" w14:textId="4E8CEE45" w:rsidR="00A637A3" w:rsidRDefault="009A056B" w:rsidP="00A637A3">
      <w:pPr>
        <w:jc w:val="both"/>
      </w:pPr>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1F3D9EB1" w:rsidR="00E378BA" w:rsidRDefault="00CF228B" w:rsidP="00D35B57">
      <w:pPr>
        <w:pStyle w:val="Subtitle"/>
      </w:pPr>
      <w:r>
        <w:t>Slika 13</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28EED1EC" w:rsidR="00E378BA" w:rsidRDefault="00137D02" w:rsidP="00905990">
      <w:pPr>
        <w:pStyle w:val="Heading2"/>
      </w:pPr>
      <w:bookmarkStart w:id="9" w:name="_Toc94543365"/>
      <w:r>
        <w:lastRenderedPageBreak/>
        <w:t>2</w:t>
      </w:r>
      <w:r w:rsidR="00905990">
        <w:t>.2</w:t>
      </w:r>
      <w:r w:rsidR="00E378BA">
        <w:t xml:space="preserve"> NEURONSKE MREŽE I DUBOKO UČENJE</w:t>
      </w:r>
      <w:bookmarkEnd w:id="9"/>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01FE95D1"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4)</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792445C6" w:rsidR="00E378BA" w:rsidRPr="00303318" w:rsidRDefault="0008314A" w:rsidP="00D35B57">
      <w:pPr>
        <w:pStyle w:val="Subtitle"/>
        <w:rPr>
          <w:lang w:val="en-US"/>
        </w:rPr>
      </w:pPr>
      <w:r>
        <w:t xml:space="preserve">Slika 14: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0649B0F5" w:rsidR="00E378BA" w:rsidRDefault="00137D02" w:rsidP="00905990">
      <w:pPr>
        <w:pStyle w:val="Heading3"/>
      </w:pPr>
      <w:bookmarkStart w:id="10" w:name="_Toc94543366"/>
      <w:r>
        <w:t>2</w:t>
      </w:r>
      <w:r w:rsidR="00905990">
        <w:t>.</w:t>
      </w:r>
      <w:r w:rsidR="00E378BA">
        <w:t>2.1 AKTIVACIONE FUNKCIJE</w:t>
      </w:r>
      <w:bookmarkEnd w:id="10"/>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14D1BC1D" w14:textId="77777777" w:rsidR="00E378BA" w:rsidRDefault="00E378BA" w:rsidP="00E378BA">
      <w:pPr>
        <w:rPr>
          <w:lang w:val="en-US"/>
        </w:rPr>
      </w:pPr>
      <w:r>
        <w:t xml:space="preserve">Aktivacionu funkciju možemo predstaviti kao </w:t>
      </w:r>
      <m:oMath>
        <m:sSub>
          <m:sSubPr>
            <m:ctrlPr>
              <w:rPr>
                <w:rFonts w:ascii="Cambria Math" w:hAnsi="Cambria Math"/>
                <w:i/>
                <w:lang w:val="en-US"/>
              </w:rPr>
            </m:ctrlPr>
          </m:sSubPr>
          <m:e>
            <m:r>
              <w:rPr>
                <w:rFonts w:ascii="Cambria Math" w:hAnsi="Cambria Math"/>
              </w:rPr>
              <m:t>f</m:t>
            </m:r>
          </m:e>
          <m:sub>
            <m:r>
              <w:rPr>
                <w:rFonts w:ascii="Cambria Math" w:hAnsi="Cambria Math"/>
              </w:rPr>
              <m:t>a</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I</m:t>
            </m:r>
          </m:sup>
          <m:e>
            <m:sSub>
              <m:sSubPr>
                <m:ctrlPr>
                  <w:rPr>
                    <w:rFonts w:ascii="Cambria Math" w:hAnsi="Cambria Math"/>
                    <w:i/>
                    <w:lang w:val="en-US"/>
                  </w:rPr>
                </m:ctrlPr>
              </m:sSubPr>
              <m:e>
                <m:r>
                  <w:rPr>
                    <w:rFonts w:ascii="Cambria Math" w:hAnsi="Cambria Math"/>
                  </w:rPr>
                  <m:t>y</m:t>
                </m:r>
              </m:e>
              <m:sub>
                <m:r>
                  <w:rPr>
                    <w:rFonts w:ascii="Cambria Math" w:hAnsi="Cambria Math"/>
                  </w:rPr>
                  <m:t>i</m:t>
                </m:r>
              </m:sub>
            </m:sSub>
            <m:sSub>
              <m:sSubPr>
                <m:ctrlPr>
                  <w:rPr>
                    <w:rFonts w:ascii="Cambria Math" w:hAnsi="Cambria Math"/>
                    <w:i/>
                    <w:lang w:val="en-US"/>
                  </w:rPr>
                </m:ctrlPr>
              </m:sSubPr>
              <m:e>
                <m:r>
                  <w:rPr>
                    <w:rFonts w:ascii="Cambria Math" w:hAnsi="Cambria Math"/>
                  </w:rPr>
                  <m:t>v</m:t>
                </m:r>
              </m:e>
              <m:sub>
                <m:r>
                  <w:rPr>
                    <w:rFonts w:ascii="Cambria Math" w:hAnsi="Cambria Math"/>
                  </w:rPr>
                  <m:t>'</m:t>
                </m:r>
              </m:sub>
            </m:sSub>
            <m:r>
              <w:rPr>
                <w:rFonts w:ascii="Cambria Math" w:hAnsi="Cambria Math"/>
              </w:rPr>
              <m:t>- θ</m:t>
            </m:r>
          </m:e>
        </m:nary>
      </m:oMath>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2A35B02E"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5.</w:t>
      </w:r>
    </w:p>
    <w:p w14:paraId="30BB9C16" w14:textId="27810AC4" w:rsidR="00E378BA" w:rsidRDefault="00E378BA" w:rsidP="00E378BA">
      <w:pPr>
        <w:jc w:val="center"/>
        <w:rPr>
          <w:b/>
          <w:bCs/>
        </w:rPr>
      </w:pPr>
      <w:r>
        <w:rPr>
          <w:noProof/>
        </w:rPr>
        <w:drawing>
          <wp:inline distT="0" distB="0" distL="0" distR="0" wp14:anchorId="6AA8DDC1" wp14:editId="2784D0DB">
            <wp:extent cx="2626157" cy="1358150"/>
            <wp:effectExtent l="0" t="0" r="3175"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148" cy="1364869"/>
                    </a:xfrm>
                    <a:prstGeom prst="rect">
                      <a:avLst/>
                    </a:prstGeom>
                    <a:noFill/>
                    <a:ln>
                      <a:noFill/>
                    </a:ln>
                  </pic:spPr>
                </pic:pic>
              </a:graphicData>
            </a:graphic>
          </wp:inline>
        </w:drawing>
      </w:r>
    </w:p>
    <w:p w14:paraId="285FCDF0" w14:textId="090C5C23" w:rsidR="00E378BA" w:rsidRDefault="0008314A" w:rsidP="00D35B57">
      <w:pPr>
        <w:pStyle w:val="Subtitle"/>
      </w:pPr>
      <w:r>
        <w:t xml:space="preserve">Slika 15: </w:t>
      </w:r>
      <w:r w:rsidR="00E378BA">
        <w:t>Sigmoidna aktivaciona funkcija</w:t>
      </w:r>
    </w:p>
    <w:p w14:paraId="7E6C30C6" w14:textId="77777777" w:rsidR="00E378BA" w:rsidRDefault="00E378BA" w:rsidP="00E378BA">
      <w:pPr>
        <w:rPr>
          <w:rFonts w:eastAsiaTheme="minorEastAsia"/>
        </w:rPr>
      </w:pPr>
      <w:r>
        <w:t xml:space="preserve">Matematički se može predstaviti formulom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16CDC8B9" w:rsidR="00A066F4" w:rsidRDefault="00A066F4" w:rsidP="00E378BA">
      <w:pPr>
        <w:rPr>
          <w:rFonts w:eastAsiaTheme="minorEastAsia"/>
          <w:lang w:val="en-US"/>
        </w:rPr>
      </w:pPr>
      <w:r>
        <w:t>Grafik ove funkcije može se videti na slici 16.</w:t>
      </w:r>
    </w:p>
    <w:p w14:paraId="68727146" w14:textId="552967B2" w:rsidR="00E378BA" w:rsidRDefault="00E378BA" w:rsidP="00E378BA">
      <w:pPr>
        <w:jc w:val="center"/>
      </w:pPr>
      <w:r>
        <w:rPr>
          <w:noProof/>
        </w:rPr>
        <w:drawing>
          <wp:inline distT="0" distB="0" distL="0" distR="0" wp14:anchorId="6B50213C" wp14:editId="151EB25F">
            <wp:extent cx="2143354" cy="1784133"/>
            <wp:effectExtent l="0" t="0" r="0" b="6985"/>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320" cy="1797423"/>
                    </a:xfrm>
                    <a:prstGeom prst="rect">
                      <a:avLst/>
                    </a:prstGeom>
                    <a:noFill/>
                    <a:ln>
                      <a:noFill/>
                    </a:ln>
                  </pic:spPr>
                </pic:pic>
              </a:graphicData>
            </a:graphic>
          </wp:inline>
        </w:drawing>
      </w:r>
    </w:p>
    <w:p w14:paraId="097075F5" w14:textId="204144C2" w:rsidR="00E378BA" w:rsidRDefault="0008314A" w:rsidP="00D35B57">
      <w:pPr>
        <w:pStyle w:val="Subtitle"/>
      </w:pPr>
      <w:r>
        <w:t xml:space="preserve">Slika 16: </w:t>
      </w:r>
      <w:r w:rsidR="00E378BA">
        <w:t>Tangens-hiperbolička aktivaciona funkcija</w:t>
      </w:r>
    </w:p>
    <w:p w14:paraId="3A69DE38" w14:textId="77777777" w:rsidR="00E378BA" w:rsidRDefault="00E378BA" w:rsidP="00E378BA">
      <w:pPr>
        <w:rPr>
          <w:rFonts w:eastAsiaTheme="minorEastAsia"/>
        </w:rPr>
      </w:pPr>
      <w:r>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lastRenderedPageBreak/>
        <w:t>Trenutno najkorišćenija funkcija aktivacije. Uprkos nediferencijabilnosti, ova funkcija nudi najbolje performanse pri optimizaciji. Problem predstavlja što sve vrednosti koje su levo od nule neće imati uticaj na treniranje modela.</w:t>
      </w:r>
    </w:p>
    <w:p w14:paraId="53B85E3C" w14:textId="25DF50B5" w:rsidR="00A066F4" w:rsidRPr="00A066F4" w:rsidRDefault="00A066F4" w:rsidP="00E378BA">
      <w:pPr>
        <w:rPr>
          <w:rFonts w:eastAsiaTheme="minorEastAsia"/>
          <w:lang w:val="en-US"/>
        </w:rPr>
      </w:pPr>
      <w:r>
        <w:t>Grafik ove funkcije može se videti na slici 17.</w:t>
      </w:r>
    </w:p>
    <w:p w14:paraId="4CD4791D" w14:textId="2F912583" w:rsidR="00E378BA" w:rsidRDefault="00E378BA" w:rsidP="00E378BA">
      <w:pPr>
        <w:jc w:val="center"/>
        <w:rPr>
          <w:rFonts w:eastAsiaTheme="minorEastAsia"/>
        </w:rPr>
      </w:pPr>
      <w:r>
        <w:rPr>
          <w:noProof/>
        </w:rPr>
        <w:drawing>
          <wp:inline distT="0" distB="0" distL="0" distR="0" wp14:anchorId="7C17D8C1" wp14:editId="53606BC4">
            <wp:extent cx="2925051" cy="1552575"/>
            <wp:effectExtent l="0" t="0" r="8890" b="0"/>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64" cy="1558792"/>
                    </a:xfrm>
                    <a:prstGeom prst="rect">
                      <a:avLst/>
                    </a:prstGeom>
                    <a:noFill/>
                    <a:ln>
                      <a:noFill/>
                    </a:ln>
                  </pic:spPr>
                </pic:pic>
              </a:graphicData>
            </a:graphic>
          </wp:inline>
        </w:drawing>
      </w:r>
    </w:p>
    <w:p w14:paraId="0E3722CF" w14:textId="194372BA" w:rsidR="00E378BA" w:rsidRDefault="0008314A" w:rsidP="00D35B57">
      <w:pPr>
        <w:pStyle w:val="Subtitle"/>
      </w:pPr>
      <w:r>
        <w:t xml:space="preserve">Slika 17: </w:t>
      </w:r>
      <w:r w:rsidR="00E378BA">
        <w:t>Ispravljačka linearna jedinica</w:t>
      </w:r>
    </w:p>
    <w:p w14:paraId="743F076F" w14:textId="77777777" w:rsidR="00E378BA" w:rsidRDefault="00E378BA" w:rsidP="00E378BA">
      <w:r>
        <w:t>Matematički se izražava formulom rlu(x) = max(0,x)</w:t>
      </w:r>
    </w:p>
    <w:p w14:paraId="310D1BEB" w14:textId="79D06463" w:rsidR="00E378BA" w:rsidRDefault="00137D02" w:rsidP="00905990">
      <w:pPr>
        <w:pStyle w:val="Heading3"/>
      </w:pPr>
      <w:bookmarkStart w:id="11" w:name="_Toc94543367"/>
      <w:r>
        <w:t>2</w:t>
      </w:r>
      <w:r w:rsidR="00905990">
        <w:t>.</w:t>
      </w:r>
      <w:r w:rsidR="00E378BA">
        <w:t>2.2 UČENJE I OPTIMIZACIJA</w:t>
      </w:r>
      <w:bookmarkEnd w:id="11"/>
    </w:p>
    <w:p w14:paraId="5EF4E41B" w14:textId="2E80A8CB"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e (slika 18)</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19).</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50FC1972" w:rsidR="00E378BA" w:rsidRDefault="0008314A" w:rsidP="00D35B57">
      <w:pPr>
        <w:pStyle w:val="Subtitle"/>
      </w:pPr>
      <w:r>
        <w:t xml:space="preserve">Slika 18: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29BA3022" w:rsidR="00E378BA" w:rsidRDefault="0008314A" w:rsidP="00D35B57">
      <w:pPr>
        <w:pStyle w:val="Subtitle"/>
      </w:pPr>
      <w:r>
        <w:t xml:space="preserve">Slika 19: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2CDFEDFA" w:rsidR="00E378BA" w:rsidRDefault="00137D02" w:rsidP="00E378BA">
      <w:pPr>
        <w:pStyle w:val="Heading3"/>
      </w:pPr>
      <w:bookmarkStart w:id="12" w:name="_Toc94543368"/>
      <w:r>
        <w:t>2</w:t>
      </w:r>
      <w:r w:rsidR="00E378BA">
        <w:t>.2.</w:t>
      </w:r>
      <w:r w:rsidR="00905990">
        <w:t>3</w:t>
      </w:r>
      <w:r w:rsidR="00E378BA">
        <w:t xml:space="preserve"> HIPERPARAMETRI</w:t>
      </w:r>
      <w:bookmarkEnd w:id="12"/>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5484B0A9" w:rsidR="00E378BA" w:rsidRDefault="00137D02" w:rsidP="00E378BA">
      <w:pPr>
        <w:pStyle w:val="Heading3"/>
      </w:pPr>
      <w:bookmarkStart w:id="13" w:name="_Toc94543369"/>
      <w:r>
        <w:t>2</w:t>
      </w:r>
      <w:r w:rsidR="00E378BA">
        <w:t>.2.</w:t>
      </w:r>
      <w:r w:rsidR="00905990">
        <w:t>4</w:t>
      </w:r>
      <w:r w:rsidR="00E378BA">
        <w:t xml:space="preserve"> OPTIMIZACIJA</w:t>
      </w:r>
      <w:bookmarkEnd w:id="13"/>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E55C25E" w:rsidR="00E378BA" w:rsidRDefault="00E378BA" w:rsidP="00E378BA">
      <w:pPr>
        <w:rPr>
          <w:rFonts w:eastAsiaTheme="minorEastAsia"/>
          <w:lang w:val="en-US"/>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slika 20)</w:t>
      </w:r>
      <w:r>
        <w:rPr>
          <w:rFonts w:eastAsiaTheme="minorEastAsia"/>
        </w:rPr>
        <w:t xml:space="preserve">. On zahteva definisanu grešku ili funkciju pomoću koje će moći da odredi koliku je grešku neuron napravio pri pogađanju.Često se koristi  zbir kvadratnih grešaka </w:t>
      </w:r>
      <m:oMath>
        <m:r>
          <w:rPr>
            <w:rFonts w:ascii="Cambria Math" w:eastAsiaTheme="minorEastAsia" w:hAnsi="Cambria Math"/>
          </w:rPr>
          <m:t>ε=</m:t>
        </m:r>
        <m:nary>
          <m:naryPr>
            <m:chr m:val="∑"/>
            <m:limLoc m:val="undOvr"/>
            <m:ctrlPr>
              <w:rPr>
                <w:rFonts w:ascii="Cambria Math" w:eastAsiaTheme="minorEastAsia" w:hAnsi="Cambria Math"/>
                <w:i/>
                <w:lang w:val="en-US"/>
              </w:rPr>
            </m:ctrlPr>
          </m:naryPr>
          <m:sub>
            <m:r>
              <w:rPr>
                <w:rFonts w:ascii="Cambria Math" w:eastAsiaTheme="minorEastAsia" w:hAnsi="Cambria Math"/>
              </w:rPr>
              <m:t>P=1</m:t>
            </m:r>
          </m:sub>
          <m:sup>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AB12339" w:rsidR="00E378BA" w:rsidRPr="0008314A" w:rsidRDefault="0008314A" w:rsidP="00D35B57">
      <w:pPr>
        <w:pStyle w:val="Subtitle"/>
        <w:rPr>
          <w:lang w:val="en-US"/>
        </w:rPr>
      </w:pPr>
      <w:r>
        <w:t xml:space="preserve">Slika 20: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476F598F" w:rsidR="00E378BA" w:rsidRDefault="00137D02" w:rsidP="00905990">
      <w:pPr>
        <w:pStyle w:val="Heading3"/>
      </w:pPr>
      <w:bookmarkStart w:id="14" w:name="_Toc94543370"/>
      <w:r>
        <w:lastRenderedPageBreak/>
        <w:t>2</w:t>
      </w:r>
      <w:r w:rsidR="00905990">
        <w:t>.</w:t>
      </w:r>
      <w:r w:rsidR="00E378BA">
        <w:t>2.</w:t>
      </w:r>
      <w:r w:rsidR="00905990">
        <w:t>5</w:t>
      </w:r>
      <w:r w:rsidR="00E378BA">
        <w:t xml:space="preserve"> POTPUNO POVEZANE NEURONSKE MREŽE</w:t>
      </w:r>
      <w:bookmarkEnd w:id="14"/>
    </w:p>
    <w:p w14:paraId="2D8ADB2C" w14:textId="77777777" w:rsidR="00E378BA" w:rsidRDefault="00E378BA" w:rsidP="00E378BA"/>
    <w:p w14:paraId="43070086" w14:textId="4F07E6E5" w:rsidR="00E378BA" w:rsidRDefault="00E378BA" w:rsidP="00E378BA">
      <w:r>
        <w:t>Potpuno povezane neuronske mreže predstavljaju osnovni tip neuronske mreže, gde je izlaz svakog neurona u sloju N povezan sa ulazom svakog neurona u sloju N+1</w:t>
      </w:r>
      <w:r w:rsidR="00E300A3">
        <w:t xml:space="preserve"> (slika 21)</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B6EFAC3" w:rsidR="00E378BA" w:rsidRPr="0008314A" w:rsidRDefault="0008314A" w:rsidP="00D35B57">
      <w:pPr>
        <w:pStyle w:val="Subtitle"/>
        <w:rPr>
          <w:lang w:val="en-US"/>
        </w:rPr>
      </w:pPr>
      <w:r>
        <w:t xml:space="preserve">Slika 21: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411999B3" w:rsidR="00E378BA" w:rsidRDefault="00E378BA" w:rsidP="00905990">
      <w:pPr>
        <w:pStyle w:val="Heading3"/>
      </w:pPr>
      <w:r>
        <w:rPr>
          <w:bCs/>
        </w:rPr>
        <w:br w:type="page"/>
      </w:r>
      <w:bookmarkStart w:id="15" w:name="_Toc94543371"/>
      <w:r w:rsidR="00137D02">
        <w:rPr>
          <w:bCs/>
        </w:rPr>
        <w:lastRenderedPageBreak/>
        <w:t>2</w:t>
      </w:r>
      <w:r w:rsidR="00905990">
        <w:rPr>
          <w:bCs/>
        </w:rPr>
        <w:t>.</w:t>
      </w:r>
      <w:r>
        <w:rPr>
          <w:bCs/>
        </w:rPr>
        <w:t>2.</w:t>
      </w:r>
      <w:r w:rsidR="00905990">
        <w:rPr>
          <w:bCs/>
        </w:rPr>
        <w:t>6</w:t>
      </w:r>
      <w:r>
        <w:rPr>
          <w:bCs/>
        </w:rPr>
        <w:t xml:space="preserve"> </w:t>
      </w:r>
      <w:r>
        <w:t>KONVOLUTIVNE NEURONSKE MREŽE</w:t>
      </w:r>
      <w:bookmarkEnd w:id="15"/>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07CE12E2"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22).</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714D5B11" w:rsidR="00E378BA" w:rsidRPr="00634C92" w:rsidRDefault="0008314A" w:rsidP="00D35B57">
      <w:pPr>
        <w:pStyle w:val="Subtitle"/>
        <w:rPr>
          <w:lang w:val="en-US"/>
        </w:rPr>
      </w:pPr>
      <w:r>
        <w:t xml:space="preserve">Slika 22: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65F7042F"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slika 23)</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07FBF4D4" w:rsidR="00E378BA" w:rsidRPr="00634C92" w:rsidRDefault="0008314A" w:rsidP="00D35B57">
      <w:pPr>
        <w:pStyle w:val="Subtitle"/>
        <w:rPr>
          <w:lang w:val="en-US"/>
        </w:rPr>
      </w:pPr>
      <w:r>
        <w:t xml:space="preserve">Slika 23: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336D577" w:rsidR="00E378BA" w:rsidRDefault="00137D02" w:rsidP="00905990">
      <w:pPr>
        <w:pStyle w:val="Heading3"/>
      </w:pPr>
      <w:bookmarkStart w:id="16" w:name="_Toc94543372"/>
      <w:r>
        <w:lastRenderedPageBreak/>
        <w:t>2</w:t>
      </w:r>
      <w:r w:rsidR="00905990">
        <w:t>.</w:t>
      </w:r>
      <w:r w:rsidR="00E378BA">
        <w:t>2.</w:t>
      </w:r>
      <w:r w:rsidR="00905990">
        <w:t>7</w:t>
      </w:r>
      <w:r w:rsidR="00E378BA">
        <w:t xml:space="preserve"> REKURENTNE NEURONSKE MREŽE</w:t>
      </w:r>
      <w:bookmarkEnd w:id="16"/>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17" w:name="_Toc94543373"/>
      <w:r>
        <w:lastRenderedPageBreak/>
        <w:t>3. TENSORFLOW</w:t>
      </w:r>
      <w:bookmarkEnd w:id="17"/>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6F8D2EC" w:rsidR="00E378BA" w:rsidRDefault="0008314A" w:rsidP="00D35B57">
      <w:pPr>
        <w:pStyle w:val="Subtitle"/>
      </w:pPr>
      <w:r>
        <w:t xml:space="preserve">Slika 24: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74FB7334" w:rsidR="00E378BA" w:rsidRDefault="00E378BA" w:rsidP="00E378BA">
      <w:pPr>
        <w:pStyle w:val="Heading2"/>
      </w:pPr>
      <w:bookmarkStart w:id="18" w:name="_Toc94543374"/>
      <w:r>
        <w:t>3.1 METODE TRENIRANJA MODELA</w:t>
      </w:r>
      <w:bookmarkEnd w:id="18"/>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lastRenderedPageBreak/>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jc w:val="both"/>
      </w:pPr>
      <w:r>
        <w:t>Koristeći CPU</w:t>
      </w:r>
    </w:p>
    <w:p w14:paraId="2CD42A4B" w14:textId="77777777" w:rsidR="00E378BA" w:rsidRDefault="00E378BA" w:rsidP="00E378BA">
      <w:pPr>
        <w:pStyle w:val="ListParagraph"/>
        <w:numPr>
          <w:ilvl w:val="0"/>
          <w:numId w:val="12"/>
        </w:numPr>
        <w:spacing w:line="256" w:lineRule="auto"/>
        <w:jc w:val="both"/>
      </w:pPr>
      <w:r>
        <w:t>Koristeći GPU</w:t>
      </w:r>
    </w:p>
    <w:p w14:paraId="62674511" w14:textId="77777777" w:rsidR="00E378BA" w:rsidRDefault="00E378BA" w:rsidP="00E378BA">
      <w:pPr>
        <w:pStyle w:val="ListParagraph"/>
        <w:numPr>
          <w:ilvl w:val="0"/>
          <w:numId w:val="12"/>
        </w:numPr>
        <w:spacing w:line="256" w:lineRule="auto"/>
        <w:jc w:val="both"/>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778CF22D"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25)</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50DCE4D6" w:rsidR="00E378BA" w:rsidRPr="008C01CB" w:rsidRDefault="0008314A" w:rsidP="00D35B57">
      <w:pPr>
        <w:pStyle w:val="Subtitle"/>
        <w:rPr>
          <w:lang w:val="en-US"/>
        </w:rPr>
      </w:pPr>
      <w:r>
        <w:t xml:space="preserve">Slika 25: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lastRenderedPageBreak/>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4" w:history="1">
        <w:r>
          <w:rPr>
            <w:rStyle w:val="Hyperlink"/>
          </w:rPr>
          <w:t>https://tfhub.dev/</w:t>
        </w:r>
      </w:hyperlink>
      <w:r>
        <w:t xml:space="preserve"> </w:t>
      </w:r>
    </w:p>
    <w:p w14:paraId="527F7DC1" w14:textId="77777777" w:rsidR="00E378BA" w:rsidRDefault="00E378BA" w:rsidP="00E378BA"/>
    <w:p w14:paraId="0008388C" w14:textId="70B9B155" w:rsidR="00E378BA" w:rsidRDefault="00E378BA" w:rsidP="00E378BA">
      <w:pPr>
        <w:pStyle w:val="Heading2"/>
      </w:pPr>
      <w:bookmarkStart w:id="19" w:name="_Toc94543375"/>
      <w:r>
        <w:t>3.2 EKSTENZIJE</w:t>
      </w:r>
      <w:bookmarkEnd w:id="19"/>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025D74ED" w:rsidR="00E378BA" w:rsidRDefault="00E378BA" w:rsidP="00E378BA">
      <w:pPr>
        <w:pStyle w:val="Heading2"/>
      </w:pPr>
      <w:bookmarkStart w:id="20" w:name="_Toc94543376"/>
      <w:r>
        <w:lastRenderedPageBreak/>
        <w:t>3.3 KERAS</w:t>
      </w:r>
      <w:bookmarkEnd w:id="20"/>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3E8C5454" w:rsidR="00E378BA" w:rsidRDefault="00E378BA" w:rsidP="00E378BA">
      <w:r>
        <w:t>Keras</w:t>
      </w:r>
      <w:r w:rsidR="00C4218D">
        <w:t xml:space="preserve"> (slika 26)</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57ADF70D" w:rsidR="00E378BA" w:rsidRPr="0008314A" w:rsidRDefault="0008314A" w:rsidP="00D35B57">
      <w:pPr>
        <w:pStyle w:val="Subtitle"/>
      </w:pPr>
      <w:r w:rsidRPr="0008314A">
        <w:t xml:space="preserve">Slika </w:t>
      </w:r>
      <w:r w:rsidRPr="00D35B57">
        <w:rPr>
          <w:rStyle w:val="SubtitleChar"/>
        </w:rPr>
        <w:t>26</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21" w:name="_Toc94543377"/>
      <w:r>
        <w:lastRenderedPageBreak/>
        <w:t>4. TRENIRANJE MODELA ZA DETEKCIJU SAOBRAĆAJNIH ZNAKOVA</w:t>
      </w:r>
      <w:bookmarkEnd w:id="21"/>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4F53E045" w:rsidR="00E378BA" w:rsidRDefault="00E378BA" w:rsidP="00E378BA">
      <w:pPr>
        <w:pStyle w:val="Heading2"/>
      </w:pPr>
      <w:bookmarkStart w:id="22" w:name="_Toc94543378"/>
      <w:r>
        <w:t>4.1 ODABIR MODELA</w:t>
      </w:r>
      <w:bookmarkEnd w:id="22"/>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594EE3F3" w:rsidR="00E378BA" w:rsidRDefault="00E378BA" w:rsidP="00E378BA">
      <w:pPr>
        <w:pStyle w:val="Heading3"/>
      </w:pPr>
      <w:bookmarkStart w:id="23" w:name="_Toc94543379"/>
      <w:r>
        <w:t>4.1.1 TRENIRANJE TENSORFLOW MODELA I NAKNADNA KONVERZIJA U TFLITE</w:t>
      </w:r>
      <w:bookmarkEnd w:id="23"/>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5FFF93F5" w:rsidR="00E378BA" w:rsidRDefault="00E378BA" w:rsidP="00E378BA">
      <w:pPr>
        <w:pStyle w:val="Heading3"/>
      </w:pPr>
      <w:bookmarkStart w:id="24" w:name="_Toc94543380"/>
      <w:r>
        <w:t>4.1.2 TRENIRANJE MODELA KORIŠĆENJEM TFLITE MODEL MAKER BIBLIOTEKE</w:t>
      </w:r>
      <w:bookmarkEnd w:id="24"/>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49603753" w:rsidR="00E378BA" w:rsidRDefault="00E378BA" w:rsidP="00E378BA">
      <w:pPr>
        <w:pStyle w:val="Heading3"/>
      </w:pPr>
      <w:bookmarkStart w:id="25" w:name="_Toc94543381"/>
      <w:r>
        <w:t>4.1.3 ODABIR METODE TRENIRANJA</w:t>
      </w:r>
      <w:bookmarkEnd w:id="25"/>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36"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37"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38" w:history="1">
        <w:r>
          <w:rPr>
            <w:rStyle w:val="Hyperlink"/>
          </w:rPr>
          <w:t>SSD MobileNet V2 FPN 640x640</w:t>
        </w:r>
      </w:hyperlink>
      <w:r>
        <w:t xml:space="preserve">, </w:t>
      </w:r>
      <w:hyperlink r:id="rId39"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0"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1"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12CB0626" w:rsidR="00E378BA" w:rsidRDefault="00E378BA" w:rsidP="00E378BA">
      <w:pPr>
        <w:pStyle w:val="Heading2"/>
      </w:pPr>
      <w:bookmarkStart w:id="26" w:name="_Toc94543382"/>
      <w:r>
        <w:lastRenderedPageBreak/>
        <w:t>4.2 PRIBAVLJANJE I PRIPREMA SETA PODATAKA ZA TRENIRANJE</w:t>
      </w:r>
      <w:bookmarkEnd w:id="26"/>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39B20563" w:rsidR="00E378BA" w:rsidRDefault="00E378BA" w:rsidP="00E378BA">
      <w:pPr>
        <w:pStyle w:val="Heading3"/>
      </w:pPr>
      <w:bookmarkStart w:id="27" w:name="_Toc94543383"/>
      <w:r>
        <w:t>4.2.1 PRIBAVLJANJE SLIKA</w:t>
      </w:r>
      <w:bookmarkEnd w:id="27"/>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77777777" w:rsidR="00E378BA" w:rsidRDefault="00E378BA" w:rsidP="00E378BA">
      <w:r>
        <w:t>Slike su dobijene tako što su se snimali individualni kadrovi, koji su prvobitno bili deo snimka vožnje niz ulicu.</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6A37C2CA" w:rsidR="00E378BA" w:rsidRDefault="00E378BA" w:rsidP="00D35B57">
      <w:pPr>
        <w:pStyle w:val="Subtitle"/>
      </w:pPr>
      <w:r>
        <w:t xml:space="preserve">Slika </w:t>
      </w:r>
      <w:r w:rsidR="0008314A">
        <w:t>27</w:t>
      </w:r>
      <w:r>
        <w:t>: Primer slike iz seta podataka</w:t>
      </w:r>
      <w:r>
        <w:br w:type="page"/>
      </w:r>
    </w:p>
    <w:p w14:paraId="1945F0F2" w14:textId="0EB64444" w:rsidR="00E378BA" w:rsidRDefault="00E378BA" w:rsidP="00E378BA">
      <w:pPr>
        <w:pStyle w:val="Heading3"/>
      </w:pPr>
      <w:bookmarkStart w:id="28" w:name="_Toc94543384"/>
      <w:r>
        <w:lastRenderedPageBreak/>
        <w:t>4.2.2 OBELEŽAVANJE SLIKA</w:t>
      </w:r>
      <w:bookmarkEnd w:id="28"/>
    </w:p>
    <w:p w14:paraId="2B39285E" w14:textId="77777777" w:rsidR="00E378BA" w:rsidRDefault="00E378BA" w:rsidP="00E378BA">
      <w:r>
        <w:t>Pošto je reč o nadgledanom učenju, svi znaci na slikama moraju biti obeleženi.</w:t>
      </w:r>
    </w:p>
    <w:p w14:paraId="4ACE5752" w14:textId="77777777"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7838BDEF" w:rsidR="00E378BA" w:rsidRDefault="00E378BA" w:rsidP="00D35B57">
      <w:pPr>
        <w:pStyle w:val="Subtitle"/>
      </w:pPr>
      <w:r>
        <w:t>Slika 2</w:t>
      </w:r>
      <w:r w:rsidR="0008314A">
        <w:t>8</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77777777" w:rsidR="00E378BA" w:rsidRDefault="00E378BA" w:rsidP="00E378BA">
      <w:r>
        <w:t xml:space="preserve">Najpre su obeležene 22 klase znakova. Ovako dobijeni set je nebalansiran i broj instanci nekih znakova je isuviše mali da bi model naučio njegovu reprezentaciju.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2D094512" w:rsidR="00E378BA" w:rsidRDefault="00E378BA" w:rsidP="00D35B57">
      <w:pPr>
        <w:pStyle w:val="Subtitle"/>
      </w:pPr>
      <w:r>
        <w:t xml:space="preserve">Slika </w:t>
      </w:r>
      <w:r w:rsidR="0008314A">
        <w:t>29</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3937CDC5" w:rsidR="00E378BA" w:rsidRDefault="00E378BA" w:rsidP="00E378BA">
      <w:pPr>
        <w:pStyle w:val="Heading3"/>
      </w:pPr>
      <w:bookmarkStart w:id="29" w:name="_Toc94543385"/>
      <w:r>
        <w:lastRenderedPageBreak/>
        <w:t>4.2.3 AGREGACIJA KLASA</w:t>
      </w:r>
      <w:bookmarkEnd w:id="29"/>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358A0FA1" w:rsidR="00E378BA" w:rsidRDefault="00E378BA" w:rsidP="00E378BA">
      <w:r>
        <w:t>Tako da su u ovom koraku klase koje su postojale u prvobitnom setu spojene u sledeće klase</w:t>
      </w:r>
      <w:r w:rsidR="0008314A">
        <w:t>, čiji se primeri mogu videti na slici 30</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2C9B5A71" w:rsidR="0008314A" w:rsidRPr="0008314A" w:rsidRDefault="0008314A" w:rsidP="00D35B57">
      <w:pPr>
        <w:pStyle w:val="Subtitle"/>
      </w:pPr>
      <w:r>
        <w:t>Slika 30: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77777777" w:rsidR="00E378BA" w:rsidRDefault="00E378BA" w:rsidP="00E378BA">
      <w:pPr>
        <w:spacing w:line="240" w:lineRule="auto"/>
      </w:pPr>
      <w:r>
        <w:t>Nakon agregacije raspodela klasa izgleda:</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2838A764" w:rsidR="00E378BA" w:rsidRDefault="0008314A" w:rsidP="00D35B57">
      <w:pPr>
        <w:pStyle w:val="Subtitle"/>
      </w:pPr>
      <w:r>
        <w:t>Slika 31</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740173DF" w:rsidR="00E378BA" w:rsidRDefault="00E378BA" w:rsidP="00E378BA">
      <w:pPr>
        <w:pStyle w:val="Heading3"/>
      </w:pPr>
      <w:bookmarkStart w:id="30" w:name="_Toc94543386"/>
      <w:r>
        <w:t>4.2.4 ISECANJE SLIKA</w:t>
      </w:r>
      <w:bookmarkEnd w:id="30"/>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jc w:val="both"/>
      </w:pPr>
      <w:r>
        <w:t>Čitanje pozicija znakova na slici iz odgovarajućeg fajla</w:t>
      </w:r>
    </w:p>
    <w:p w14:paraId="32BE73FC" w14:textId="0F4F78E3" w:rsidR="00E378BA" w:rsidRDefault="00E378BA" w:rsidP="00E378BA">
      <w:pPr>
        <w:pStyle w:val="ListParagraph"/>
        <w:numPr>
          <w:ilvl w:val="0"/>
          <w:numId w:val="13"/>
        </w:numPr>
        <w:spacing w:line="256" w:lineRule="auto"/>
        <w:jc w:val="both"/>
      </w:pPr>
      <w:r>
        <w:lastRenderedPageBreak/>
        <w:t>Učitavanje slike</w:t>
      </w:r>
      <w:r w:rsidR="00EB6214">
        <w:t xml:space="preserve"> (slika 32)</w:t>
      </w:r>
    </w:p>
    <w:p w14:paraId="4F745A45" w14:textId="3DC1D45C" w:rsidR="00E378BA" w:rsidRDefault="00E378BA" w:rsidP="00E378BA">
      <w:pPr>
        <w:pStyle w:val="ListParagraph"/>
        <w:numPr>
          <w:ilvl w:val="0"/>
          <w:numId w:val="13"/>
        </w:numPr>
        <w:spacing w:line="256" w:lineRule="auto"/>
        <w:jc w:val="both"/>
      </w:pPr>
      <w:r>
        <w:t>Deljenje slike na 4 dela i rečunanje novih koordinata znakova u odnosu na deo slike na kome se nalaze</w:t>
      </w:r>
      <w:r w:rsidR="00EB6214">
        <w:t xml:space="preserve"> (slika 33)</w:t>
      </w:r>
    </w:p>
    <w:p w14:paraId="3DB7ED19" w14:textId="77777777" w:rsidR="00E378BA" w:rsidRDefault="00E378BA" w:rsidP="00E378BA">
      <w:pPr>
        <w:pStyle w:val="ListParagraph"/>
        <w:numPr>
          <w:ilvl w:val="0"/>
          <w:numId w:val="13"/>
        </w:numPr>
        <w:spacing w:line="256" w:lineRule="auto"/>
        <w:jc w:val="both"/>
      </w:pPr>
      <w:r>
        <w:t>Deljenje znakova na više delova ukoliko se nalaze na granici između 2 ili više dela slike</w:t>
      </w:r>
    </w:p>
    <w:p w14:paraId="540F9E5D" w14:textId="7B8A373D" w:rsidR="00E378BA" w:rsidRDefault="00E378BA" w:rsidP="00E378BA">
      <w:pPr>
        <w:pStyle w:val="ListParagraph"/>
        <w:numPr>
          <w:ilvl w:val="0"/>
          <w:numId w:val="13"/>
        </w:numPr>
        <w:spacing w:line="256" w:lineRule="auto"/>
        <w:jc w:val="both"/>
      </w:pPr>
      <w:r>
        <w:t>Snimanje onih delova slike u kojima se nalazi barem jedan znak, kao i snimanje fajlova sa koordinatama znakova.</w:t>
      </w:r>
      <w:r w:rsidR="00EB6214">
        <w:t>(slike 34 i 35)</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2620DE2E" w:rsidR="00E378BA" w:rsidRDefault="0008314A" w:rsidP="00D35B57">
      <w:pPr>
        <w:pStyle w:val="Subtitle"/>
      </w:pPr>
      <w:r>
        <w:t xml:space="preserve">Slika 32: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5A61CCDE" w:rsidR="00E378BA" w:rsidRDefault="0008314A" w:rsidP="00D35B57">
      <w:pPr>
        <w:pStyle w:val="Subtitle"/>
      </w:pPr>
      <w:r>
        <w:t xml:space="preserve">Slika 33: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2DF88C32" w:rsidR="00E378BA" w:rsidRDefault="0008314A" w:rsidP="00D35B57">
      <w:pPr>
        <w:pStyle w:val="Subtitle"/>
      </w:pPr>
      <w:r>
        <w:t xml:space="preserve">Slika 34: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451468E0" w:rsidR="00E378BA" w:rsidRDefault="0008314A" w:rsidP="00D35B57">
      <w:pPr>
        <w:pStyle w:val="Subtitle"/>
      </w:pPr>
      <w:r>
        <w:t xml:space="preserve">Slika 35: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66F237B2" w:rsidR="00E378BA" w:rsidRDefault="00E378BA" w:rsidP="00E378BA">
      <w:pPr>
        <w:pStyle w:val="Heading2"/>
      </w:pPr>
      <w:bookmarkStart w:id="31" w:name="_Toc94543387"/>
      <w:r>
        <w:lastRenderedPageBreak/>
        <w:t>4.3 TRENIRANJE MODELA</w:t>
      </w:r>
      <w:bookmarkEnd w:id="31"/>
    </w:p>
    <w:p w14:paraId="1DA91D76" w14:textId="77777777" w:rsidR="00E378BA" w:rsidRDefault="00E378BA" w:rsidP="00E378BA"/>
    <w:p w14:paraId="7BDC09E9" w14:textId="77777777" w:rsidR="00E378BA" w:rsidRDefault="00E378BA" w:rsidP="00E378BA">
      <w:r>
        <w:t>Treniranje modela mašinskog učenja zahteva veliku računarsku moć kako bi se sa dovoljno velikim setom podataka natrenirao model zadovoljavajućih performansi. Pošto se proces treniranja odvijao više puta, probano je više načina treniranja i oni će biti navedeni u nastavku.</w:t>
      </w:r>
    </w:p>
    <w:p w14:paraId="43752BE0" w14:textId="77777777" w:rsidR="00E378BA" w:rsidRDefault="00E378BA" w:rsidP="00E378BA">
      <w:r>
        <w:t>Model je treniran u 70 epoha.</w:t>
      </w:r>
    </w:p>
    <w:p w14:paraId="01211083" w14:textId="77777777" w:rsidR="00E378BA" w:rsidRDefault="00E378BA" w:rsidP="00E378BA">
      <w:pPr>
        <w:pStyle w:val="ListParagraph"/>
        <w:numPr>
          <w:ilvl w:val="0"/>
          <w:numId w:val="14"/>
        </w:numPr>
        <w:spacing w:line="256" w:lineRule="auto"/>
        <w:jc w:val="both"/>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jc w:val="both"/>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jc w:val="both"/>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jc w:val="both"/>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6D7B3430" w:rsidR="00E378BA" w:rsidRDefault="00E378BA" w:rsidP="00E378BA">
      <w:r>
        <w:t xml:space="preserve">Za potrebe treniranja modela korišćenog u ovom radu, korišćena je platforma </w:t>
      </w:r>
      <w:r>
        <w:rPr>
          <w:b/>
        </w:rPr>
        <w:t xml:space="preserve">Kaggle, </w:t>
      </w:r>
      <w:r>
        <w:t xml:space="preserve">jer je pored dobrih performansi okruženja pružala sesije koje će se, ukoliko </w:t>
      </w:r>
      <w:r w:rsidR="00137D02">
        <w:t>je dostupno</w:t>
      </w:r>
      <w:r>
        <w:t xml:space="preserve"> dovoljno</w:t>
      </w:r>
      <w:r w:rsidR="00137D02">
        <w:t xml:space="preserve"> </w:t>
      </w:r>
      <w:r>
        <w:t>vremena na GPU, sigurno izvršiti.</w:t>
      </w:r>
      <w:r w:rsidR="00137D02">
        <w:t xml:space="preserve"> Takođe, laka integracija i verzionisanje seta podataka znatno olakšava ceo proces treniranja.</w:t>
      </w:r>
    </w:p>
    <w:p w14:paraId="6DB8B21D" w14:textId="77777777" w:rsidR="00137D02" w:rsidRDefault="00137D02" w:rsidP="00E378BA"/>
    <w:p w14:paraId="1B07BEFD" w14:textId="7F584E43" w:rsidR="00E378BA" w:rsidRDefault="00E378BA" w:rsidP="00E378BA">
      <w:r>
        <w:rPr>
          <w:noProof/>
        </w:rPr>
        <w:lastRenderedPageBreak/>
        <w:drawing>
          <wp:inline distT="0" distB="0" distL="0" distR="0" wp14:anchorId="5E471FE2" wp14:editId="6A9408FB">
            <wp:extent cx="5869717"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427" cy="2883269"/>
                    </a:xfrm>
                    <a:prstGeom prst="rect">
                      <a:avLst/>
                    </a:prstGeom>
                    <a:noFill/>
                    <a:ln>
                      <a:noFill/>
                    </a:ln>
                  </pic:spPr>
                </pic:pic>
              </a:graphicData>
            </a:graphic>
          </wp:inline>
        </w:drawing>
      </w:r>
    </w:p>
    <w:p w14:paraId="1336BDEA" w14:textId="67CCFD54" w:rsidR="00E378BA" w:rsidRDefault="00EB6214" w:rsidP="00D35B57">
      <w:pPr>
        <w:pStyle w:val="Subtitle"/>
      </w:pPr>
      <w:r>
        <w:t xml:space="preserve">Slika 36: </w:t>
      </w:r>
      <w:r w:rsidR="00E378BA">
        <w:t>Izgled Kaggle radnog okruženja</w:t>
      </w:r>
    </w:p>
    <w:p w14:paraId="66BA9147" w14:textId="77777777" w:rsidR="0093713E" w:rsidRDefault="00E378BA" w:rsidP="0093713E">
      <w:pPr>
        <w:pStyle w:val="Heading1"/>
      </w:pPr>
      <w:r>
        <w:br w:type="page"/>
      </w:r>
      <w:bookmarkStart w:id="32" w:name="_Toc94543388"/>
      <w:r w:rsidR="0093713E">
        <w:lastRenderedPageBreak/>
        <w:t>5. IZRADA ANDROID APLIKACIJE</w:t>
      </w:r>
      <w:bookmarkEnd w:id="32"/>
    </w:p>
    <w:p w14:paraId="216B922D" w14:textId="68FF3F87" w:rsidR="00B51D1F" w:rsidRDefault="00B51D1F" w:rsidP="0093713E">
      <w:r>
        <w:t>Samo treniran model mašinskog učenja, iako obavlja zadatak za koji je namenjen, korisnicima nije koristan bez aplikacije koja ceo taj model predstavlja na taj način da su njegovi izlazi upotrebljivi korisniku te aplikacije.</w:t>
      </w:r>
    </w:p>
    <w:p w14:paraId="233514BB" w14:textId="77777777" w:rsidR="00683D2B" w:rsidRDefault="00683D2B" w:rsidP="0093713E"/>
    <w:p w14:paraId="6FCE0A2D" w14:textId="05C4E8AC" w:rsidR="00B51D1F" w:rsidRDefault="00B51D1F" w:rsidP="00B51D1F">
      <w:pPr>
        <w:pStyle w:val="Heading2"/>
      </w:pPr>
      <w:bookmarkStart w:id="33" w:name="_Toc94543389"/>
      <w:r>
        <w:t>5.1. DEFINISANJE ZAHTEVA</w:t>
      </w:r>
      <w:bookmarkEnd w:id="33"/>
    </w:p>
    <w:p w14:paraId="62EE2B33" w14:textId="77777777" w:rsidR="00995190" w:rsidRDefault="00995190" w:rsidP="00B51D1F">
      <w:r>
        <w:t xml:space="preserve">Osnovna svrha aplikacije za detekciju saobraćajnih znakova je da u toku vožnje vozaču na koristan način prikazuje informacije o detektovanim saobraćajnim znakovima, kako bi pružila dodatni nivo sigurnosti u vožnji i omogućila da što manji broj znakova prodje neopažano od strane korisnika aplikacije. </w:t>
      </w:r>
    </w:p>
    <w:p w14:paraId="545109C1" w14:textId="6427155E" w:rsidR="00995190" w:rsidRDefault="00995190" w:rsidP="00B51D1F">
      <w:r>
        <w:t>Nakon pokretanja aplikacije i postavljanja uređaja na odgovarajuće mesto, aplikacija ne sme zahtevati od korisnika nikakvu dodatnu interakciju niti ga bespotrebno ometati pri vožnji.</w:t>
      </w:r>
    </w:p>
    <w:p w14:paraId="4A6B99C1" w14:textId="77777777" w:rsidR="00683D2B" w:rsidRDefault="00683D2B" w:rsidP="00B51D1F"/>
    <w:p w14:paraId="021B3716" w14:textId="19DC1CAE" w:rsidR="00995190" w:rsidRDefault="00995190" w:rsidP="00995190">
      <w:pPr>
        <w:pStyle w:val="Heading2"/>
      </w:pPr>
      <w:bookmarkStart w:id="34" w:name="_Toc94543390"/>
      <w:r>
        <w:t>5.2</w:t>
      </w:r>
      <w:r w:rsidR="000B366F">
        <w:t>.</w:t>
      </w:r>
      <w:r>
        <w:t xml:space="preserve"> DIJAGRAM SLUČAJEVA KORIŠĆENJA</w:t>
      </w:r>
      <w:bookmarkEnd w:id="34"/>
    </w:p>
    <w:p w14:paraId="5242946E" w14:textId="02FAE617" w:rsidR="00683D2B" w:rsidRPr="00683D2B" w:rsidRDefault="00683D2B" w:rsidP="00683D2B">
      <w:r>
        <w:t>Dijagram slučajeva koriščenja opisuje interakciju korisnika sa aplikacijom. Na slici 37 je prikazan dijagram slučajeva korišženja koji opisuje interakciju korisnika sa aplikacijom za detekciju saobraćajnih znakova.</w:t>
      </w:r>
    </w:p>
    <w:p w14:paraId="68CA8D64" w14:textId="778FD3A6" w:rsidR="00683D2B" w:rsidRDefault="00E9515F" w:rsidP="00683D2B">
      <w:pPr>
        <w:pStyle w:val="Subtitle"/>
      </w:pPr>
      <w:r>
        <w:rPr>
          <w:noProof/>
        </w:rPr>
        <w:drawing>
          <wp:inline distT="0" distB="0" distL="0" distR="0" wp14:anchorId="087B4BBE" wp14:editId="1223841C">
            <wp:extent cx="59626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14:paraId="48F04739" w14:textId="77777777" w:rsidR="00683D2B" w:rsidRDefault="00683D2B" w:rsidP="00683D2B">
      <w:pPr>
        <w:pStyle w:val="Subtitle"/>
      </w:pPr>
      <w:r>
        <w:t>Slika 37: Dijagram slučajeva korišćenja</w:t>
      </w:r>
    </w:p>
    <w:p w14:paraId="2005D8C9" w14:textId="09411DBD" w:rsidR="009F2E70" w:rsidRDefault="009F2E70">
      <w:pPr>
        <w:rPr>
          <w:b/>
          <w:szCs w:val="28"/>
        </w:rPr>
      </w:pPr>
      <w:r>
        <w:br w:type="page"/>
      </w:r>
    </w:p>
    <w:p w14:paraId="279D0C89" w14:textId="6C589905" w:rsidR="009E02D3" w:rsidRDefault="009E02D3" w:rsidP="00AE5054">
      <w:pPr>
        <w:pStyle w:val="Heading2"/>
      </w:pPr>
      <w:bookmarkStart w:id="35" w:name="_Toc94543391"/>
      <w:r>
        <w:lastRenderedPageBreak/>
        <w:t>5.</w:t>
      </w:r>
      <w:r w:rsidR="000B366F">
        <w:t>3.</w:t>
      </w:r>
      <w:r>
        <w:t xml:space="preserve"> KOMPJUTERSKI VID</w:t>
      </w:r>
      <w:bookmarkEnd w:id="35"/>
    </w:p>
    <w:p w14:paraId="0A921F95" w14:textId="77777777" w:rsidR="009E02D3" w:rsidRDefault="009E02D3" w:rsidP="009E02D3">
      <w:r>
        <w:t xml:space="preserve">Kompjuterski vid predstavlja jedan od modova korišćenja aplikacije. Njegov cilj je da korisnicima približi princip rada aplikacije, jer nema mehanizam za kategoričko prikazivanje i pamćenje detekcija, tako da bi korisnik morao da aktivno posmatra telefon kako bi video da li je došlo do detekcije. </w:t>
      </w:r>
    </w:p>
    <w:p w14:paraId="2A90B727" w14:textId="77777777" w:rsidR="009E02D3" w:rsidRDefault="009E02D3" w:rsidP="009E02D3">
      <w:r>
        <w:t>U ovom modu, detektovani znakovi se u realnom vremenu uokviruju određenom bojom, u zavisnosti od kategorije kojoj pripadaju, i iznad kvadrata koji uokviruje znak ispisjuje se ime detektovanog znaka i sigurnost modela mašinskog učenja pri detekciji.</w:t>
      </w:r>
    </w:p>
    <w:p w14:paraId="21FB18D2" w14:textId="6B6C47C1" w:rsidR="000B366F" w:rsidRDefault="009E02D3" w:rsidP="009E02D3">
      <w:r>
        <w:t xml:space="preserve">Minimalna sigurnost algoritma u detekciju mora biti minimum 60% kako bi detekcija bila iscrtana na ekranu. </w:t>
      </w:r>
    </w:p>
    <w:p w14:paraId="3409AD20" w14:textId="77777777" w:rsidR="00576455" w:rsidRDefault="00576455" w:rsidP="009E02D3"/>
    <w:p w14:paraId="53D5DA27" w14:textId="2C44F430" w:rsidR="000B366F" w:rsidRDefault="000B366F" w:rsidP="000B366F">
      <w:pPr>
        <w:pStyle w:val="Heading3"/>
      </w:pPr>
      <w:bookmarkStart w:id="36" w:name="_Toc94543392"/>
      <w:r>
        <w:t>5.3.1. DIJAGRAM SEKVENCI</w:t>
      </w:r>
      <w:bookmarkEnd w:id="36"/>
    </w:p>
    <w:p w14:paraId="3E97D62C" w14:textId="706A5548" w:rsidR="000B366F" w:rsidRDefault="000B366F" w:rsidP="000B366F">
      <w:r>
        <w:t>Na slici 38, prikazan je dijagram sekvenci u modu "kompjuterski vid".</w:t>
      </w:r>
    </w:p>
    <w:p w14:paraId="19382C32" w14:textId="77777777" w:rsidR="000B366F" w:rsidRPr="000B366F" w:rsidRDefault="000B366F" w:rsidP="000B366F"/>
    <w:p w14:paraId="0EC44B4D" w14:textId="77777777" w:rsidR="000B366F" w:rsidRDefault="000B366F" w:rsidP="00044BAD">
      <w:r>
        <w:rPr>
          <w:noProof/>
        </w:rPr>
        <w:drawing>
          <wp:inline distT="0" distB="0" distL="0" distR="0" wp14:anchorId="1300F045" wp14:editId="775EDE72">
            <wp:extent cx="6105525" cy="518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5525" cy="5181600"/>
                    </a:xfrm>
                    <a:prstGeom prst="rect">
                      <a:avLst/>
                    </a:prstGeom>
                    <a:noFill/>
                    <a:ln>
                      <a:noFill/>
                    </a:ln>
                  </pic:spPr>
                </pic:pic>
              </a:graphicData>
            </a:graphic>
          </wp:inline>
        </w:drawing>
      </w:r>
    </w:p>
    <w:p w14:paraId="28B43DB6" w14:textId="77777777" w:rsidR="000B366F" w:rsidRDefault="000B366F" w:rsidP="000B366F">
      <w:pPr>
        <w:pStyle w:val="Subtitle"/>
      </w:pPr>
      <w:r>
        <w:t>Slika 38: Dijagram sekvenci za slučaj korišćenja aplikacije u modu "kompjuterski vid"</w:t>
      </w:r>
    </w:p>
    <w:p w14:paraId="11774439" w14:textId="77777777" w:rsidR="000B366F" w:rsidRDefault="000B366F">
      <w:r>
        <w:br w:type="page"/>
      </w:r>
    </w:p>
    <w:p w14:paraId="583E7DBB" w14:textId="58EA615A" w:rsidR="000B366F" w:rsidRDefault="000B366F" w:rsidP="000B366F">
      <w:pPr>
        <w:pStyle w:val="Heading3"/>
      </w:pPr>
      <w:bookmarkStart w:id="37" w:name="_Toc94543393"/>
      <w:r>
        <w:lastRenderedPageBreak/>
        <w:t>5.3.</w:t>
      </w:r>
      <w:r w:rsidR="003C37F7">
        <w:t>2</w:t>
      </w:r>
      <w:r>
        <w:t>. KORISNIČKI INTERFEJS</w:t>
      </w:r>
      <w:bookmarkEnd w:id="37"/>
    </w:p>
    <w:p w14:paraId="7CE76681" w14:textId="77777777" w:rsidR="00E9515F" w:rsidRDefault="00576455" w:rsidP="000B366F">
      <w:r>
        <w:t xml:space="preserve">Na slici </w:t>
      </w:r>
      <w:r w:rsidR="00E9515F">
        <w:t xml:space="preserve">39, vidi se korisnički interfejs aplikacije. U centralnom delu nalazi se prikaz sa kamere i preko njega se u realnom vremenu slikaju rezultati detekcije, što možemo videti na slici 40. </w:t>
      </w:r>
    </w:p>
    <w:p w14:paraId="48C061D4" w14:textId="0A2FEDF3" w:rsidR="00E9515F" w:rsidRDefault="00E9515F" w:rsidP="000B366F">
      <w:r>
        <w:t>U donjem levom uglu nalaze se informacije o odabranoj veličini prikaza i vremenu potrebnom za detekciju znakova na slici.</w:t>
      </w:r>
    </w:p>
    <w:p w14:paraId="6BC8431D" w14:textId="77777777" w:rsidR="00E9515F" w:rsidRDefault="00E9515F" w:rsidP="000B366F"/>
    <w:p w14:paraId="78D54771" w14:textId="77777777" w:rsidR="00E9515F" w:rsidRDefault="00E9515F" w:rsidP="00E9515F">
      <w:pPr>
        <w:jc w:val="center"/>
      </w:pPr>
      <w:r>
        <w:rPr>
          <w:noProof/>
        </w:rPr>
        <w:drawing>
          <wp:inline distT="0" distB="0" distL="0" distR="0" wp14:anchorId="4F5B4D3D" wp14:editId="348C6C9F">
            <wp:extent cx="3005894" cy="6515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8224" cy="6520151"/>
                    </a:xfrm>
                    <a:prstGeom prst="rect">
                      <a:avLst/>
                    </a:prstGeom>
                    <a:noFill/>
                    <a:ln>
                      <a:noFill/>
                    </a:ln>
                  </pic:spPr>
                </pic:pic>
              </a:graphicData>
            </a:graphic>
          </wp:inline>
        </w:drawing>
      </w:r>
    </w:p>
    <w:p w14:paraId="70FEF810" w14:textId="77777777" w:rsidR="00E9515F" w:rsidRDefault="00E9515F" w:rsidP="00E9515F">
      <w:pPr>
        <w:pStyle w:val="Subtitle"/>
      </w:pPr>
      <w:r>
        <w:t>Slika 39: Korisnički interfejs u modu kompjuterski vid</w:t>
      </w:r>
    </w:p>
    <w:p w14:paraId="62D9F945" w14:textId="77777777" w:rsidR="00E9515F" w:rsidRDefault="00E9515F" w:rsidP="00E9515F">
      <w:pPr>
        <w:pStyle w:val="Subtitle"/>
      </w:pPr>
      <w:r>
        <w:rPr>
          <w:noProof/>
        </w:rPr>
        <w:lastRenderedPageBreak/>
        <w:drawing>
          <wp:inline distT="0" distB="0" distL="0" distR="0" wp14:anchorId="5EF9BBE8" wp14:editId="75DC053B">
            <wp:extent cx="2962275" cy="6420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8159" cy="6433311"/>
                    </a:xfrm>
                    <a:prstGeom prst="rect">
                      <a:avLst/>
                    </a:prstGeom>
                    <a:noFill/>
                    <a:ln>
                      <a:noFill/>
                    </a:ln>
                  </pic:spPr>
                </pic:pic>
              </a:graphicData>
            </a:graphic>
          </wp:inline>
        </w:drawing>
      </w:r>
    </w:p>
    <w:p w14:paraId="52D52FE4" w14:textId="77777777" w:rsidR="00E9515F" w:rsidRDefault="00E9515F" w:rsidP="00E9515F">
      <w:pPr>
        <w:pStyle w:val="Subtitle"/>
      </w:pPr>
      <w:r>
        <w:t>Slika 40: prikaz detekcija u realnom vremenu</w:t>
      </w:r>
    </w:p>
    <w:p w14:paraId="774625FE" w14:textId="77777777" w:rsidR="00E9515F" w:rsidRDefault="00E9515F">
      <w:pPr>
        <w:rPr>
          <w:i/>
          <w:sz w:val="18"/>
          <w:szCs w:val="18"/>
        </w:rPr>
      </w:pPr>
      <w:r>
        <w:br w:type="page"/>
      </w:r>
    </w:p>
    <w:p w14:paraId="0A143EB9" w14:textId="2D332C20" w:rsidR="00193559" w:rsidRDefault="00193559" w:rsidP="00E9515F">
      <w:pPr>
        <w:pStyle w:val="Heading2"/>
      </w:pPr>
      <w:bookmarkStart w:id="38" w:name="_Toc94543394"/>
      <w:r>
        <w:lastRenderedPageBreak/>
        <w:t>5.4</w:t>
      </w:r>
      <w:r w:rsidR="007457C2">
        <w:t>.</w:t>
      </w:r>
      <w:r>
        <w:t xml:space="preserve"> DETEKCIJA SAOBRAĆAJNIH ZNAKOVA</w:t>
      </w:r>
      <w:bookmarkEnd w:id="38"/>
    </w:p>
    <w:p w14:paraId="69DEC917" w14:textId="50F857D8" w:rsidR="00193559" w:rsidRDefault="00193559" w:rsidP="00193559">
      <w:r>
        <w:t>U modu rada detekcija saobraćajnih znakova aplikacija korisniku omogućava struktuiran prikaz detektovanih znakova, kako bi korisnik za što manje vremena mogao biti obavešten o detektovanim znakovima na putu</w:t>
      </w:r>
      <w:r w:rsidR="00977EBB">
        <w:t>, bez potrebe da u trenutku detekcije gleda u aplikaciju</w:t>
      </w:r>
      <w:r>
        <w:t>.</w:t>
      </w:r>
    </w:p>
    <w:p w14:paraId="397C8A85" w14:textId="304C25F1" w:rsidR="00193559" w:rsidRDefault="00193559" w:rsidP="00193559">
      <w:r>
        <w:t>Znakovi kružnog i trouglog oblika (ograničenja i upozorenja) na sebi nose određenu poruku, o ograničenju brzine vozila, predstojećoj prepreci na putu ili nečemu sličnom, na šta je bitno obratiti pažnju. Pošto su, zbog ograničenja modela u vidu ulazne rezolucije, kao i ograničenja uređaja na kojima će se model koristiti, znakovi u poglavlju 4 grupisani u 6 grupa, koje rezlikuju boja i oblik znaka, najbolji način za prikaz detekcije korisniku je isecanje znaka sa slike i prikazivanje istog uveličanog. Na ovaj način, aplikacija može da detektuje znakove po obliku, a korisnik samo kratkim pogledom u sliku može utvrditi koji se znak na njoj nalazi.</w:t>
      </w:r>
    </w:p>
    <w:p w14:paraId="5B589363" w14:textId="32A5AE23" w:rsidR="00977EBB" w:rsidRDefault="00193559" w:rsidP="00193559">
      <w:r>
        <w:t>Znakovi koji su istog oblika koji uvek imaju isto značenje (npr. znak Stop) se mogu prikazati bez nepotrebnog</w:t>
      </w:r>
      <w:r w:rsidR="00977EBB">
        <w:t xml:space="preserve"> </w:t>
      </w:r>
      <w:r w:rsidR="00977EBB">
        <w:t>zauzimanja</w:t>
      </w:r>
      <w:r>
        <w:t xml:space="preserve"> mesta na ekranu,</w:t>
      </w:r>
      <w:r w:rsidR="00977EBB">
        <w:t xml:space="preserve"> u vidu lampice upozorenja,</w:t>
      </w:r>
      <w:r>
        <w:t xml:space="preserve"> jer</w:t>
      </w:r>
      <w:r w:rsidR="00977EBB">
        <w:t xml:space="preserve"> uvek nose istu poruku i bitno je samo korisnika obavestiti o detekciji tog znaka, bez potrebe za daljim utvrđivanjem poruke na znaku.</w:t>
      </w:r>
    </w:p>
    <w:p w14:paraId="19163289" w14:textId="627B4360" w:rsidR="003C37F7" w:rsidRDefault="00855BB9" w:rsidP="00193559">
      <w:pPr>
        <w:rPr>
          <w:lang w:val="en-US"/>
        </w:rPr>
      </w:pPr>
      <w:r>
        <w:rPr>
          <w:lang w:val="en-US"/>
        </w:rPr>
        <w:t>Kako je detekcija bez ikakve obrade fotografije pre prosleđivanja iste modelu bila moguća na oko 5 metara od znaka, informacije o znaku dobijane su malo pre trenutka kada automobil prođe taj znak.</w:t>
      </w:r>
      <w:r w:rsidR="003C37F7">
        <w:t xml:space="preserve">Pošto </w:t>
      </w:r>
      <w:r w:rsidR="00B31489">
        <w:t>se znakovi na putu nalaze sa des</w:t>
      </w:r>
      <w:r>
        <w:t>ne strane puta, na visini od 2,2m do 2,4m u naseljenom mestu, odnosno 1,4m do 1,8m van naseljenog mesta</w:t>
      </w:r>
      <w:r>
        <w:rPr>
          <w:lang w:val="en-US"/>
        </w:rPr>
        <w:t xml:space="preserve">[29], ukoliko je kamera uperena tako da posmatra nailazeći put, znakovi se mogu očekivati u gornjem desnom delu kamere. </w:t>
      </w:r>
    </w:p>
    <w:p w14:paraId="4B870FF6" w14:textId="6A579E39" w:rsidR="00D84929" w:rsidRPr="00DA720A" w:rsidRDefault="00855BB9" w:rsidP="00193559">
      <w:r>
        <w:rPr>
          <w:lang w:val="en-US"/>
        </w:rPr>
        <w:t xml:space="preserve">U cilju unapređenja </w:t>
      </w:r>
      <w:r w:rsidR="00D84929">
        <w:rPr>
          <w:lang w:val="en-US"/>
        </w:rPr>
        <w:t>daljine na kojoj se može detektovati slika, sa gornjeg desnog ugla slike iseca se slika čija je stranica jednaka 3/4 kraće stranice originalne fotografije i nad tom novom fotografijom se vrši detekcija. Ovom metodom, razdaljina na kojoj je detekcija moguća povećana je sa oko 5 na preko 15 metara, jer znak koji je veličine 100x100(10 000 piksela) na slici 1280x960 (1 228 800 piksela) zauzimao samo 0.81% ukupne fotografije, ali ukoliko se znak nalazi u delu veličine 720x720 koji je isečen sa slike veličine 1280x960, u tom slučaju znak zauzima 1,93% fotografije, sa time da u procesu nije izgubljen kvalitet, a detekcija znakova u daljini znatno poboljšana.</w:t>
      </w:r>
      <w:r w:rsidR="00DA720A">
        <w:rPr>
          <w:lang w:val="en-US"/>
        </w:rPr>
        <w:t xml:space="preserve"> Primer se može videti na slici 41, gde je </w:t>
      </w:r>
      <w:r w:rsidR="00DA720A">
        <w:t>žutim kvadratom obeležena zona u kojoj se vrši detekcija.</w:t>
      </w:r>
    </w:p>
    <w:p w14:paraId="54B8BB14" w14:textId="4EC71AF7" w:rsidR="00D84929" w:rsidRPr="00855BB9" w:rsidRDefault="00D84929" w:rsidP="00193559">
      <w:pPr>
        <w:rPr>
          <w:lang w:val="en-US"/>
        </w:rPr>
      </w:pPr>
      <w:r>
        <w:rPr>
          <w:lang w:val="en-US"/>
        </w:rPr>
        <w:t xml:space="preserve">Dodatnu pogodnost čini to da je </w:t>
      </w:r>
      <w:r w:rsidR="00DA720A">
        <w:rPr>
          <w:lang w:val="en-US"/>
        </w:rPr>
        <w:t>model koji se u radu koristi treniran na fotografijama čija je veličina uglavnom bila 720x720, tako da to predstavlja idealan slučaj korišćenja modela.</w:t>
      </w:r>
    </w:p>
    <w:p w14:paraId="4735EDB8" w14:textId="77777777" w:rsidR="00DA720A" w:rsidRDefault="00DA720A" w:rsidP="00DA720A">
      <w:pPr>
        <w:pStyle w:val="Subtitle"/>
      </w:pPr>
      <w:r>
        <w:rPr>
          <w:noProof/>
        </w:rPr>
        <w:drawing>
          <wp:inline distT="0" distB="0" distL="0" distR="0" wp14:anchorId="4FEB2FB2" wp14:editId="5B54D5EE">
            <wp:extent cx="1880437" cy="247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8094" cy="2486584"/>
                    </a:xfrm>
                    <a:prstGeom prst="rect">
                      <a:avLst/>
                    </a:prstGeom>
                    <a:noFill/>
                    <a:ln>
                      <a:noFill/>
                    </a:ln>
                  </pic:spPr>
                </pic:pic>
              </a:graphicData>
            </a:graphic>
          </wp:inline>
        </w:drawing>
      </w:r>
    </w:p>
    <w:p w14:paraId="06777F14" w14:textId="001D5FD4" w:rsidR="00DA720A" w:rsidRDefault="00DA720A" w:rsidP="00DA720A">
      <w:pPr>
        <w:pStyle w:val="Subtitle"/>
      </w:pPr>
      <w:r>
        <w:t>slika 41: isecanje dela fotografije u cilju unapredjenja daljine detekcije znakova</w:t>
      </w:r>
      <w:r>
        <w:br w:type="page"/>
      </w:r>
    </w:p>
    <w:p w14:paraId="7C99E4F5" w14:textId="3A260DFC" w:rsidR="00977EBB" w:rsidRDefault="00977EBB" w:rsidP="00977EBB">
      <w:pPr>
        <w:pStyle w:val="Heading3"/>
      </w:pPr>
      <w:bookmarkStart w:id="39" w:name="_Toc94543395"/>
      <w:r>
        <w:lastRenderedPageBreak/>
        <w:t>5.4.1. DIJAGRAM SEKVENC</w:t>
      </w:r>
      <w:r w:rsidR="00DA720A">
        <w:t>I</w:t>
      </w:r>
      <w:bookmarkEnd w:id="39"/>
    </w:p>
    <w:p w14:paraId="1E964079" w14:textId="16C0334D" w:rsidR="00235F0B" w:rsidRPr="00235F0B" w:rsidRDefault="00235F0B" w:rsidP="00235F0B">
      <w:r>
        <w:t>Na slici 4</w:t>
      </w:r>
      <w:r w:rsidR="004631D1">
        <w:t>2</w:t>
      </w:r>
      <w:r>
        <w:t xml:space="preserve"> prilazan je dijagram sekvence za slučaj korišćenja detekcija saobraćajnih znakova.</w:t>
      </w:r>
    </w:p>
    <w:p w14:paraId="32F6E758" w14:textId="77777777" w:rsidR="00977EBB" w:rsidRPr="00977EBB" w:rsidRDefault="00977EBB" w:rsidP="00977EBB"/>
    <w:p w14:paraId="1D874A38" w14:textId="77777777" w:rsidR="00235F0B" w:rsidRDefault="00977EBB" w:rsidP="00235F0B">
      <w:pPr>
        <w:pStyle w:val="Subtitle"/>
      </w:pPr>
      <w:r>
        <w:rPr>
          <w:noProof/>
        </w:rPr>
        <w:drawing>
          <wp:inline distT="0" distB="0" distL="0" distR="0" wp14:anchorId="7D4D5107" wp14:editId="478E6EBE">
            <wp:extent cx="5876925" cy="49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0400" cy="5007517"/>
                    </a:xfrm>
                    <a:prstGeom prst="rect">
                      <a:avLst/>
                    </a:prstGeom>
                    <a:noFill/>
                    <a:ln>
                      <a:noFill/>
                    </a:ln>
                  </pic:spPr>
                </pic:pic>
              </a:graphicData>
            </a:graphic>
          </wp:inline>
        </w:drawing>
      </w:r>
    </w:p>
    <w:p w14:paraId="163C998D" w14:textId="29D33EFE" w:rsidR="00DA720A" w:rsidRDefault="00235F0B" w:rsidP="00235F0B">
      <w:pPr>
        <w:pStyle w:val="Subtitle"/>
      </w:pPr>
      <w:r>
        <w:t>Slika 4</w:t>
      </w:r>
      <w:r w:rsidR="004631D1">
        <w:t>2</w:t>
      </w:r>
      <w:r>
        <w:t>: Dijagram sekvenci za slučaj koriščenja u modu "Detekcija saobraćajnih znakova"</w:t>
      </w:r>
    </w:p>
    <w:p w14:paraId="58E821DE" w14:textId="77777777" w:rsidR="00DA720A" w:rsidRDefault="00DA720A">
      <w:pPr>
        <w:rPr>
          <w:i/>
          <w:sz w:val="18"/>
          <w:szCs w:val="18"/>
        </w:rPr>
      </w:pPr>
      <w:r>
        <w:br w:type="page"/>
      </w:r>
    </w:p>
    <w:p w14:paraId="16BA80E3" w14:textId="61AFB803" w:rsidR="00DA720A" w:rsidRDefault="00DA720A" w:rsidP="00DA720A">
      <w:pPr>
        <w:pStyle w:val="Heading3"/>
      </w:pPr>
      <w:bookmarkStart w:id="40" w:name="_Toc94543396"/>
      <w:r>
        <w:lastRenderedPageBreak/>
        <w:t>5.4.2</w:t>
      </w:r>
      <w:r w:rsidR="007457C2">
        <w:t>.</w:t>
      </w:r>
      <w:r>
        <w:t xml:space="preserve"> KORISNIČKI INTERFEJS</w:t>
      </w:r>
      <w:bookmarkEnd w:id="40"/>
    </w:p>
    <w:p w14:paraId="6C3BE9B8" w14:textId="77777777" w:rsidR="004631D1" w:rsidRDefault="004631D1" w:rsidP="004631D1">
      <w:r>
        <w:t>U modu detekcije saobraćajnih znakova, akcenat je na pravovremenoj detekciji znakova i obaveštavanju vozača o detekcijama. Korisnički interfejs je prikazan na slici 43 i sastoji se od nekoliko komponenti:</w:t>
      </w:r>
    </w:p>
    <w:p w14:paraId="6B6A0105" w14:textId="710ABDE4" w:rsidR="004631D1" w:rsidRDefault="004631D1" w:rsidP="004631D1">
      <w:pPr>
        <w:pStyle w:val="ListParagraph"/>
        <w:numPr>
          <w:ilvl w:val="0"/>
          <w:numId w:val="24"/>
        </w:numPr>
      </w:pPr>
      <w:r>
        <w:t>Prikaz sa kamere - omogućava korisniku da vidi da li je položaj kamere odgovarajući za detekciju</w:t>
      </w:r>
    </w:p>
    <w:p w14:paraId="56970424" w14:textId="21CC7A6A" w:rsidR="004631D1" w:rsidRDefault="004631D1" w:rsidP="004631D1">
      <w:pPr>
        <w:pStyle w:val="ListParagraph"/>
        <w:numPr>
          <w:ilvl w:val="0"/>
          <w:numId w:val="24"/>
        </w:numPr>
      </w:pPr>
      <w:r>
        <w:t>Prikaz zadnjeg detektovanog znaka - Zadnji detektovani znak sa slike se prikazuje uveličano kako bi korisnik, ukoliko ga nije ranije video, mogao lakše da pročita ono što je na njemu napisano</w:t>
      </w:r>
      <w:r w:rsidR="00AD08E5">
        <w:t>.</w:t>
      </w:r>
    </w:p>
    <w:p w14:paraId="7E283BD1" w14:textId="77777777" w:rsidR="00AD08E5" w:rsidRDefault="004631D1" w:rsidP="004631D1">
      <w:pPr>
        <w:pStyle w:val="ListParagraph"/>
        <w:numPr>
          <w:ilvl w:val="0"/>
          <w:numId w:val="24"/>
        </w:numPr>
      </w:pPr>
      <w:r>
        <w:t xml:space="preserve">Prikaz sa upozorenjuma – U slučaju detekcije nekog od znakova na mestu prepreke ili pešačkog prelaza, znaka stop ili obrnutog trougla ili znaka za zabranu parkiranja, ekran aplikacije zasvetli u određenoj boji (stop i obrnuti trougao – crveno, pešački prelaz ili prepreka za usporavanje saobraćaja – plavo i zabranjeno parkiranje - magenta) i upali se odgovarajući znak. Znak ostaje upaljen 5 sekundi nakon zadnje detekcije znaka te kategorije, kako bi se izbeglo </w:t>
      </w:r>
      <w:r w:rsidR="00AD08E5">
        <w:t>nepotrebno višestruko upozoravanje na isti znak na putu.</w:t>
      </w:r>
    </w:p>
    <w:p w14:paraId="784C1995" w14:textId="3644B67C" w:rsidR="00AD08E5" w:rsidRDefault="00AD08E5" w:rsidP="004631D1">
      <w:pPr>
        <w:pStyle w:val="ListParagraph"/>
        <w:numPr>
          <w:ilvl w:val="0"/>
          <w:numId w:val="24"/>
        </w:numPr>
      </w:pPr>
      <w:r>
        <w:t>Lista zadnjih vidjenih znakova – zadnjih 20 vidjenih znakova se čuva u listi</w:t>
      </w:r>
    </w:p>
    <w:p w14:paraId="05198D44" w14:textId="77777777" w:rsidR="007457C2" w:rsidRDefault="007457C2" w:rsidP="007457C2"/>
    <w:p w14:paraId="4D8DC5D6" w14:textId="77777777" w:rsidR="007457C2" w:rsidRDefault="007457C2" w:rsidP="007457C2">
      <w:pPr>
        <w:jc w:val="center"/>
      </w:pPr>
      <w:r>
        <w:rPr>
          <w:noProof/>
        </w:rPr>
        <w:drawing>
          <wp:inline distT="0" distB="0" distL="0" distR="0" wp14:anchorId="2A30C963" wp14:editId="5AA2E554">
            <wp:extent cx="2333625" cy="506342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1173" cy="5079803"/>
                    </a:xfrm>
                    <a:prstGeom prst="rect">
                      <a:avLst/>
                    </a:prstGeom>
                    <a:noFill/>
                    <a:ln>
                      <a:noFill/>
                    </a:ln>
                  </pic:spPr>
                </pic:pic>
              </a:graphicData>
            </a:graphic>
          </wp:inline>
        </w:drawing>
      </w:r>
    </w:p>
    <w:p w14:paraId="72A0E649" w14:textId="77777777" w:rsidR="007457C2" w:rsidRDefault="007457C2" w:rsidP="007457C2">
      <w:pPr>
        <w:pStyle w:val="Subtitle"/>
      </w:pPr>
      <w:r>
        <w:t>Slika 43: korisnički interfejs u modu detekcije saobraćajnih znakova</w:t>
      </w:r>
    </w:p>
    <w:p w14:paraId="64529450" w14:textId="77777777" w:rsidR="007457C2" w:rsidRDefault="007457C2">
      <w:pPr>
        <w:rPr>
          <w:i/>
          <w:sz w:val="18"/>
          <w:szCs w:val="18"/>
        </w:rPr>
      </w:pPr>
      <w:r>
        <w:br w:type="page"/>
      </w:r>
    </w:p>
    <w:p w14:paraId="5D933A60" w14:textId="77777777" w:rsidR="007457C2" w:rsidRDefault="007457C2" w:rsidP="007457C2">
      <w:pPr>
        <w:pStyle w:val="Heading2"/>
      </w:pPr>
      <w:bookmarkStart w:id="41" w:name="_Toc94543397"/>
      <w:r>
        <w:lastRenderedPageBreak/>
        <w:t>5.5. POČETNA STRANICA</w:t>
      </w:r>
      <w:bookmarkEnd w:id="41"/>
    </w:p>
    <w:p w14:paraId="755531C1" w14:textId="28661237" w:rsidR="00C20F43" w:rsidRDefault="007457C2" w:rsidP="007457C2">
      <w:r>
        <w:t>Početna stranica aplikacije</w:t>
      </w:r>
      <w:r w:rsidR="00C20F43">
        <w:t xml:space="preserve"> (slika 44)</w:t>
      </w:r>
      <w:r>
        <w:t xml:space="preserve"> </w:t>
      </w:r>
      <w:r w:rsidR="00D3696A">
        <w:t xml:space="preserve">je kreirana sa ciljem da </w:t>
      </w:r>
      <w:r w:rsidR="00C20F43">
        <w:t>korisnik što brže odabere mod koji želi da koristi bez nepotrebne navigacije kroz menije. Početni meni sačinjavaju 2 dugmeta, jedno koje je označeno glifikonom znaka upozorenja i vodi na aktivnost detekcija saobraćajnih znakova i drugo koje je označeno glifikonom kamere i koje vodi na aktivnost kompjuterski vid.</w:t>
      </w:r>
    </w:p>
    <w:p w14:paraId="1FED093B" w14:textId="77777777" w:rsidR="00C20F43" w:rsidRDefault="00C20F43" w:rsidP="007457C2"/>
    <w:p w14:paraId="70A99C7D" w14:textId="77777777" w:rsidR="00C20F43" w:rsidRDefault="00C20F43" w:rsidP="00C20F43">
      <w:pPr>
        <w:jc w:val="center"/>
      </w:pPr>
      <w:r>
        <w:rPr>
          <w:noProof/>
        </w:rPr>
        <w:drawing>
          <wp:inline distT="0" distB="0" distL="0" distR="0" wp14:anchorId="0CA3727B" wp14:editId="64748FA3">
            <wp:extent cx="2607254" cy="5534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0648" cy="5541228"/>
                    </a:xfrm>
                    <a:prstGeom prst="rect">
                      <a:avLst/>
                    </a:prstGeom>
                    <a:noFill/>
                    <a:ln>
                      <a:noFill/>
                    </a:ln>
                  </pic:spPr>
                </pic:pic>
              </a:graphicData>
            </a:graphic>
          </wp:inline>
        </w:drawing>
      </w:r>
    </w:p>
    <w:p w14:paraId="13DED047" w14:textId="77777777" w:rsidR="00C20F43" w:rsidRDefault="00C20F43" w:rsidP="00C20F43">
      <w:pPr>
        <w:pStyle w:val="Subtitle"/>
      </w:pPr>
      <w:r>
        <w:t>Slika 44: Početna stranica</w:t>
      </w:r>
    </w:p>
    <w:p w14:paraId="316AA5D8" w14:textId="77777777" w:rsidR="00C20F43" w:rsidRDefault="00C20F43">
      <w:pPr>
        <w:rPr>
          <w:i/>
          <w:sz w:val="18"/>
          <w:szCs w:val="18"/>
        </w:rPr>
      </w:pPr>
      <w:r>
        <w:br w:type="page"/>
      </w:r>
    </w:p>
    <w:p w14:paraId="0196F183" w14:textId="77777777" w:rsidR="00C20F43" w:rsidRDefault="00C20F43" w:rsidP="00C20F43">
      <w:pPr>
        <w:pStyle w:val="Heading2"/>
      </w:pPr>
      <w:bookmarkStart w:id="42" w:name="_Toc94543398"/>
      <w:r>
        <w:lastRenderedPageBreak/>
        <w:t>5.6. NAVIGACIONI MENI</w:t>
      </w:r>
      <w:bookmarkEnd w:id="42"/>
    </w:p>
    <w:p w14:paraId="2732FFC6" w14:textId="62889AF9" w:rsidR="00044BAD" w:rsidRDefault="00C20F43" w:rsidP="00C20F43">
      <w:r>
        <w:t>Radi olakšane navigacije kroz aplikaciju, implementiran je navigacioni meni</w:t>
      </w:r>
      <w:r w:rsidR="00044BAD">
        <w:t xml:space="preserve"> (slika 46)</w:t>
      </w:r>
      <w:r>
        <w:t xml:space="preserve">, koji korisnicima omogućava da dospeju do bilo kog dela aplikacije u 2 klika. Meni se otvara klikom na </w:t>
      </w:r>
      <w:r w:rsidR="00044BAD">
        <w:t>dugme za otvaranje navigavionog menija u gornjem levom uglu ekrana (slika 45)</w:t>
      </w:r>
    </w:p>
    <w:p w14:paraId="080AC096" w14:textId="77777777" w:rsidR="00044BAD" w:rsidRDefault="00044BAD" w:rsidP="00C20F43"/>
    <w:p w14:paraId="7508256E" w14:textId="77777777" w:rsidR="00044BAD" w:rsidRDefault="00044BAD" w:rsidP="00044BAD">
      <w:pPr>
        <w:jc w:val="center"/>
      </w:pPr>
      <w:r>
        <w:rPr>
          <w:noProof/>
        </w:rPr>
        <w:drawing>
          <wp:inline distT="0" distB="0" distL="0" distR="0" wp14:anchorId="7F3FAFE0" wp14:editId="2CEC39C2">
            <wp:extent cx="38957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5725" cy="676275"/>
                    </a:xfrm>
                    <a:prstGeom prst="rect">
                      <a:avLst/>
                    </a:prstGeom>
                    <a:noFill/>
                    <a:ln>
                      <a:noFill/>
                    </a:ln>
                  </pic:spPr>
                </pic:pic>
              </a:graphicData>
            </a:graphic>
          </wp:inline>
        </w:drawing>
      </w:r>
    </w:p>
    <w:p w14:paraId="2D5431BC" w14:textId="77777777" w:rsidR="00044BAD" w:rsidRDefault="00044BAD" w:rsidP="00044BAD">
      <w:pPr>
        <w:pStyle w:val="Subtitle"/>
      </w:pPr>
      <w:r>
        <w:t>Slika 45: Navigacioni meni (zatvoren)</w:t>
      </w:r>
    </w:p>
    <w:p w14:paraId="77CAE0C8" w14:textId="77777777" w:rsidR="00044BAD" w:rsidRDefault="00044BAD" w:rsidP="00044BAD"/>
    <w:p w14:paraId="078AB809" w14:textId="77777777" w:rsidR="00044BAD" w:rsidRDefault="00044BAD" w:rsidP="00044BAD">
      <w:pPr>
        <w:jc w:val="center"/>
      </w:pPr>
      <w:r>
        <w:rPr>
          <w:noProof/>
        </w:rPr>
        <w:drawing>
          <wp:inline distT="0" distB="0" distL="0" distR="0" wp14:anchorId="17DE6DFF" wp14:editId="1C0ED69E">
            <wp:extent cx="2914650" cy="585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146" cy="5864037"/>
                    </a:xfrm>
                    <a:prstGeom prst="rect">
                      <a:avLst/>
                    </a:prstGeom>
                    <a:noFill/>
                    <a:ln>
                      <a:noFill/>
                    </a:ln>
                  </pic:spPr>
                </pic:pic>
              </a:graphicData>
            </a:graphic>
          </wp:inline>
        </w:drawing>
      </w:r>
    </w:p>
    <w:p w14:paraId="355707E8" w14:textId="16C3C55C" w:rsidR="00B51D1F" w:rsidRDefault="00044BAD" w:rsidP="00044BAD">
      <w:pPr>
        <w:pStyle w:val="Subtitle"/>
      </w:pPr>
      <w:r>
        <w:t>Slika 46: Navigacioni meni (Otvoren)</w:t>
      </w:r>
      <w:r w:rsidR="0093713E">
        <w:br w:type="page"/>
      </w:r>
    </w:p>
    <w:p w14:paraId="6D7B9B98" w14:textId="4F567700" w:rsidR="00420A6D" w:rsidRDefault="00420A6D" w:rsidP="006D2C4C">
      <w:pPr>
        <w:pStyle w:val="Heading1"/>
        <w:jc w:val="both"/>
      </w:pPr>
      <w:bookmarkStart w:id="43" w:name="_Toc94543399"/>
      <w:r>
        <w:lastRenderedPageBreak/>
        <w:t>LITERATURA</w:t>
      </w:r>
      <w:bookmarkEnd w:id="43"/>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62"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63"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64"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65"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66"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67"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68"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69"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70"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71"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72"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73"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74"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75"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76"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77"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78"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79"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80"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81"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82"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83"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84"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85"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86"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87"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45EC25A0" w:rsidR="00A26E48" w:rsidRDefault="00A26E48" w:rsidP="00A26E48">
      <w:r>
        <w:rPr>
          <w:lang w:val="en-US"/>
        </w:rPr>
        <w:t>[29]</w:t>
      </w:r>
      <w:r w:rsidR="00855BB9">
        <w:rPr>
          <w:lang w:val="en-US"/>
        </w:rPr>
        <w:t xml:space="preserve"> Pravilnik o postavljanju saobra</w:t>
      </w:r>
      <w:r w:rsidR="00855BB9">
        <w:t>ćajne signalizacije</w:t>
      </w:r>
      <w:r>
        <w:rPr>
          <w:lang w:val="en-US"/>
        </w:rPr>
        <w:t xml:space="preserve"> </w:t>
      </w:r>
      <w:hyperlink r:id="rId88" w:history="1">
        <w:r w:rsidR="00855BB9" w:rsidRPr="00A20127">
          <w:rPr>
            <w:rStyle w:val="Hyperlink"/>
          </w:rPr>
          <w:t>https://www.paragraf.rs/propisi/pravilnik-o-saobracajnoj-signalizaciji.html</w:t>
        </w:r>
      </w:hyperlink>
      <w:r w:rsidR="00855BB9">
        <w:t xml:space="preserve"> </w:t>
      </w:r>
      <w:r>
        <w:t xml:space="preserve"> (posećeno 30.1.2022.)</w:t>
      </w:r>
    </w:p>
    <w:p w14:paraId="2DEFE136" w14:textId="49C3201D" w:rsidR="00777BB6" w:rsidRPr="00634C92" w:rsidRDefault="00777BB6" w:rsidP="00303318">
      <w:pPr>
        <w:rPr>
          <w:lang w:val="en-US"/>
        </w:rPr>
      </w:pPr>
    </w:p>
    <w:sectPr w:rsidR="00777BB6" w:rsidRPr="00634C92" w:rsidSect="00CA7D43">
      <w:pgSz w:w="11906" w:h="16838"/>
      <w:pgMar w:top="1418"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2B95" w14:textId="77777777" w:rsidR="00A14092" w:rsidRDefault="00A14092" w:rsidP="00E378BA">
      <w:pPr>
        <w:spacing w:after="0" w:line="240" w:lineRule="auto"/>
      </w:pPr>
      <w:r>
        <w:separator/>
      </w:r>
    </w:p>
  </w:endnote>
  <w:endnote w:type="continuationSeparator" w:id="0">
    <w:p w14:paraId="05ED1095" w14:textId="77777777" w:rsidR="00A14092" w:rsidRDefault="00A14092"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CF01" w14:textId="77777777" w:rsidR="00A14092" w:rsidRDefault="00A14092" w:rsidP="00E378BA">
      <w:pPr>
        <w:spacing w:after="0" w:line="240" w:lineRule="auto"/>
      </w:pPr>
      <w:r>
        <w:separator/>
      </w:r>
    </w:p>
  </w:footnote>
  <w:footnote w:type="continuationSeparator" w:id="0">
    <w:p w14:paraId="6DB41336" w14:textId="77777777" w:rsidR="00A14092" w:rsidRDefault="00A14092" w:rsidP="00E378BA">
      <w:pPr>
        <w:spacing w:after="0" w:line="240" w:lineRule="auto"/>
      </w:pPr>
      <w:r>
        <w:continuationSeparator/>
      </w:r>
    </w:p>
  </w:footnote>
  <w:footnote w:id="1">
    <w:p w14:paraId="6A0A2397" w14:textId="77777777" w:rsidR="00B51D1F" w:rsidRDefault="00B51D1F"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B51D1F" w:rsidRDefault="00B51D1F"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B51D1F" w:rsidRDefault="00B51D1F" w:rsidP="00E378BA">
      <w:pPr>
        <w:pStyle w:val="FootnoteText"/>
      </w:pPr>
      <w:r>
        <w:rPr>
          <w:rStyle w:val="FootnoteReference"/>
        </w:rPr>
        <w:footnoteRef/>
      </w:r>
      <w:r>
        <w:t xml:space="preserve"> Performanse se mere na telefonu pixel 4, sa omogućene 4 niti</w:t>
      </w:r>
    </w:p>
  </w:footnote>
  <w:footnote w:id="4">
    <w:p w14:paraId="3140A450" w14:textId="77777777" w:rsidR="00B51D1F" w:rsidRDefault="00B51D1F" w:rsidP="00E378BA">
      <w:pPr>
        <w:pStyle w:val="FootnoteText"/>
      </w:pPr>
      <w:r>
        <w:rPr>
          <w:rStyle w:val="FootnoteReference"/>
        </w:rPr>
        <w:footnoteRef/>
      </w:r>
      <w:r>
        <w:t xml:space="preserve"> Opažanja su vršena na Honor 8x mobilnom telefonu, sa 4 niti</w:t>
      </w:r>
    </w:p>
  </w:footnote>
  <w:footnote w:id="5">
    <w:p w14:paraId="17EC5B9E" w14:textId="77777777" w:rsidR="00B51D1F" w:rsidRDefault="00B51D1F" w:rsidP="00E378BA">
      <w:pPr>
        <w:pStyle w:val="FootnoteText"/>
      </w:pPr>
      <w:r>
        <w:rPr>
          <w:rStyle w:val="FootnoteReference"/>
        </w:rPr>
        <w:footnoteRef/>
      </w:r>
      <w:r>
        <w:t xml:space="preserve"> „Focal loss“ funkcija gubitaka</w:t>
      </w:r>
    </w:p>
  </w:footnote>
  <w:footnote w:id="6">
    <w:p w14:paraId="61838BF8" w14:textId="77777777" w:rsidR="00B51D1F" w:rsidRDefault="00B51D1F" w:rsidP="00E378BA">
      <w:pPr>
        <w:pStyle w:val="FootnoteText"/>
      </w:pPr>
      <w:r>
        <w:rPr>
          <w:rStyle w:val="FootnoteReference"/>
        </w:rPr>
        <w:footnoteRef/>
      </w:r>
      <w:r>
        <w:t xml:space="preserve"> Intel I7 8550U laptop proce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7B1E91"/>
    <w:multiLevelType w:val="hybridMultilevel"/>
    <w:tmpl w:val="BD12D19C"/>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B95A0E"/>
    <w:multiLevelType w:val="hybridMultilevel"/>
    <w:tmpl w:val="6D40BDEE"/>
    <w:lvl w:ilvl="0" w:tplc="56509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5DF0C9A"/>
    <w:multiLevelType w:val="hybridMultilevel"/>
    <w:tmpl w:val="440851DC"/>
    <w:lvl w:ilvl="0" w:tplc="241A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8A0A03"/>
    <w:multiLevelType w:val="hybridMultilevel"/>
    <w:tmpl w:val="7DE4314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4" w15:restartNumberingAfterBreak="0">
    <w:nsid w:val="51810A45"/>
    <w:multiLevelType w:val="hybridMultilevel"/>
    <w:tmpl w:val="4AB42AD6"/>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B625470"/>
    <w:multiLevelType w:val="hybridMultilevel"/>
    <w:tmpl w:val="6D9C9B98"/>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7A5DE9"/>
    <w:multiLevelType w:val="hybridMultilevel"/>
    <w:tmpl w:val="04DA5D06"/>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21"/>
  </w:num>
  <w:num w:numId="5">
    <w:abstractNumId w:val="20"/>
  </w:num>
  <w:num w:numId="6">
    <w:abstractNumId w:val="12"/>
  </w:num>
  <w:num w:numId="7">
    <w:abstractNumId w:val="17"/>
  </w:num>
  <w:num w:numId="8">
    <w:abstractNumId w:val="5"/>
  </w:num>
  <w:num w:numId="9">
    <w:abstractNumId w:val="2"/>
  </w:num>
  <w:num w:numId="10">
    <w:abstractNumId w:val="0"/>
  </w:num>
  <w:num w:numId="11">
    <w:abstractNumId w:val="23"/>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5"/>
  </w:num>
  <w:num w:numId="18">
    <w:abstractNumId w:val="4"/>
  </w:num>
  <w:num w:numId="19">
    <w:abstractNumId w:val="14"/>
  </w:num>
  <w:num w:numId="20">
    <w:abstractNumId w:val="18"/>
  </w:num>
  <w:num w:numId="21">
    <w:abstractNumId w:val="3"/>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4BAD"/>
    <w:rsid w:val="0004573E"/>
    <w:rsid w:val="00047970"/>
    <w:rsid w:val="0008314A"/>
    <w:rsid w:val="000838DA"/>
    <w:rsid w:val="0008576B"/>
    <w:rsid w:val="000954B3"/>
    <w:rsid w:val="00095BB6"/>
    <w:rsid w:val="000A0884"/>
    <w:rsid w:val="000B366F"/>
    <w:rsid w:val="000B6D7A"/>
    <w:rsid w:val="000C3F85"/>
    <w:rsid w:val="000C6D85"/>
    <w:rsid w:val="000D1615"/>
    <w:rsid w:val="000D2985"/>
    <w:rsid w:val="000D3C76"/>
    <w:rsid w:val="000E6892"/>
    <w:rsid w:val="000F0BC8"/>
    <w:rsid w:val="001128D2"/>
    <w:rsid w:val="00121DD2"/>
    <w:rsid w:val="00137D02"/>
    <w:rsid w:val="00144A45"/>
    <w:rsid w:val="00144EEE"/>
    <w:rsid w:val="00150B48"/>
    <w:rsid w:val="001662EA"/>
    <w:rsid w:val="001672A2"/>
    <w:rsid w:val="001767A2"/>
    <w:rsid w:val="00185BBE"/>
    <w:rsid w:val="00193559"/>
    <w:rsid w:val="00194942"/>
    <w:rsid w:val="001954E5"/>
    <w:rsid w:val="001A3860"/>
    <w:rsid w:val="001A57CD"/>
    <w:rsid w:val="001B476B"/>
    <w:rsid w:val="001C3D35"/>
    <w:rsid w:val="001C5570"/>
    <w:rsid w:val="001E0277"/>
    <w:rsid w:val="001F6DFB"/>
    <w:rsid w:val="00213A0E"/>
    <w:rsid w:val="00220821"/>
    <w:rsid w:val="00235F0B"/>
    <w:rsid w:val="002372E4"/>
    <w:rsid w:val="00257C74"/>
    <w:rsid w:val="002627FA"/>
    <w:rsid w:val="00285DA1"/>
    <w:rsid w:val="00287E91"/>
    <w:rsid w:val="0029250F"/>
    <w:rsid w:val="0029543A"/>
    <w:rsid w:val="002F6FA0"/>
    <w:rsid w:val="00303318"/>
    <w:rsid w:val="00316257"/>
    <w:rsid w:val="00320E8E"/>
    <w:rsid w:val="00321BCC"/>
    <w:rsid w:val="00323ABE"/>
    <w:rsid w:val="00327741"/>
    <w:rsid w:val="00330F3C"/>
    <w:rsid w:val="003366E0"/>
    <w:rsid w:val="00354B97"/>
    <w:rsid w:val="0038162C"/>
    <w:rsid w:val="0039128E"/>
    <w:rsid w:val="003A2E48"/>
    <w:rsid w:val="003B4469"/>
    <w:rsid w:val="003C37F7"/>
    <w:rsid w:val="003D2949"/>
    <w:rsid w:val="003D3DB4"/>
    <w:rsid w:val="003F1C5F"/>
    <w:rsid w:val="003F68BC"/>
    <w:rsid w:val="004120BD"/>
    <w:rsid w:val="00412EAF"/>
    <w:rsid w:val="00413598"/>
    <w:rsid w:val="00413F53"/>
    <w:rsid w:val="004175BC"/>
    <w:rsid w:val="00420A6D"/>
    <w:rsid w:val="004362CE"/>
    <w:rsid w:val="00440D06"/>
    <w:rsid w:val="004631D1"/>
    <w:rsid w:val="004637FE"/>
    <w:rsid w:val="00494EC1"/>
    <w:rsid w:val="004960DC"/>
    <w:rsid w:val="004B4BDC"/>
    <w:rsid w:val="004C146B"/>
    <w:rsid w:val="004D5A49"/>
    <w:rsid w:val="004D65B6"/>
    <w:rsid w:val="004F0439"/>
    <w:rsid w:val="004F49D4"/>
    <w:rsid w:val="00504262"/>
    <w:rsid w:val="00514BB9"/>
    <w:rsid w:val="00536560"/>
    <w:rsid w:val="0053750B"/>
    <w:rsid w:val="00546A08"/>
    <w:rsid w:val="0055367B"/>
    <w:rsid w:val="005555D1"/>
    <w:rsid w:val="00576455"/>
    <w:rsid w:val="005808E2"/>
    <w:rsid w:val="00583E51"/>
    <w:rsid w:val="0059241E"/>
    <w:rsid w:val="00595882"/>
    <w:rsid w:val="005C485A"/>
    <w:rsid w:val="005C76A9"/>
    <w:rsid w:val="005D6347"/>
    <w:rsid w:val="005D677B"/>
    <w:rsid w:val="005F2741"/>
    <w:rsid w:val="006003B7"/>
    <w:rsid w:val="0062240B"/>
    <w:rsid w:val="00634C92"/>
    <w:rsid w:val="00655BBC"/>
    <w:rsid w:val="00665FF1"/>
    <w:rsid w:val="00683D2B"/>
    <w:rsid w:val="006A5DEC"/>
    <w:rsid w:val="006A5F8F"/>
    <w:rsid w:val="006D0C15"/>
    <w:rsid w:val="006D2BCE"/>
    <w:rsid w:val="006D2C4C"/>
    <w:rsid w:val="006D548B"/>
    <w:rsid w:val="006F0454"/>
    <w:rsid w:val="006F301F"/>
    <w:rsid w:val="00702ABC"/>
    <w:rsid w:val="007035D5"/>
    <w:rsid w:val="0071672B"/>
    <w:rsid w:val="00725BCD"/>
    <w:rsid w:val="0073141F"/>
    <w:rsid w:val="007457C2"/>
    <w:rsid w:val="0075165A"/>
    <w:rsid w:val="00760E28"/>
    <w:rsid w:val="00773508"/>
    <w:rsid w:val="00777BB6"/>
    <w:rsid w:val="007918E8"/>
    <w:rsid w:val="007A39EE"/>
    <w:rsid w:val="007A5158"/>
    <w:rsid w:val="007D5074"/>
    <w:rsid w:val="007E1B89"/>
    <w:rsid w:val="007F0DC1"/>
    <w:rsid w:val="0080279F"/>
    <w:rsid w:val="008072AE"/>
    <w:rsid w:val="0081473C"/>
    <w:rsid w:val="00822E3B"/>
    <w:rsid w:val="00843D3A"/>
    <w:rsid w:val="00855BB9"/>
    <w:rsid w:val="008563DB"/>
    <w:rsid w:val="00861B43"/>
    <w:rsid w:val="008707F3"/>
    <w:rsid w:val="00877AC1"/>
    <w:rsid w:val="00882874"/>
    <w:rsid w:val="008C01CB"/>
    <w:rsid w:val="008D5DC3"/>
    <w:rsid w:val="008E5923"/>
    <w:rsid w:val="008F01AD"/>
    <w:rsid w:val="00905990"/>
    <w:rsid w:val="00920385"/>
    <w:rsid w:val="00925E25"/>
    <w:rsid w:val="00930607"/>
    <w:rsid w:val="00930CE0"/>
    <w:rsid w:val="0093713E"/>
    <w:rsid w:val="00964646"/>
    <w:rsid w:val="00972212"/>
    <w:rsid w:val="0097445F"/>
    <w:rsid w:val="00977EBB"/>
    <w:rsid w:val="009902CB"/>
    <w:rsid w:val="009924BF"/>
    <w:rsid w:val="00995190"/>
    <w:rsid w:val="009A056B"/>
    <w:rsid w:val="009D6025"/>
    <w:rsid w:val="009E01DF"/>
    <w:rsid w:val="009E02D3"/>
    <w:rsid w:val="009E1C55"/>
    <w:rsid w:val="009E38C2"/>
    <w:rsid w:val="009E42AC"/>
    <w:rsid w:val="009E519A"/>
    <w:rsid w:val="009F269B"/>
    <w:rsid w:val="009F2E70"/>
    <w:rsid w:val="00A03FAF"/>
    <w:rsid w:val="00A066F4"/>
    <w:rsid w:val="00A123C9"/>
    <w:rsid w:val="00A14092"/>
    <w:rsid w:val="00A26E48"/>
    <w:rsid w:val="00A34618"/>
    <w:rsid w:val="00A637A3"/>
    <w:rsid w:val="00A63A3C"/>
    <w:rsid w:val="00A857AE"/>
    <w:rsid w:val="00A90A29"/>
    <w:rsid w:val="00A95188"/>
    <w:rsid w:val="00AA4D3C"/>
    <w:rsid w:val="00AD009B"/>
    <w:rsid w:val="00AD08E5"/>
    <w:rsid w:val="00AE0E31"/>
    <w:rsid w:val="00AE5054"/>
    <w:rsid w:val="00AE68B4"/>
    <w:rsid w:val="00AE6908"/>
    <w:rsid w:val="00AF1699"/>
    <w:rsid w:val="00B1051C"/>
    <w:rsid w:val="00B1200A"/>
    <w:rsid w:val="00B21549"/>
    <w:rsid w:val="00B31489"/>
    <w:rsid w:val="00B50CB1"/>
    <w:rsid w:val="00B51D1F"/>
    <w:rsid w:val="00B62ECE"/>
    <w:rsid w:val="00B66601"/>
    <w:rsid w:val="00B70B22"/>
    <w:rsid w:val="00B748C4"/>
    <w:rsid w:val="00B74E07"/>
    <w:rsid w:val="00B818EB"/>
    <w:rsid w:val="00BA0ED5"/>
    <w:rsid w:val="00BA24CB"/>
    <w:rsid w:val="00BA7D81"/>
    <w:rsid w:val="00BB163C"/>
    <w:rsid w:val="00BB5A2E"/>
    <w:rsid w:val="00BC1E65"/>
    <w:rsid w:val="00BC3220"/>
    <w:rsid w:val="00BD1384"/>
    <w:rsid w:val="00BE060F"/>
    <w:rsid w:val="00BE1922"/>
    <w:rsid w:val="00C12F8F"/>
    <w:rsid w:val="00C20F43"/>
    <w:rsid w:val="00C21AFE"/>
    <w:rsid w:val="00C31567"/>
    <w:rsid w:val="00C377F5"/>
    <w:rsid w:val="00C4218D"/>
    <w:rsid w:val="00C46738"/>
    <w:rsid w:val="00C7235C"/>
    <w:rsid w:val="00C90584"/>
    <w:rsid w:val="00C94E08"/>
    <w:rsid w:val="00C95A64"/>
    <w:rsid w:val="00C96463"/>
    <w:rsid w:val="00CA08A7"/>
    <w:rsid w:val="00CA1DEA"/>
    <w:rsid w:val="00CA7563"/>
    <w:rsid w:val="00CA7D43"/>
    <w:rsid w:val="00CD78BE"/>
    <w:rsid w:val="00CF0C70"/>
    <w:rsid w:val="00CF1EEE"/>
    <w:rsid w:val="00CF228B"/>
    <w:rsid w:val="00CF3432"/>
    <w:rsid w:val="00D02184"/>
    <w:rsid w:val="00D04365"/>
    <w:rsid w:val="00D24CB2"/>
    <w:rsid w:val="00D35B57"/>
    <w:rsid w:val="00D3696A"/>
    <w:rsid w:val="00D40064"/>
    <w:rsid w:val="00D44DCD"/>
    <w:rsid w:val="00D46B9E"/>
    <w:rsid w:val="00D52D8B"/>
    <w:rsid w:val="00D6063A"/>
    <w:rsid w:val="00D77139"/>
    <w:rsid w:val="00D8290B"/>
    <w:rsid w:val="00D84929"/>
    <w:rsid w:val="00DA6D36"/>
    <w:rsid w:val="00DA720A"/>
    <w:rsid w:val="00DD3ACC"/>
    <w:rsid w:val="00DE3F85"/>
    <w:rsid w:val="00E0354F"/>
    <w:rsid w:val="00E20C75"/>
    <w:rsid w:val="00E300A3"/>
    <w:rsid w:val="00E34051"/>
    <w:rsid w:val="00E378BA"/>
    <w:rsid w:val="00E507CE"/>
    <w:rsid w:val="00E51C47"/>
    <w:rsid w:val="00E815EB"/>
    <w:rsid w:val="00E94D24"/>
    <w:rsid w:val="00E9515F"/>
    <w:rsid w:val="00EB6214"/>
    <w:rsid w:val="00EB6DF6"/>
    <w:rsid w:val="00EC0C58"/>
    <w:rsid w:val="00EE1CA8"/>
    <w:rsid w:val="00EF197B"/>
    <w:rsid w:val="00F05028"/>
    <w:rsid w:val="00F07DB9"/>
    <w:rsid w:val="00F37026"/>
    <w:rsid w:val="00F85586"/>
    <w:rsid w:val="00FA072D"/>
    <w:rsid w:val="00FA1927"/>
    <w:rsid w:val="00FB624F"/>
    <w:rsid w:val="00FC27B0"/>
    <w:rsid w:val="00FD3AEC"/>
    <w:rsid w:val="00FE0023"/>
    <w:rsid w:val="00FE098C"/>
    <w:rsid w:val="00FE1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D43"/>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tensorflow.org/api_docs" TargetMode="External"/><Relationship Id="rId68" Type="http://schemas.openxmlformats.org/officeDocument/2006/relationships/hyperlink" Target="https://datacatchup.com/artificial-intelligence-machine-learning-and-deep-learning/" TargetMode="External"/><Relationship Id="rId84" Type="http://schemas.openxmlformats.org/officeDocument/2006/relationships/hyperlink" Target="https://semiengineering.com/knowledge_centers/integrated-circuit/ic-types/processors/tensor-processing-unit-tpu/"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tensorflow.org/lite/tutorials/model_maker_object_detection" TargetMode="External"/><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hyperlink" Target="https://onlinelibrary.wiley.com/doi/full/10.1016/j.pmrj.2014.02.001" TargetMode="External"/><Relationship Id="rId79" Type="http://schemas.openxmlformats.org/officeDocument/2006/relationships/hyperlink" Target="https://medium.com/analytics-vidhya/stochastic-gradient-descent-1ab661fabf89"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www.tensorflow.org/lite/tutorials/model_maker_object_detection" TargetMode="External"/><Relationship Id="rId69" Type="http://schemas.openxmlformats.org/officeDocument/2006/relationships/hyperlink" Target="https://datahacker.rs/018-pytorch-popular-techniques-to-prevent-the-overfitting-in-a-neural-networks/" TargetMode="External"/><Relationship Id="rId77" Type="http://schemas.openxmlformats.org/officeDocument/2006/relationships/hyperlink" Target="https://towardsdatascience.com/introduction-to-reinforcement-learning-markov-decision-process-44c533ebf8d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researchgate.net/publication/230874681_Employing_a_Three-Stage_Data_Mining_Procedure_to_Develop_Sizing_System%20" TargetMode="External"/><Relationship Id="rId80" Type="http://schemas.openxmlformats.org/officeDocument/2006/relationships/hyperlink" Target="https://medium.com/swlh/fully-connected-vs-convolutional-neural-networks-813ca7bc6ee5%20" TargetMode="External"/><Relationship Id="rId85" Type="http://schemas.openxmlformats.org/officeDocument/2006/relationships/hyperlink" Target="https://keras.io/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download.tensorflow.org/models/object_detection/tf2/20200711/ssd_mobilenet_v1_fpn_640x640_coco17_tpu-8.tar.gz"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towardsdatascience.com/what-are-hyperparameters-and-how-to-tune-the-hyperparameters-in-a-deep-neural-network-d0604917584a" TargetMode="External"/><Relationship Id="rId20" Type="http://schemas.openxmlformats.org/officeDocument/2006/relationships/image" Target="media/image13.png"/><Relationship Id="rId41" Type="http://schemas.openxmlformats.org/officeDocument/2006/relationships/hyperlink" Target="http://download.tensorflow.org/models/object_detection/tf2/20200711/ssd_mobilenet_v2_fpnlite_320x320_coco17_tpu-8.tar.gz" TargetMode="External"/><Relationship Id="rId54" Type="http://schemas.openxmlformats.org/officeDocument/2006/relationships/image" Target="media/image40.jpeg"/><Relationship Id="rId62" Type="http://schemas.openxmlformats.org/officeDocument/2006/relationships/hyperlink" Target="https://developers.google.com/machine-learning/gan/training" TargetMode="External"/><Relationship Id="rId70" Type="http://schemas.openxmlformats.org/officeDocument/2006/relationships/hyperlink" Target="https://www.potentiaco.com/what-is-machine-learning-definition-types-applications-and-examples" TargetMode="External"/><Relationship Id="rId75" Type="http://schemas.openxmlformats.org/officeDocument/2006/relationships/hyperlink" Target="https://towardsdatascience.com/applied-deep-learning-part-3-autoencoders-1c083af4d798" TargetMode="External"/><Relationship Id="rId83" Type="http://schemas.openxmlformats.org/officeDocument/2006/relationships/hyperlink" Target="https://www.tensorflow.org/" TargetMode="External"/><Relationship Id="rId88" Type="http://schemas.openxmlformats.org/officeDocument/2006/relationships/hyperlink" Target="https://www.paragraf.rs/propisi/pravilnik-o-saobracajnoj-signalizacij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ensorflow/models/blob/master/research/object_detection/g3doc/tf2_detection_zoo.md" TargetMode="External"/><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yperlink" Target="https://medium.com/analytics-vidhya/activation-functions-why-tanh-outperforms-logistic-sigmoid-3f26469ac0d1" TargetMode="External"/><Relationship Id="rId73" Type="http://schemas.openxmlformats.org/officeDocument/2006/relationships/hyperlink" Target="https://nancytayal.medium.com/k-means-clustering-algorithm-6b8958028fe4" TargetMode="External"/><Relationship Id="rId78" Type="http://schemas.openxmlformats.org/officeDocument/2006/relationships/hyperlink" Target="https://towardsdatascience.com/the-differences-between-artificial-and-biological-neural-networks-a8b46db828b7" TargetMode="External"/><Relationship Id="rId81" Type="http://schemas.openxmlformats.org/officeDocument/2006/relationships/hyperlink" Target="https://analyticsindiamag.com/what-is-a-convolutional-layer/" TargetMode="External"/><Relationship Id="rId86" Type="http://schemas.openxmlformats.org/officeDocument/2006/relationships/hyperlink" Target="https://www.tensorflow.org/guide/keras/transfer_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ownload.tensorflow.org/models/object_detection/tf2/20200711/ssd_mobilenet_v2_fpnlite_320x320_coco17_tpu-8.tar.gz" TargetMode="External"/><Relationship Id="rId34" Type="http://schemas.openxmlformats.org/officeDocument/2006/relationships/hyperlink" Target="https://tfhub.dev/"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s://developers.google.com/machine-learning/gan/gan_structure" TargetMode="External"/><Relationship Id="rId7" Type="http://schemas.openxmlformats.org/officeDocument/2006/relationships/endnotes" Target="endnotes.xml"/><Relationship Id="rId71" Type="http://schemas.openxmlformats.org/officeDocument/2006/relationships/hyperlink" Target="https://www.researchgate.net/publication/318432363_Data_Quality_Considerations_for_Big_Data_and_Machine_Learning_Going_Beyond_Data_Cleaning_and_Transformations%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tensorflow/examples" TargetMode="External"/><Relationship Id="rId45" Type="http://schemas.openxmlformats.org/officeDocument/2006/relationships/image" Target="media/image31.jpeg"/><Relationship Id="rId66" Type="http://schemas.openxmlformats.org/officeDocument/2006/relationships/hyperlink" Target="https://medium.com/@pranoyradhakrishnan?source=post_page-----d0604917584a-----------------------------------" TargetMode="External"/><Relationship Id="rId87" Type="http://schemas.openxmlformats.org/officeDocument/2006/relationships/hyperlink" Target="https://www.ibm.com/cloud/learn/unsupervised-learning" TargetMode="External"/><Relationship Id="rId61" Type="http://schemas.openxmlformats.org/officeDocument/2006/relationships/image" Target="media/image47.png"/><Relationship Id="rId82" Type="http://schemas.openxmlformats.org/officeDocument/2006/relationships/hyperlink" Target="https://androidkt.com/explain-pooling-layers-max-pooling-average-pooling-global-average-pooling-and-global-max-pooling/"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6468-B61A-4386-AFDE-5B32AEBE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52</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Ivan Šeguljev</cp:lastModifiedBy>
  <cp:revision>57</cp:revision>
  <dcterms:created xsi:type="dcterms:W3CDTF">2022-01-05T12:38:00Z</dcterms:created>
  <dcterms:modified xsi:type="dcterms:W3CDTF">2022-01-31T16:42:00Z</dcterms:modified>
</cp:coreProperties>
</file>